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7B" w:rsidRDefault="00C363CD" w:rsidP="00CD4284">
      <w:pPr>
        <w:jc w:val="right"/>
      </w:pPr>
      <w:r w:rsidRPr="00C363C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768</wp:posOffset>
            </wp:positionH>
            <wp:positionV relativeFrom="paragraph">
              <wp:posOffset>-93308</wp:posOffset>
            </wp:positionV>
            <wp:extent cx="512578" cy="514963"/>
            <wp:effectExtent l="19050" t="0" r="1772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2" cy="52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6BD" w:rsidRPr="00D3155A">
        <w:rPr>
          <w:rFonts w:hint="eastAsia"/>
          <w:spacing w:val="48"/>
          <w:kern w:val="0"/>
          <w:fitText w:val="1890" w:id="1002737409"/>
        </w:rPr>
        <w:t>東科協</w:t>
      </w:r>
      <w:r w:rsidR="0038081A" w:rsidRPr="00D3155A">
        <w:rPr>
          <w:rFonts w:hint="eastAsia"/>
          <w:spacing w:val="48"/>
          <w:kern w:val="0"/>
          <w:fitText w:val="1890" w:id="1002737409"/>
        </w:rPr>
        <w:t>2016</w:t>
      </w:r>
      <w:r w:rsidR="006426BD" w:rsidRPr="00D3155A">
        <w:rPr>
          <w:rFonts w:hint="eastAsia"/>
          <w:spacing w:val="48"/>
          <w:kern w:val="0"/>
          <w:fitText w:val="1890" w:id="1002737409"/>
        </w:rPr>
        <w:t>-</w:t>
      </w:r>
      <w:r w:rsidR="00CD4284" w:rsidRPr="00D3155A">
        <w:rPr>
          <w:rFonts w:hint="eastAsia"/>
          <w:spacing w:val="2"/>
          <w:kern w:val="0"/>
          <w:fitText w:val="1890" w:id="1002737409"/>
        </w:rPr>
        <w:t>0</w:t>
      </w:r>
      <w:r w:rsidR="00056919">
        <w:rPr>
          <w:rFonts w:hint="eastAsia"/>
          <w:kern w:val="0"/>
        </w:rPr>
        <w:t>25</w:t>
      </w:r>
      <w:r w:rsidR="00CD4284">
        <w:rPr>
          <w:rFonts w:hint="eastAsia"/>
          <w:kern w:val="0"/>
        </w:rPr>
        <w:t xml:space="preserve">　</w:t>
      </w:r>
    </w:p>
    <w:p w:rsidR="00796908" w:rsidRDefault="00796908" w:rsidP="00C363CD">
      <w:pPr>
        <w:jc w:val="right"/>
      </w:pPr>
      <w:r>
        <w:rPr>
          <w:rFonts w:hint="eastAsia"/>
        </w:rPr>
        <w:t>平成</w:t>
      </w:r>
      <w:r w:rsidR="0038081A">
        <w:rPr>
          <w:rFonts w:hint="eastAsia"/>
        </w:rPr>
        <w:t>28</w:t>
      </w:r>
      <w:r w:rsidR="00221DB3"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吉日</w:t>
      </w:r>
    </w:p>
    <w:p w:rsidR="002659D3" w:rsidRDefault="002659D3" w:rsidP="002659D3">
      <w:pPr>
        <w:jc w:val="left"/>
        <w:rPr>
          <w:kern w:val="0"/>
        </w:rPr>
      </w:pPr>
      <w:r>
        <w:rPr>
          <w:rFonts w:hint="eastAsia"/>
          <w:kern w:val="0"/>
        </w:rPr>
        <w:t>会員各位</w:t>
      </w:r>
    </w:p>
    <w:p w:rsidR="00796908" w:rsidRPr="001D3354" w:rsidRDefault="00796908" w:rsidP="00D3155A">
      <w:pPr>
        <w:ind w:firstLineChars="1358" w:firstLine="6518"/>
        <w:jc w:val="left"/>
        <w:rPr>
          <w:kern w:val="0"/>
        </w:rPr>
      </w:pPr>
      <w:r w:rsidRPr="00D3155A">
        <w:rPr>
          <w:rFonts w:hint="eastAsia"/>
          <w:spacing w:val="135"/>
          <w:kern w:val="0"/>
          <w:fitText w:val="3570" w:id="1256462849"/>
        </w:rPr>
        <w:t>東京科学機器協</w:t>
      </w:r>
      <w:r w:rsidRPr="00D3155A">
        <w:rPr>
          <w:rFonts w:hint="eastAsia"/>
          <w:kern w:val="0"/>
          <w:fitText w:val="3570" w:id="1256462849"/>
        </w:rPr>
        <w:t>会</w:t>
      </w:r>
    </w:p>
    <w:p w:rsidR="00796908" w:rsidRPr="00CB4435" w:rsidRDefault="00796908" w:rsidP="0038081A">
      <w:pPr>
        <w:ind w:firstLineChars="2567" w:firstLine="6520"/>
        <w:jc w:val="left"/>
        <w:rPr>
          <w:spacing w:val="47"/>
          <w:kern w:val="0"/>
          <w:sz w:val="22"/>
        </w:rPr>
      </w:pPr>
      <w:r w:rsidRPr="00D3155A">
        <w:rPr>
          <w:rFonts w:hint="eastAsia"/>
          <w:spacing w:val="17"/>
          <w:kern w:val="0"/>
          <w:sz w:val="22"/>
          <w:fitText w:val="3520" w:id="716365827"/>
          <w:lang w:eastAsia="zh-TW"/>
        </w:rPr>
        <w:t>第</w:t>
      </w:r>
      <w:r w:rsidR="0038081A" w:rsidRPr="00D3155A">
        <w:rPr>
          <w:rFonts w:hint="eastAsia"/>
          <w:spacing w:val="17"/>
          <w:kern w:val="0"/>
          <w:sz w:val="22"/>
          <w:fitText w:val="3520" w:id="716365827"/>
        </w:rPr>
        <w:t>６９</w:t>
      </w:r>
      <w:r w:rsidRPr="00D3155A">
        <w:rPr>
          <w:rFonts w:hint="eastAsia"/>
          <w:spacing w:val="17"/>
          <w:kern w:val="0"/>
          <w:sz w:val="22"/>
          <w:fitText w:val="3520" w:id="716365827"/>
          <w:lang w:eastAsia="zh-TW"/>
        </w:rPr>
        <w:t>回</w:t>
      </w:r>
      <w:r w:rsidRPr="00D3155A">
        <w:rPr>
          <w:rFonts w:hint="eastAsia"/>
          <w:spacing w:val="17"/>
          <w:kern w:val="0"/>
          <w:sz w:val="22"/>
          <w:fitText w:val="3520" w:id="716365827"/>
        </w:rPr>
        <w:t xml:space="preserve">　</w:t>
      </w:r>
      <w:r w:rsidRPr="00D3155A">
        <w:rPr>
          <w:rFonts w:hint="eastAsia"/>
          <w:spacing w:val="17"/>
          <w:kern w:val="0"/>
          <w:sz w:val="22"/>
          <w:fitText w:val="3520" w:id="716365827"/>
          <w:lang w:eastAsia="zh-TW"/>
        </w:rPr>
        <w:t>新春大懇親会幹事</w:t>
      </w:r>
      <w:r w:rsidRPr="00D3155A">
        <w:rPr>
          <w:rFonts w:hint="eastAsia"/>
          <w:spacing w:val="-1"/>
          <w:kern w:val="0"/>
          <w:sz w:val="22"/>
          <w:fitText w:val="3520" w:id="716365827"/>
          <w:lang w:eastAsia="zh-TW"/>
        </w:rPr>
        <w:t>会</w:t>
      </w:r>
    </w:p>
    <w:p w:rsidR="00796908" w:rsidRPr="009930FC" w:rsidRDefault="00796908" w:rsidP="0038081A">
      <w:pPr>
        <w:spacing w:line="0" w:lineRule="atLeast"/>
        <w:ind w:firstLineChars="2717" w:firstLine="6521"/>
        <w:jc w:val="left"/>
        <w:rPr>
          <w:sz w:val="18"/>
          <w:szCs w:val="18"/>
        </w:rPr>
      </w:pPr>
      <w:r w:rsidRPr="0038081A">
        <w:rPr>
          <w:rFonts w:hint="eastAsia"/>
          <w:spacing w:val="30"/>
          <w:kern w:val="0"/>
          <w:sz w:val="18"/>
          <w:szCs w:val="18"/>
          <w:fitText w:val="900" w:id="1256461313"/>
          <w:lang w:eastAsia="zh-TW"/>
        </w:rPr>
        <w:t>代表幹</w:t>
      </w:r>
      <w:r w:rsidRPr="0038081A">
        <w:rPr>
          <w:rFonts w:hint="eastAsia"/>
          <w:kern w:val="0"/>
          <w:sz w:val="18"/>
          <w:szCs w:val="18"/>
          <w:fitText w:val="900" w:id="1256461313"/>
          <w:lang w:eastAsia="zh-TW"/>
        </w:rPr>
        <w:t>事</w:t>
      </w:r>
      <w:r w:rsidRPr="009930FC">
        <w:rPr>
          <w:rFonts w:hint="eastAsia"/>
          <w:sz w:val="18"/>
          <w:szCs w:val="18"/>
        </w:rPr>
        <w:t xml:space="preserve">  </w:t>
      </w:r>
      <w:r w:rsidR="0038081A">
        <w:rPr>
          <w:rFonts w:hint="eastAsia"/>
          <w:sz w:val="18"/>
          <w:szCs w:val="18"/>
        </w:rPr>
        <w:t>野木賢一</w:t>
      </w:r>
      <w:r>
        <w:rPr>
          <w:rFonts w:hint="eastAsia"/>
          <w:kern w:val="0"/>
          <w:sz w:val="18"/>
          <w:szCs w:val="18"/>
        </w:rPr>
        <w:t xml:space="preserve">　</w:t>
      </w:r>
      <w:r w:rsidR="00BC2A36">
        <w:rPr>
          <w:rFonts w:hint="eastAsia"/>
          <w:kern w:val="0"/>
          <w:sz w:val="18"/>
          <w:szCs w:val="18"/>
          <w:lang w:eastAsia="zh-TW"/>
        </w:rPr>
        <w:t>幹</w:t>
      </w:r>
      <w:r w:rsidR="00BC2A36">
        <w:rPr>
          <w:rFonts w:hint="eastAsia"/>
          <w:kern w:val="0"/>
          <w:sz w:val="18"/>
          <w:szCs w:val="18"/>
        </w:rPr>
        <w:t xml:space="preserve">　</w:t>
      </w:r>
      <w:r w:rsidRPr="009930FC">
        <w:rPr>
          <w:rFonts w:hint="eastAsia"/>
          <w:kern w:val="0"/>
          <w:sz w:val="18"/>
          <w:szCs w:val="18"/>
          <w:lang w:eastAsia="zh-TW"/>
        </w:rPr>
        <w:t>事</w:t>
      </w:r>
      <w:r>
        <w:rPr>
          <w:rFonts w:hint="eastAsia"/>
          <w:kern w:val="0"/>
          <w:sz w:val="18"/>
          <w:szCs w:val="18"/>
        </w:rPr>
        <w:t xml:space="preserve">　</w:t>
      </w:r>
      <w:r w:rsidR="0038081A">
        <w:rPr>
          <w:rFonts w:hint="eastAsia"/>
          <w:kern w:val="0"/>
          <w:sz w:val="18"/>
          <w:szCs w:val="18"/>
        </w:rPr>
        <w:t>谷尾俊昭</w:t>
      </w:r>
    </w:p>
    <w:p w:rsidR="00796908" w:rsidRPr="009930FC" w:rsidRDefault="00796908" w:rsidP="0038081A">
      <w:pPr>
        <w:spacing w:line="0" w:lineRule="atLeast"/>
        <w:ind w:firstLineChars="3622" w:firstLine="6520"/>
        <w:jc w:val="left"/>
        <w:rPr>
          <w:sz w:val="18"/>
          <w:szCs w:val="18"/>
          <w:lang w:eastAsia="zh-TW"/>
        </w:rPr>
      </w:pPr>
      <w:r w:rsidRPr="0038081A">
        <w:rPr>
          <w:rFonts w:hint="eastAsia"/>
          <w:kern w:val="0"/>
          <w:sz w:val="18"/>
          <w:szCs w:val="18"/>
          <w:lang w:eastAsia="zh-TW"/>
        </w:rPr>
        <w:t>副代表幹事</w:t>
      </w:r>
      <w:r w:rsidR="00BC2A36">
        <w:rPr>
          <w:rFonts w:hint="eastAsia"/>
          <w:sz w:val="18"/>
          <w:szCs w:val="18"/>
        </w:rPr>
        <w:t xml:space="preserve">　</w:t>
      </w:r>
      <w:r w:rsidR="0038081A">
        <w:rPr>
          <w:rFonts w:hint="eastAsia"/>
          <w:sz w:val="18"/>
          <w:szCs w:val="18"/>
        </w:rPr>
        <w:t>高島次郎</w:t>
      </w:r>
      <w:r w:rsidRPr="009930FC">
        <w:rPr>
          <w:rFonts w:hint="eastAsia"/>
          <w:kern w:val="0"/>
          <w:sz w:val="18"/>
          <w:szCs w:val="18"/>
        </w:rPr>
        <w:t xml:space="preserve">　</w:t>
      </w:r>
      <w:r w:rsidRPr="009930FC">
        <w:rPr>
          <w:rFonts w:hint="eastAsia"/>
          <w:kern w:val="0"/>
          <w:sz w:val="18"/>
          <w:szCs w:val="18"/>
          <w:lang w:eastAsia="zh-TW"/>
        </w:rPr>
        <w:t>幹　事</w:t>
      </w:r>
      <w:r>
        <w:rPr>
          <w:rFonts w:hint="eastAsia"/>
          <w:kern w:val="0"/>
          <w:sz w:val="18"/>
          <w:szCs w:val="18"/>
        </w:rPr>
        <w:t xml:space="preserve">　</w:t>
      </w:r>
      <w:r w:rsidR="0038081A">
        <w:rPr>
          <w:rFonts w:hint="eastAsia"/>
          <w:kern w:val="0"/>
          <w:sz w:val="18"/>
          <w:szCs w:val="18"/>
        </w:rPr>
        <w:t>竹田　景</w:t>
      </w:r>
    </w:p>
    <w:p w:rsidR="0038081A" w:rsidRPr="0038081A" w:rsidRDefault="00796908" w:rsidP="0038081A">
      <w:pPr>
        <w:spacing w:line="0" w:lineRule="atLeast"/>
        <w:ind w:firstLineChars="3622" w:firstLine="6520"/>
        <w:jc w:val="left"/>
        <w:rPr>
          <w:kern w:val="0"/>
          <w:sz w:val="18"/>
          <w:szCs w:val="18"/>
        </w:rPr>
      </w:pPr>
      <w:r w:rsidRPr="0038081A">
        <w:rPr>
          <w:rFonts w:hint="eastAsia"/>
          <w:kern w:val="0"/>
          <w:sz w:val="18"/>
          <w:szCs w:val="18"/>
          <w:lang w:eastAsia="zh-TW"/>
        </w:rPr>
        <w:t>副代表幹事</w:t>
      </w:r>
      <w:r w:rsidRPr="009930FC">
        <w:rPr>
          <w:rFonts w:hint="eastAsia"/>
          <w:sz w:val="18"/>
          <w:szCs w:val="18"/>
        </w:rPr>
        <w:t xml:space="preserve">  </w:t>
      </w:r>
      <w:r w:rsidR="0038081A">
        <w:rPr>
          <w:rFonts w:hint="eastAsia"/>
          <w:sz w:val="18"/>
          <w:szCs w:val="18"/>
        </w:rPr>
        <w:t>高橋秀雄</w:t>
      </w:r>
      <w:r w:rsidR="00BC2A36">
        <w:rPr>
          <w:rFonts w:hint="eastAsia"/>
          <w:kern w:val="0"/>
          <w:sz w:val="18"/>
          <w:szCs w:val="18"/>
        </w:rPr>
        <w:t xml:space="preserve">　</w:t>
      </w:r>
      <w:r w:rsidRPr="009930FC">
        <w:rPr>
          <w:rFonts w:hint="eastAsia"/>
          <w:kern w:val="0"/>
          <w:sz w:val="18"/>
          <w:szCs w:val="18"/>
          <w:lang w:eastAsia="zh-TW"/>
        </w:rPr>
        <w:t>幹　事</w:t>
      </w:r>
      <w:r>
        <w:rPr>
          <w:rFonts w:hint="eastAsia"/>
          <w:kern w:val="0"/>
          <w:sz w:val="18"/>
          <w:szCs w:val="18"/>
        </w:rPr>
        <w:t xml:space="preserve">　</w:t>
      </w:r>
      <w:r w:rsidR="00B0374F">
        <w:rPr>
          <w:rFonts w:hint="eastAsia"/>
          <w:kern w:val="0"/>
          <w:sz w:val="18"/>
          <w:szCs w:val="18"/>
        </w:rPr>
        <w:t>若井田健文</w:t>
      </w:r>
    </w:p>
    <w:p w:rsidR="00796908" w:rsidRDefault="00796908" w:rsidP="00796908">
      <w:pPr>
        <w:ind w:right="840"/>
        <w:jc w:val="right"/>
      </w:pPr>
    </w:p>
    <w:p w:rsidR="00BD5F26" w:rsidRPr="008F513D" w:rsidRDefault="006426BD" w:rsidP="00B60BB3">
      <w:pPr>
        <w:ind w:right="-1"/>
        <w:jc w:val="center"/>
        <w:rPr>
          <w:rFonts w:ascii="HGP明朝E" w:eastAsia="HGP明朝E"/>
          <w:sz w:val="40"/>
          <w:szCs w:val="40"/>
          <w:u w:val="double"/>
        </w:rPr>
      </w:pPr>
      <w:r>
        <w:rPr>
          <w:rFonts w:ascii="HGP明朝E" w:eastAsia="HGP明朝E" w:hint="eastAsia"/>
          <w:sz w:val="40"/>
          <w:szCs w:val="40"/>
          <w:u w:val="double"/>
        </w:rPr>
        <w:t>第</w:t>
      </w:r>
      <w:r w:rsidR="00D3155A">
        <w:rPr>
          <w:rFonts w:ascii="HGP明朝E" w:eastAsia="HGP明朝E" w:hint="eastAsia"/>
          <w:sz w:val="40"/>
          <w:szCs w:val="40"/>
          <w:u w:val="double"/>
        </w:rPr>
        <w:t>６９</w:t>
      </w:r>
      <w:r w:rsidR="00BD5F26" w:rsidRPr="008F513D">
        <w:rPr>
          <w:rFonts w:ascii="HGP明朝E" w:eastAsia="HGP明朝E" w:hint="eastAsia"/>
          <w:sz w:val="40"/>
          <w:szCs w:val="40"/>
          <w:u w:val="double"/>
        </w:rPr>
        <w:t>回　新春大懇親会　ご参加のお願い</w:t>
      </w:r>
    </w:p>
    <w:p w:rsidR="00BC2E49" w:rsidRDefault="00BC2E49" w:rsidP="00BD5F26">
      <w:pPr>
        <w:ind w:right="840"/>
        <w:jc w:val="center"/>
      </w:pPr>
    </w:p>
    <w:p w:rsidR="00BD5F26" w:rsidRPr="008F513D" w:rsidRDefault="00695FB7" w:rsidP="008F513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F513D">
        <w:rPr>
          <w:rFonts w:asciiTheme="minorEastAsia" w:hAnsiTheme="minorEastAsia" w:hint="eastAsia"/>
          <w:sz w:val="24"/>
          <w:szCs w:val="24"/>
        </w:rPr>
        <w:t xml:space="preserve">拝啓　</w:t>
      </w:r>
      <w:r w:rsidRPr="008F513D">
        <w:rPr>
          <w:rFonts w:asciiTheme="minorEastAsia" w:hAnsiTheme="minorEastAsia" w:cs="Arial" w:hint="eastAsia"/>
          <w:sz w:val="24"/>
          <w:szCs w:val="24"/>
        </w:rPr>
        <w:t>秋寒</w:t>
      </w:r>
      <w:r w:rsidR="00BD5F26" w:rsidRPr="008F513D">
        <w:rPr>
          <w:rFonts w:asciiTheme="minorEastAsia" w:hAnsiTheme="minorEastAsia" w:hint="eastAsia"/>
          <w:sz w:val="24"/>
          <w:szCs w:val="24"/>
        </w:rPr>
        <w:t>の候</w:t>
      </w:r>
      <w:r w:rsidR="008F513D" w:rsidRPr="008F513D">
        <w:rPr>
          <w:rFonts w:asciiTheme="minorEastAsia" w:hAnsiTheme="minorEastAsia" w:hint="eastAsia"/>
          <w:sz w:val="24"/>
          <w:szCs w:val="24"/>
        </w:rPr>
        <w:t>,</w:t>
      </w:r>
      <w:r w:rsidR="00BD5F26" w:rsidRPr="008F513D">
        <w:rPr>
          <w:rFonts w:asciiTheme="minorEastAsia" w:hAnsiTheme="minorEastAsia" w:hint="eastAsia"/>
          <w:sz w:val="24"/>
          <w:szCs w:val="24"/>
        </w:rPr>
        <w:t>会員の皆様におかれましては</w:t>
      </w:r>
      <w:r w:rsidR="008F513D" w:rsidRPr="008F513D">
        <w:rPr>
          <w:rFonts w:asciiTheme="minorEastAsia" w:hAnsiTheme="minorEastAsia" w:hint="eastAsia"/>
          <w:sz w:val="24"/>
          <w:szCs w:val="24"/>
        </w:rPr>
        <w:t>,</w:t>
      </w:r>
      <w:r w:rsidR="00BD5F26" w:rsidRPr="008F513D">
        <w:rPr>
          <w:rFonts w:asciiTheme="minorEastAsia" w:hAnsiTheme="minorEastAsia" w:hint="eastAsia"/>
          <w:sz w:val="24"/>
          <w:szCs w:val="24"/>
        </w:rPr>
        <w:t>益々ご清栄のこととお慶び申し上げます。</w:t>
      </w:r>
    </w:p>
    <w:p w:rsidR="00BD5F26" w:rsidRPr="008F513D" w:rsidRDefault="00BD5F26" w:rsidP="008F513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F513D">
        <w:rPr>
          <w:rFonts w:asciiTheme="minorEastAsia" w:hAnsiTheme="minorEastAsia" w:hint="eastAsia"/>
          <w:sz w:val="24"/>
          <w:szCs w:val="24"/>
        </w:rPr>
        <w:t>平素は</w:t>
      </w:r>
      <w:r w:rsidR="008F513D" w:rsidRPr="008F513D">
        <w:rPr>
          <w:rFonts w:asciiTheme="minorEastAsia" w:hAnsiTheme="minorEastAsia" w:hint="eastAsia"/>
          <w:sz w:val="24"/>
          <w:szCs w:val="24"/>
        </w:rPr>
        <w:t>,</w:t>
      </w:r>
      <w:r w:rsidRPr="008F513D">
        <w:rPr>
          <w:rFonts w:asciiTheme="minorEastAsia" w:hAnsiTheme="minorEastAsia" w:hint="eastAsia"/>
          <w:sz w:val="24"/>
          <w:szCs w:val="24"/>
        </w:rPr>
        <w:t>当協会の事業活動にご理解と</w:t>
      </w:r>
      <w:r w:rsidR="00695FB7" w:rsidRPr="008F513D">
        <w:rPr>
          <w:rFonts w:asciiTheme="minorEastAsia" w:hAnsiTheme="minorEastAsia" w:hint="eastAsia"/>
          <w:sz w:val="24"/>
          <w:szCs w:val="24"/>
        </w:rPr>
        <w:t>格別の</w:t>
      </w:r>
      <w:r w:rsidRPr="008F513D">
        <w:rPr>
          <w:rFonts w:asciiTheme="minorEastAsia" w:hAnsiTheme="minorEastAsia" w:hint="eastAsia"/>
          <w:sz w:val="24"/>
          <w:szCs w:val="24"/>
        </w:rPr>
        <w:t>ご支援を賜り</w:t>
      </w:r>
      <w:r w:rsidR="008F513D" w:rsidRPr="008F513D">
        <w:rPr>
          <w:rFonts w:asciiTheme="minorEastAsia" w:hAnsiTheme="minorEastAsia" w:hint="eastAsia"/>
          <w:sz w:val="24"/>
          <w:szCs w:val="24"/>
        </w:rPr>
        <w:t>,</w:t>
      </w:r>
      <w:r w:rsidRPr="008F513D">
        <w:rPr>
          <w:rFonts w:asciiTheme="minorEastAsia" w:hAnsiTheme="minorEastAsia" w:hint="eastAsia"/>
          <w:sz w:val="24"/>
          <w:szCs w:val="24"/>
        </w:rPr>
        <w:t>厚く御礼申し上げます</w:t>
      </w:r>
      <w:r w:rsidR="00EF6B83">
        <w:rPr>
          <w:rFonts w:asciiTheme="minorEastAsia" w:hAnsiTheme="minorEastAsia" w:hint="eastAsia"/>
          <w:sz w:val="24"/>
          <w:szCs w:val="24"/>
        </w:rPr>
        <w:t>。</w:t>
      </w:r>
    </w:p>
    <w:p w:rsidR="00BD5F26" w:rsidRPr="008F513D" w:rsidRDefault="00BD5F26" w:rsidP="008F513D">
      <w:pPr>
        <w:rPr>
          <w:rFonts w:asciiTheme="minorEastAsia" w:hAnsiTheme="minorEastAsia"/>
          <w:sz w:val="24"/>
          <w:szCs w:val="24"/>
        </w:rPr>
      </w:pPr>
    </w:p>
    <w:p w:rsidR="006426BD" w:rsidRDefault="00695FB7" w:rsidP="008F513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F513D">
        <w:rPr>
          <w:rFonts w:asciiTheme="minorEastAsia" w:hAnsiTheme="minorEastAsia" w:hint="eastAsia"/>
          <w:sz w:val="24"/>
          <w:szCs w:val="24"/>
        </w:rPr>
        <w:t>さて</w:t>
      </w:r>
      <w:r w:rsidR="008F513D" w:rsidRPr="008F513D">
        <w:rPr>
          <w:rFonts w:asciiTheme="minorEastAsia" w:hAnsiTheme="minorEastAsia" w:hint="eastAsia"/>
          <w:sz w:val="24"/>
          <w:szCs w:val="24"/>
        </w:rPr>
        <w:t>,</w:t>
      </w:r>
      <w:r w:rsidRPr="008F513D">
        <w:rPr>
          <w:rFonts w:asciiTheme="minorEastAsia" w:hAnsiTheme="minorEastAsia" w:hint="eastAsia"/>
          <w:sz w:val="24"/>
          <w:szCs w:val="24"/>
        </w:rPr>
        <w:t>標記</w:t>
      </w:r>
      <w:r w:rsidR="003D7B6E" w:rsidRPr="008F513D">
        <w:rPr>
          <w:rFonts w:asciiTheme="minorEastAsia" w:hAnsiTheme="minorEastAsia" w:hint="eastAsia"/>
          <w:sz w:val="24"/>
          <w:szCs w:val="24"/>
        </w:rPr>
        <w:t>新春大懇親会</w:t>
      </w:r>
      <w:r w:rsidRPr="008F513D">
        <w:rPr>
          <w:rFonts w:asciiTheme="minorEastAsia" w:hAnsiTheme="minorEastAsia" w:hint="eastAsia"/>
          <w:sz w:val="24"/>
          <w:szCs w:val="24"/>
        </w:rPr>
        <w:t>は昭和</w:t>
      </w:r>
      <w:r w:rsidR="008F513D" w:rsidRPr="008F513D">
        <w:rPr>
          <w:rFonts w:asciiTheme="minorEastAsia" w:hAnsiTheme="minorEastAsia" w:hint="eastAsia"/>
          <w:sz w:val="24"/>
          <w:szCs w:val="24"/>
        </w:rPr>
        <w:t>２３</w:t>
      </w:r>
      <w:r w:rsidR="00264CA8">
        <w:rPr>
          <w:rFonts w:asciiTheme="minorEastAsia" w:hAnsiTheme="minorEastAsia" w:hint="eastAsia"/>
          <w:sz w:val="24"/>
          <w:szCs w:val="24"/>
        </w:rPr>
        <w:t>年から始まる当協会の伝統行事です。このたび第</w:t>
      </w:r>
      <w:r w:rsidR="00D3155A">
        <w:rPr>
          <w:rFonts w:asciiTheme="minorEastAsia" w:hAnsiTheme="minorEastAsia" w:hint="eastAsia"/>
          <w:sz w:val="24"/>
          <w:szCs w:val="24"/>
        </w:rPr>
        <w:t>６９</w:t>
      </w:r>
      <w:r w:rsidRPr="008F513D">
        <w:rPr>
          <w:rFonts w:asciiTheme="minorEastAsia" w:hAnsiTheme="minorEastAsia" w:hint="eastAsia"/>
          <w:sz w:val="24"/>
          <w:szCs w:val="24"/>
        </w:rPr>
        <w:t>回</w:t>
      </w:r>
      <w:r w:rsidR="00264CA8">
        <w:rPr>
          <w:rFonts w:asciiTheme="minorEastAsia" w:hAnsiTheme="minorEastAsia" w:hint="eastAsia"/>
          <w:sz w:val="24"/>
          <w:szCs w:val="24"/>
        </w:rPr>
        <w:t>目</w:t>
      </w:r>
      <w:r w:rsidRPr="008F513D">
        <w:rPr>
          <w:rFonts w:asciiTheme="minorEastAsia" w:hAnsiTheme="minorEastAsia" w:hint="eastAsia"/>
          <w:sz w:val="24"/>
          <w:szCs w:val="24"/>
        </w:rPr>
        <w:t>を迎え</w:t>
      </w:r>
      <w:r w:rsidR="00D3155A">
        <w:rPr>
          <w:rFonts w:asciiTheme="minorEastAsia" w:hAnsiTheme="minorEastAsia" w:hint="eastAsia"/>
          <w:sz w:val="24"/>
          <w:szCs w:val="24"/>
        </w:rPr>
        <w:t>る本行事は,</w:t>
      </w:r>
      <w:r w:rsidR="00954FA6">
        <w:rPr>
          <w:rFonts w:asciiTheme="minorEastAsia" w:hAnsiTheme="minorEastAsia" w:hint="eastAsia"/>
          <w:sz w:val="24"/>
          <w:szCs w:val="24"/>
        </w:rPr>
        <w:t>夏に</w:t>
      </w:r>
      <w:r w:rsidR="00D3155A">
        <w:rPr>
          <w:rFonts w:asciiTheme="minorEastAsia" w:hAnsiTheme="minorEastAsia" w:hint="eastAsia"/>
          <w:sz w:val="24"/>
          <w:szCs w:val="24"/>
        </w:rPr>
        <w:t>リニューアルし</w:t>
      </w:r>
      <w:r w:rsidR="00954FA6">
        <w:rPr>
          <w:rFonts w:asciiTheme="minorEastAsia" w:hAnsiTheme="minorEastAsia" w:hint="eastAsia"/>
          <w:sz w:val="24"/>
          <w:szCs w:val="24"/>
        </w:rPr>
        <w:t>,</w:t>
      </w:r>
      <w:r w:rsidR="00D3155A">
        <w:rPr>
          <w:rFonts w:asciiTheme="minorEastAsia" w:hAnsiTheme="minorEastAsia" w:hint="eastAsia"/>
          <w:sz w:val="24"/>
          <w:szCs w:val="24"/>
        </w:rPr>
        <w:t>さらに魅力を増した</w:t>
      </w:r>
      <w:r w:rsidR="006426BD">
        <w:rPr>
          <w:rFonts w:asciiTheme="minorEastAsia" w:hAnsiTheme="minorEastAsia" w:hint="eastAsia"/>
          <w:sz w:val="24"/>
          <w:szCs w:val="24"/>
        </w:rPr>
        <w:t>熱海後楽園ホテルを</w:t>
      </w:r>
      <w:r w:rsidR="00264CA8">
        <w:rPr>
          <w:rFonts w:asciiTheme="minorEastAsia" w:hAnsiTheme="minorEastAsia" w:hint="eastAsia"/>
          <w:sz w:val="24"/>
          <w:szCs w:val="24"/>
        </w:rPr>
        <w:t>会場に</w:t>
      </w:r>
      <w:r w:rsidR="00B960BD">
        <w:rPr>
          <w:rFonts w:asciiTheme="minorEastAsia" w:hAnsiTheme="minorEastAsia" w:hint="eastAsia"/>
          <w:sz w:val="24"/>
          <w:szCs w:val="24"/>
        </w:rPr>
        <w:t>ご</w:t>
      </w:r>
      <w:r w:rsidR="006426BD">
        <w:rPr>
          <w:rFonts w:asciiTheme="minorEastAsia" w:hAnsiTheme="minorEastAsia" w:hint="eastAsia"/>
          <w:sz w:val="24"/>
          <w:szCs w:val="24"/>
        </w:rPr>
        <w:t>準備致しまして</w:t>
      </w:r>
      <w:r w:rsidR="00D85D26">
        <w:rPr>
          <w:rFonts w:asciiTheme="minorEastAsia" w:hAnsiTheme="minorEastAsia" w:hint="eastAsia"/>
          <w:sz w:val="24"/>
          <w:szCs w:val="24"/>
        </w:rPr>
        <w:t>，</w:t>
      </w:r>
      <w:r w:rsidR="006426BD">
        <w:rPr>
          <w:rFonts w:asciiTheme="minorEastAsia" w:hAnsiTheme="minorEastAsia" w:hint="eastAsia"/>
          <w:sz w:val="24"/>
          <w:szCs w:val="24"/>
        </w:rPr>
        <w:t>下記の通り開催致します。</w:t>
      </w:r>
    </w:p>
    <w:p w:rsidR="00D3155A" w:rsidRPr="00D3155A" w:rsidRDefault="00D3155A" w:rsidP="008F513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6426BD" w:rsidRDefault="00D3155A" w:rsidP="008F513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1部においては</w:t>
      </w:r>
      <w:r w:rsidR="00954FA6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ご好評を得ております「講演会」を開催</w:t>
      </w:r>
      <w:r w:rsidR="00954FA6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講師としてお迎えいたしますのは，オリンピック金メダリスト選手の古賀稔彦先生です。</w:t>
      </w:r>
    </w:p>
    <w:p w:rsidR="00CD017C" w:rsidRPr="00264CA8" w:rsidRDefault="00CD017C" w:rsidP="00B960B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D017C" w:rsidRDefault="00CD017C" w:rsidP="008F513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古賀稔彦氏</w:t>
      </w:r>
      <w:r w:rsidR="00D7161C" w:rsidRPr="008F513D">
        <w:rPr>
          <w:rFonts w:asciiTheme="minorEastAsia" w:hAnsiTheme="minorEastAsia" w:hint="eastAsia"/>
          <w:sz w:val="24"/>
          <w:szCs w:val="24"/>
        </w:rPr>
        <w:t>は</w:t>
      </w:r>
      <w:r w:rsidR="008F513D" w:rsidRPr="008F513D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「平成の三四郎」の異名をとり</w:t>
      </w:r>
      <w:r w:rsidR="00954FA6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世界選手権では２階級制覇</w:t>
      </w:r>
      <w:r w:rsidR="00954FA6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オリンピックは</w:t>
      </w:r>
    </w:p>
    <w:p w:rsidR="00CD017C" w:rsidRDefault="00CD017C" w:rsidP="00CD01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ソウル・バルセロナ・アトランタと３大会に出場しております。</w:t>
      </w:r>
    </w:p>
    <w:p w:rsidR="00CD017C" w:rsidRDefault="00CD017C" w:rsidP="00CD01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バルセロナ大会では</w:t>
      </w:r>
      <w:r w:rsidR="00954FA6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大怪我を負いながらも金メダルと獲得</w:t>
      </w:r>
      <w:r w:rsidR="00954FA6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アトランタ大会では銀メダルを</w:t>
      </w:r>
    </w:p>
    <w:p w:rsidR="00CD017C" w:rsidRDefault="00CD017C" w:rsidP="00CD01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獲得しております。</w:t>
      </w:r>
    </w:p>
    <w:p w:rsidR="002345D7" w:rsidRDefault="002345D7" w:rsidP="00CD017C">
      <w:pPr>
        <w:rPr>
          <w:rFonts w:asciiTheme="minorEastAsia" w:hAnsiTheme="minorEastAsia"/>
          <w:sz w:val="24"/>
          <w:szCs w:val="24"/>
        </w:rPr>
      </w:pPr>
    </w:p>
    <w:p w:rsidR="00765FAD" w:rsidRPr="00B831FF" w:rsidRDefault="00B0374F" w:rsidP="00710361">
      <w:pPr>
        <w:ind w:firstLineChars="100" w:firstLin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役引退後はコーチとしても</w:t>
      </w:r>
      <w:r w:rsidR="00CD017C">
        <w:rPr>
          <w:rFonts w:asciiTheme="minorEastAsia" w:hAnsiTheme="minorEastAsia" w:hint="eastAsia"/>
          <w:sz w:val="24"/>
          <w:szCs w:val="24"/>
        </w:rPr>
        <w:t>力を発揮し</w:t>
      </w:r>
      <w:r w:rsidR="00954FA6">
        <w:rPr>
          <w:rFonts w:asciiTheme="minorEastAsia" w:hAnsiTheme="minorEastAsia" w:hint="eastAsia"/>
          <w:sz w:val="24"/>
          <w:szCs w:val="24"/>
        </w:rPr>
        <w:t>,</w:t>
      </w:r>
      <w:r w:rsidR="00CD017C">
        <w:rPr>
          <w:rFonts w:asciiTheme="minorEastAsia" w:hAnsiTheme="minorEastAsia" w:hint="eastAsia"/>
          <w:sz w:val="24"/>
          <w:szCs w:val="24"/>
        </w:rPr>
        <w:t>愛弟子である谷本歩実選手を</w:t>
      </w:r>
      <w:r w:rsidR="00F77DD0">
        <w:rPr>
          <w:rFonts w:asciiTheme="minorEastAsia" w:hAnsiTheme="minorEastAsia" w:hint="eastAsia"/>
          <w:sz w:val="24"/>
          <w:szCs w:val="24"/>
        </w:rPr>
        <w:t>金メダリストに育てあげ</w:t>
      </w:r>
      <w:r w:rsidR="00D839DE">
        <w:rPr>
          <w:rFonts w:asciiTheme="minorEastAsia" w:hAnsiTheme="minorEastAsia" w:hint="eastAsia"/>
          <w:sz w:val="24"/>
          <w:szCs w:val="24"/>
        </w:rPr>
        <w:t>ました。</w:t>
      </w:r>
      <w:r w:rsidR="00710361">
        <w:rPr>
          <w:rFonts w:asciiTheme="minorEastAsia" w:hAnsiTheme="minorEastAsia" w:hint="eastAsia"/>
          <w:sz w:val="24"/>
          <w:szCs w:val="24"/>
        </w:rPr>
        <w:t>谷本選手の優勝が決まり,</w:t>
      </w:r>
      <w:r w:rsidR="00765FAD" w:rsidRPr="00765FAD">
        <w:rPr>
          <w:rFonts w:asciiTheme="minorEastAsia" w:hAnsiTheme="minorEastAsia" w:hint="eastAsia"/>
          <w:sz w:val="24"/>
          <w:szCs w:val="24"/>
        </w:rPr>
        <w:t>古賀氏に檀上から走りながら抱きついたシーンは師弟愛に満ちた形を表現していて</w:t>
      </w:r>
      <w:r w:rsidR="00710361">
        <w:rPr>
          <w:rFonts w:asciiTheme="minorEastAsia" w:hAnsiTheme="minorEastAsia" w:hint="eastAsia"/>
          <w:sz w:val="24"/>
          <w:szCs w:val="24"/>
        </w:rPr>
        <w:t>,</w:t>
      </w:r>
      <w:r w:rsidR="00765FAD" w:rsidRPr="00765FAD">
        <w:rPr>
          <w:rFonts w:asciiTheme="minorEastAsia" w:hAnsiTheme="minorEastAsia" w:hint="eastAsia"/>
          <w:sz w:val="24"/>
          <w:szCs w:val="24"/>
        </w:rPr>
        <w:t>私達は幸せな気持ちに浸ったのを記憶していると思いま</w:t>
      </w:r>
      <w:r w:rsidR="00765FAD" w:rsidRPr="00DF1483">
        <w:rPr>
          <w:rFonts w:asciiTheme="minorEastAsia" w:hAnsiTheme="minorEastAsia" w:hint="eastAsia"/>
          <w:sz w:val="24"/>
          <w:szCs w:val="24"/>
        </w:rPr>
        <w:t>す。</w:t>
      </w:r>
    </w:p>
    <w:p w:rsidR="00CD017C" w:rsidRPr="00710361" w:rsidRDefault="00CD017C" w:rsidP="00D839D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960BD" w:rsidRDefault="00D839DE" w:rsidP="00D839D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回は</w:t>
      </w:r>
      <w:r w:rsidR="00954FA6">
        <w:rPr>
          <w:rFonts w:asciiTheme="minorEastAsia" w:hAnsiTheme="minorEastAsia" w:hint="eastAsia"/>
          <w:sz w:val="24"/>
          <w:szCs w:val="24"/>
        </w:rPr>
        <w:t>,</w:t>
      </w:r>
      <w:r w:rsidR="00056919">
        <w:rPr>
          <w:rFonts w:asciiTheme="minorEastAsia" w:hAnsiTheme="minorEastAsia" w:hint="eastAsia"/>
          <w:sz w:val="24"/>
          <w:szCs w:val="24"/>
        </w:rPr>
        <w:t>数々の選手を一流に育て上げた経験をもと</w:t>
      </w:r>
      <w:r>
        <w:rPr>
          <w:rFonts w:asciiTheme="minorEastAsia" w:hAnsiTheme="minorEastAsia" w:hint="eastAsia"/>
          <w:sz w:val="24"/>
          <w:szCs w:val="24"/>
        </w:rPr>
        <w:t>に</w:t>
      </w:r>
      <w:r w:rsidR="00954FA6">
        <w:rPr>
          <w:rFonts w:asciiTheme="minorEastAsia" w:hAnsiTheme="minorEastAsia" w:hint="eastAsia"/>
          <w:sz w:val="24"/>
          <w:szCs w:val="24"/>
        </w:rPr>
        <w:t>,「自ら考える選手」を育てるにはどのようにしたらいいか</w:t>
      </w:r>
      <w:r w:rsidR="007C4979">
        <w:rPr>
          <w:rFonts w:asciiTheme="minorEastAsia" w:hAnsiTheme="minorEastAsia" w:hint="eastAsia"/>
          <w:sz w:val="24"/>
          <w:szCs w:val="24"/>
        </w:rPr>
        <w:t>,</w:t>
      </w:r>
      <w:r w:rsidR="00954FA6">
        <w:rPr>
          <w:rFonts w:asciiTheme="minorEastAsia" w:hAnsiTheme="minorEastAsia" w:hint="eastAsia"/>
          <w:sz w:val="24"/>
          <w:szCs w:val="24"/>
        </w:rPr>
        <w:t>同時に「どのような指導者であるべきか」と中心にお話し頂きます。</w:t>
      </w:r>
    </w:p>
    <w:p w:rsidR="00765FAD" w:rsidRDefault="002345D7" w:rsidP="00D839D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講演後</w:t>
      </w:r>
      <w:r w:rsidR="00710361">
        <w:rPr>
          <w:rFonts w:asciiTheme="minorEastAsia" w:hAnsiTheme="minorEastAsia" w:hint="eastAsia"/>
          <w:sz w:val="24"/>
          <w:szCs w:val="24"/>
        </w:rPr>
        <w:t>,</w:t>
      </w:r>
      <w:r w:rsidR="00765FAD">
        <w:rPr>
          <w:rFonts w:asciiTheme="minorEastAsia" w:hAnsiTheme="minorEastAsia" w:hint="eastAsia"/>
          <w:sz w:val="24"/>
          <w:szCs w:val="24"/>
        </w:rPr>
        <w:t>質疑応答の時間も設けてありますので</w:t>
      </w:r>
      <w:r w:rsidR="00710361">
        <w:rPr>
          <w:rFonts w:asciiTheme="minorEastAsia" w:hAnsiTheme="minorEastAsia" w:hint="eastAsia"/>
          <w:sz w:val="24"/>
          <w:szCs w:val="24"/>
        </w:rPr>
        <w:t>,</w:t>
      </w:r>
      <w:r w:rsidR="00765FAD">
        <w:rPr>
          <w:rFonts w:asciiTheme="minorEastAsia" w:hAnsiTheme="minorEastAsia" w:hint="eastAsia"/>
          <w:sz w:val="24"/>
          <w:szCs w:val="24"/>
        </w:rPr>
        <w:t>金メダリストと直接お話しができる</w:t>
      </w:r>
      <w:r w:rsidR="00433DE7">
        <w:rPr>
          <w:rFonts w:asciiTheme="minorEastAsia" w:hAnsiTheme="minorEastAsia" w:hint="eastAsia"/>
          <w:sz w:val="24"/>
          <w:szCs w:val="24"/>
        </w:rPr>
        <w:t>またとないチャンスです。記憶にも新しいリオ五輪の事などを</w:t>
      </w:r>
      <w:r>
        <w:rPr>
          <w:rFonts w:asciiTheme="minorEastAsia" w:hAnsiTheme="minorEastAsia" w:hint="eastAsia"/>
          <w:sz w:val="24"/>
          <w:szCs w:val="24"/>
        </w:rPr>
        <w:t>伺ってみてはいかがでしょうか？</w:t>
      </w:r>
    </w:p>
    <w:p w:rsidR="00B960BD" w:rsidRPr="00B960BD" w:rsidRDefault="00B960BD" w:rsidP="008F513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3D7B6E" w:rsidRDefault="00171E37" w:rsidP="008F513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F513D">
        <w:rPr>
          <w:rFonts w:asciiTheme="minorEastAsia" w:hAnsiTheme="minorEastAsia" w:hint="eastAsia"/>
          <w:sz w:val="24"/>
          <w:szCs w:val="24"/>
        </w:rPr>
        <w:t>また</w:t>
      </w:r>
      <w:r w:rsidR="008F513D" w:rsidRPr="008F513D">
        <w:rPr>
          <w:rFonts w:asciiTheme="minorEastAsia" w:hAnsiTheme="minorEastAsia" w:hint="eastAsia"/>
          <w:sz w:val="24"/>
          <w:szCs w:val="24"/>
        </w:rPr>
        <w:t>,</w:t>
      </w:r>
      <w:r w:rsidRPr="008F513D">
        <w:rPr>
          <w:rFonts w:asciiTheme="minorEastAsia" w:hAnsiTheme="minorEastAsia" w:hint="eastAsia"/>
          <w:sz w:val="24"/>
          <w:szCs w:val="24"/>
        </w:rPr>
        <w:t>恒</w:t>
      </w:r>
      <w:r w:rsidR="003D7B6E" w:rsidRPr="008F513D">
        <w:rPr>
          <w:rFonts w:asciiTheme="minorEastAsia" w:hAnsiTheme="minorEastAsia" w:hint="eastAsia"/>
          <w:sz w:val="24"/>
          <w:szCs w:val="24"/>
        </w:rPr>
        <w:t>例となっております｢福引行事｣には</w:t>
      </w:r>
      <w:r w:rsidR="008F513D" w:rsidRPr="008F513D">
        <w:rPr>
          <w:rFonts w:asciiTheme="minorEastAsia" w:hAnsiTheme="minorEastAsia" w:hint="eastAsia"/>
          <w:sz w:val="24"/>
          <w:szCs w:val="24"/>
        </w:rPr>
        <w:t>,</w:t>
      </w:r>
      <w:r w:rsidR="003D7B6E" w:rsidRPr="008F513D">
        <w:rPr>
          <w:rFonts w:asciiTheme="minorEastAsia" w:hAnsiTheme="minorEastAsia" w:hint="eastAsia"/>
          <w:sz w:val="24"/>
          <w:szCs w:val="24"/>
        </w:rPr>
        <w:t>会</w:t>
      </w:r>
      <w:r w:rsidR="008F513D" w:rsidRPr="008F513D">
        <w:rPr>
          <w:rFonts w:asciiTheme="minorEastAsia" w:hAnsiTheme="minorEastAsia" w:hint="eastAsia"/>
          <w:sz w:val="24"/>
          <w:szCs w:val="24"/>
        </w:rPr>
        <w:t>員</w:t>
      </w:r>
      <w:r w:rsidR="003D7B6E" w:rsidRPr="008F513D">
        <w:rPr>
          <w:rFonts w:asciiTheme="minorEastAsia" w:hAnsiTheme="minorEastAsia" w:hint="eastAsia"/>
          <w:sz w:val="24"/>
          <w:szCs w:val="24"/>
        </w:rPr>
        <w:t>並びに関係各位から沢山の豪華賞品をご寄贈</w:t>
      </w:r>
      <w:r w:rsidR="00056919">
        <w:rPr>
          <w:rFonts w:asciiTheme="minorEastAsia" w:hAnsiTheme="minorEastAsia" w:hint="eastAsia"/>
          <w:sz w:val="24"/>
          <w:szCs w:val="24"/>
        </w:rPr>
        <w:t>ならびにご協賛を</w:t>
      </w:r>
      <w:r w:rsidR="003D7B6E" w:rsidRPr="008F513D">
        <w:rPr>
          <w:rFonts w:asciiTheme="minorEastAsia" w:hAnsiTheme="minorEastAsia" w:hint="eastAsia"/>
          <w:sz w:val="24"/>
          <w:szCs w:val="24"/>
        </w:rPr>
        <w:t>賜りまして</w:t>
      </w:r>
      <w:r w:rsidR="008F513D" w:rsidRPr="008F513D">
        <w:rPr>
          <w:rFonts w:asciiTheme="minorEastAsia" w:hAnsiTheme="minorEastAsia" w:hint="eastAsia"/>
          <w:sz w:val="24"/>
          <w:szCs w:val="24"/>
        </w:rPr>
        <w:t>,</w:t>
      </w:r>
      <w:r w:rsidR="003D7B6E" w:rsidRPr="008F513D">
        <w:rPr>
          <w:rFonts w:asciiTheme="minorEastAsia" w:hAnsiTheme="minorEastAsia" w:hint="eastAsia"/>
          <w:sz w:val="24"/>
          <w:szCs w:val="24"/>
        </w:rPr>
        <w:t>誠にありがとうございました。</w:t>
      </w:r>
    </w:p>
    <w:p w:rsidR="005030E9" w:rsidRDefault="005030E9" w:rsidP="008F513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21DB3" w:rsidRPr="00171E37" w:rsidRDefault="007C4979" w:rsidP="00663B32">
      <w:pPr>
        <w:ind w:firstLineChars="100" w:firstLine="240"/>
      </w:pPr>
      <w:r>
        <w:rPr>
          <w:rFonts w:asciiTheme="minorEastAsia" w:hAnsiTheme="minorEastAsia" w:hint="eastAsia"/>
          <w:sz w:val="24"/>
          <w:szCs w:val="24"/>
        </w:rPr>
        <w:t>今回,会費の変更という苦渋の選択を致しました。しかしながら,新しい会場,新しい客室で皆様をお迎えし,参加される皆様がより頼んで頂けるよう,</w:t>
      </w:r>
      <w:r w:rsidR="003D7B6E" w:rsidRPr="008F513D">
        <w:rPr>
          <w:rFonts w:asciiTheme="minorEastAsia" w:hAnsiTheme="minorEastAsia" w:hint="eastAsia"/>
          <w:sz w:val="24"/>
          <w:szCs w:val="24"/>
        </w:rPr>
        <w:t>微力ながら</w:t>
      </w:r>
      <w:r w:rsidR="00940804" w:rsidRPr="008F513D">
        <w:rPr>
          <w:rFonts w:asciiTheme="minorEastAsia" w:hAnsiTheme="minorEastAsia" w:hint="eastAsia"/>
          <w:sz w:val="24"/>
          <w:szCs w:val="24"/>
        </w:rPr>
        <w:t>幹事一丸となって</w:t>
      </w:r>
      <w:r w:rsidR="008F513D" w:rsidRPr="008F513D">
        <w:rPr>
          <w:rFonts w:asciiTheme="minorEastAsia" w:hAnsiTheme="minorEastAsia" w:hint="eastAsia"/>
          <w:sz w:val="24"/>
          <w:szCs w:val="24"/>
        </w:rPr>
        <w:t>,</w:t>
      </w:r>
      <w:r w:rsidR="00940804" w:rsidRPr="008F513D">
        <w:rPr>
          <w:rFonts w:asciiTheme="minorEastAsia" w:hAnsiTheme="minorEastAsia" w:hint="eastAsia"/>
          <w:sz w:val="24"/>
          <w:szCs w:val="24"/>
        </w:rPr>
        <w:t>盛り上げるべき</w:t>
      </w:r>
      <w:r w:rsidR="00171E37" w:rsidRPr="008F513D">
        <w:rPr>
          <w:rFonts w:asciiTheme="minorEastAsia" w:hAnsiTheme="minorEastAsia" w:hint="eastAsia"/>
          <w:sz w:val="24"/>
          <w:szCs w:val="24"/>
        </w:rPr>
        <w:t>準備しております。</w:t>
      </w:r>
      <w:r w:rsidR="008F513D" w:rsidRPr="008F513D">
        <w:rPr>
          <w:rFonts w:asciiTheme="minorEastAsia" w:hAnsiTheme="minorEastAsia" w:hint="eastAsia"/>
          <w:sz w:val="24"/>
          <w:szCs w:val="24"/>
        </w:rPr>
        <w:t>皆様の御参加,心よりお待ち申し上げます。</w:t>
      </w:r>
    </w:p>
    <w:p w:rsidR="00221DB3" w:rsidRDefault="008F513D" w:rsidP="00B0374F">
      <w:pPr>
        <w:pStyle w:val="ad"/>
      </w:pPr>
      <w:r w:rsidRPr="008F513D">
        <w:rPr>
          <w:rFonts w:hint="eastAsia"/>
        </w:rPr>
        <w:t>敬具</w:t>
      </w:r>
    </w:p>
    <w:p w:rsidR="00B0374F" w:rsidRDefault="00B0374F" w:rsidP="008F513D">
      <w:pPr>
        <w:jc w:val="right"/>
        <w:rPr>
          <w:sz w:val="24"/>
          <w:szCs w:val="24"/>
        </w:rPr>
      </w:pPr>
    </w:p>
    <w:p w:rsidR="005A02A3" w:rsidRDefault="009B0C94" w:rsidP="00492964">
      <w:pPr>
        <w:tabs>
          <w:tab w:val="left" w:pos="2535"/>
        </w:tabs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 Ｐゴシック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68935</wp:posOffset>
            </wp:positionV>
            <wp:extent cx="2886075" cy="1819275"/>
            <wp:effectExtent l="19050" t="0" r="9525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192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6DE">
        <w:rPr>
          <w:rFonts w:asciiTheme="majorEastAsia" w:eastAsiaTheme="majorEastAsia" w:hAnsiTheme="majorEastAsia" w:cs="ＭＳ Ｐゴシック"/>
          <w:noProof/>
          <w:kern w:val="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9" type="#_x0000_t136" style="position:absolute;left:0;text-align:left;margin-left:301.6pt;margin-top:6.4pt;width:212.25pt;height:36pt;rotation:894801fd;z-index:251823104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ＭＳ Ｐゴシック&quot;;v-text-reverse:t;v-text-kern:t" trim="t" fitpath="t" string="開会時間もゆっくり!!"/>
          </v:shape>
        </w:pict>
      </w:r>
      <w:r w:rsidR="00CC26DE">
        <w:rPr>
          <w:rFonts w:asciiTheme="majorEastAsia" w:eastAsiaTheme="majorEastAsia" w:hAnsiTheme="majorEastAsia" w:cs="ＭＳ Ｐゴシック"/>
          <w:noProof/>
          <w:kern w:val="0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47" type="#_x0000_t144" style="position:absolute;left:0;text-align:left;margin-left:-1.15pt;margin-top:2.15pt;width:272.55pt;height:59.45pt;z-index:251821056;mso-position-horizontal-relative:text;mso-position-vertical-relative:text" fillcolor="black">
            <v:shadow color="#868686"/>
            <v:textpath style="font-family:&quot;ＭＳ Ｐゴシック&quot;;v-text-reverse:t" fitshape="t" trim="t" string="全室リニューアル!!!"/>
          </v:shape>
        </w:pict>
      </w:r>
    </w:p>
    <w:p w:rsidR="005A02A3" w:rsidRDefault="00CC26DE" w:rsidP="00492964">
      <w:pPr>
        <w:tabs>
          <w:tab w:val="left" w:pos="2535"/>
        </w:tabs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 Ｐゴシック"/>
          <w:noProof/>
          <w:kern w:val="0"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50" type="#_x0000_t62" style="position:absolute;left:0;text-align:left;margin-left:212.6pt;margin-top:5.9pt;width:147.65pt;height:49.3pt;rotation:-250951fd;z-index:251824128;mso-wrap-style:none;v-text-anchor:middle" adj="19006,-6062" strokecolor="red" strokeweight="2pt">
            <v:textbox style="mso-next-textbox:#_x0000_s1150;mso-fit-shape-to-text:t" inset="5.85pt,.7pt,5.85pt,.7pt">
              <w:txbxContent>
                <w:p w:rsidR="00857D09" w:rsidRDefault="00857D09">
                  <w:pPr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 w:rsidRPr="005A02A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午前中、お仕事をして</w:t>
                  </w:r>
                </w:p>
                <w:p w:rsidR="00857D09" w:rsidRPr="005A02A3" w:rsidRDefault="00857D09">
                  <w:pPr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きても間に合います!!</w:t>
                  </w:r>
                </w:p>
              </w:txbxContent>
            </v:textbox>
          </v:shape>
        </w:pict>
      </w:r>
      <w:r w:rsidR="00663B32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 xml:space="preserve">　　　　　　　　　　　　　　　　　　　　　　</w:t>
      </w:r>
    </w:p>
    <w:p w:rsidR="005A02A3" w:rsidRDefault="00CC26DE" w:rsidP="00492964">
      <w:pPr>
        <w:tabs>
          <w:tab w:val="left" w:pos="2535"/>
        </w:tabs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 Ｐゴシック"/>
          <w:noProof/>
          <w:kern w:val="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52" type="#_x0000_t172" style="position:absolute;left:0;text-align:left;margin-left:254.05pt;margin-top:2.6pt;width:225.55pt;height:44.35pt;rotation:-304472fd;z-index:251826176" adj="6924,10800" fillcolor="#60c" strokecolor="#c9f">
            <v:fill color2="#c0c" focus="100%" type="gradient"/>
            <v:shadow on="t" color="#99f" opacity="52429f" offset="3pt,3pt"/>
            <v:textpath style="font-family:&quot;HGS創英角ﾎﾟｯﾌﾟ体&quot;;v-text-reverse:t;v-text-kern:t" trim="t" fitpath="t" string="喫煙コーナー増設!!"/>
          </v:shape>
        </w:pict>
      </w:r>
      <w:r w:rsidR="005A02A3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 xml:space="preserve">　　　　　　　　　　　　　　</w:t>
      </w:r>
    </w:p>
    <w:p w:rsidR="005A02A3" w:rsidRDefault="00CC26DE" w:rsidP="00492964">
      <w:pPr>
        <w:tabs>
          <w:tab w:val="left" w:pos="2535"/>
        </w:tabs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 Ｐゴシック"/>
          <w:noProof/>
          <w:kern w:val="0"/>
          <w:sz w:val="28"/>
          <w:szCs w:val="28"/>
        </w:rPr>
        <w:pict>
          <v:shape id="_x0000_s1153" type="#_x0000_t62" style="position:absolute;left:0;text-align:left;margin-left:371.35pt;margin-top:1.8pt;width:64.15pt;height:30.8pt;rotation:-250951fd;z-index:251827200;mso-wrap-style:none;v-text-anchor:middle" adj="-9438,659" strokecolor="red" strokeweight="2pt">
            <v:textbox style="mso-next-textbox:#_x0000_s1153" inset="0,0,0,0">
              <w:txbxContent>
                <w:p w:rsidR="00857D09" w:rsidRPr="005A02A3" w:rsidRDefault="00857D09">
                  <w:pPr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完全分煙!!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 w:cs="ＭＳ Ｐゴシック"/>
          <w:noProof/>
          <w:kern w:val="0"/>
          <w:sz w:val="28"/>
          <w:szCs w:val="28"/>
        </w:rPr>
        <w:pict>
          <v:shape id="_x0000_s1155" type="#_x0000_t172" style="position:absolute;left:0;text-align:left;margin-left:301.6pt;margin-top:27.6pt;width:216.2pt;height:44.35pt;rotation:-304472fd;z-index:251829248" adj="6924,10800" fillcolor="#60c" strokecolor="#c9f">
            <v:fill color2="#c0c" focus="100%" type="gradient"/>
            <v:shadow on="t" color="#99f" opacity="52429f" offset="3pt,3pt"/>
            <v:textpath style="font-family:&quot;HGS創英角ﾎﾟｯﾌﾟ体&quot;;v-text-reverse:t;v-text-kern:t" trim="t" fitpath="t" string="自販機増設!!"/>
          </v:shape>
        </w:pict>
      </w:r>
    </w:p>
    <w:p w:rsidR="005A02A3" w:rsidRDefault="00CC26DE" w:rsidP="00492964">
      <w:pPr>
        <w:tabs>
          <w:tab w:val="left" w:pos="2535"/>
        </w:tabs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 Ｐゴシック"/>
          <w:noProof/>
          <w:kern w:val="0"/>
          <w:sz w:val="28"/>
          <w:szCs w:val="28"/>
        </w:rPr>
        <w:pict>
          <v:shape id="_x0000_s1151" type="#_x0000_t62" style="position:absolute;left:0;text-align:left;margin-left:119.1pt;margin-top:10.1pt;width:186.65pt;height:42.15pt;rotation:-250951fd;z-index:251825152;mso-wrap-style:none;v-text-anchor:middle" adj="2271,-3574" strokecolor="red" strokeweight="2pt">
            <v:textbox style="mso-next-textbox:#_x0000_s1151;mso-fit-shape-to-text:t" inset="5.85pt,.7pt,5.85pt,.7pt">
              <w:txbxContent>
                <w:p w:rsidR="00857D09" w:rsidRPr="00061B96" w:rsidRDefault="00857D09">
                  <w:pPr>
                    <w:rPr>
                      <w:rFonts w:ascii="HGP創英角ﾎﾟｯﾌﾟ体" w:eastAsia="HGP創英角ﾎﾟｯﾌﾟ体"/>
                      <w:sz w:val="36"/>
                      <w:szCs w:val="36"/>
                    </w:rPr>
                  </w:pPr>
                  <w:r w:rsidRPr="00061B96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お部屋広々～～</w:t>
                  </w:r>
                  <w:r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!!</w:t>
                  </w:r>
                </w:p>
              </w:txbxContent>
            </v:textbox>
          </v:shape>
        </w:pict>
      </w:r>
    </w:p>
    <w:p w:rsidR="00492964" w:rsidRPr="00E6483C" w:rsidRDefault="00CC26DE" w:rsidP="00492964">
      <w:pPr>
        <w:tabs>
          <w:tab w:val="left" w:pos="2535"/>
        </w:tabs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 Ｐゴシック"/>
          <w:noProof/>
          <w:kern w:val="0"/>
          <w:sz w:val="28"/>
          <w:szCs w:val="28"/>
        </w:rPr>
        <w:pict>
          <v:shape id="_x0000_s1163" type="#_x0000_t62" style="position:absolute;left:0;text-align:left;margin-left:356.1pt;margin-top:5.15pt;width:139.95pt;height:22.05pt;rotation:-250951fd;z-index:251839488;mso-wrap-style:none;v-text-anchor:middle" adj="10077,-15438" strokecolor="red" strokeweight="2pt">
            <v:textbox style="mso-next-textbox:#_x0000_s1163;mso-fit-shape-to-text:t" inset="0,0,0,0">
              <w:txbxContent>
                <w:p w:rsidR="00857D09" w:rsidRPr="005A02A3" w:rsidRDefault="00857D09">
                  <w:pPr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各階にあるから便利～☆</w:t>
                  </w:r>
                </w:p>
              </w:txbxContent>
            </v:textbox>
          </v:shape>
        </w:pict>
      </w:r>
      <w:r w:rsidR="008E64FF" w:rsidRPr="00E6483C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【プログラム】</w:t>
      </w:r>
    </w:p>
    <w:p w:rsidR="008E64FF" w:rsidRDefault="00492964" w:rsidP="009B4620">
      <w:pPr>
        <w:tabs>
          <w:tab w:val="left" w:pos="2535"/>
        </w:tabs>
        <w:ind w:firstLineChars="300" w:firstLine="723"/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１月</w:t>
      </w:r>
      <w:r w:rsidR="00E124C0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２７</w:t>
      </w:r>
      <w:r w:rsidRPr="00E5449C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日（金）</w:t>
      </w: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</w:t>
      </w:r>
      <w:r w:rsidR="00EE42AB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　　　　　　　　　</w:t>
      </w:r>
      <w:r w:rsidR="00B0374F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　</w:t>
      </w:r>
      <w:r w:rsidR="0025260A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　　　</w:t>
      </w:r>
      <w:r w:rsidR="00EE42AB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１月</w:t>
      </w:r>
      <w:r w:rsidR="00E124C0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２８</w:t>
      </w:r>
      <w:r w:rsidR="00EE42AB" w:rsidRPr="00E5449C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日（土）</w:t>
      </w:r>
    </w:p>
    <w:p w:rsidR="00974350" w:rsidRDefault="00CC26DE" w:rsidP="008E64FF">
      <w:pPr>
        <w:tabs>
          <w:tab w:val="left" w:pos="2535"/>
        </w:tabs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  <w:r w:rsidRPr="00CC26DE">
        <w:rPr>
          <w:rFonts w:asciiTheme="majorEastAsia" w:eastAsiaTheme="majorEastAsia" w:hAnsiTheme="majorEastAsia"/>
          <w:noProof/>
        </w:rPr>
        <w:pict>
          <v:rect id="_x0000_s1124" style="position:absolute;left:0;text-align:left;margin-left:365.65pt;margin-top:15.3pt;width:161.95pt;height:149.25pt;z-index:251819008" o:regroupid="15" fillcolor="none">
            <v:fill color2="white [3212]" o:opacity2="24904f" rotate="t" focusposition="1,1" focussize="" focus="100%" type="gradientRadial">
              <o:fill v:ext="view" type="gradientCenter"/>
            </v:fill>
            <v:textbox style="mso-next-textbox:#_x0000_s1124" inset="5.85pt,.7pt,5.85pt,.7pt">
              <w:txbxContent>
                <w:p w:rsidR="00857D09" w:rsidRDefault="00857D09" w:rsidP="008E64FF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857D09" w:rsidRPr="00A07697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朝食開始　　　８：００</w:t>
                  </w:r>
                </w:p>
                <w:p w:rsidR="00857D09" w:rsidRPr="00A07697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朝の挨拶　　</w:t>
                  </w:r>
                </w:p>
                <w:p w:rsidR="00857D09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歓　　談</w:t>
                  </w:r>
                </w:p>
                <w:p w:rsidR="00857D09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857D09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857D09" w:rsidRPr="00A07697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07697">
                    <w:rPr>
                      <w:rFonts w:asciiTheme="majorEastAsia" w:eastAsiaTheme="majorEastAsia" w:hAnsiTheme="majorEastAsia" w:hint="eastAsia"/>
                      <w:sz w:val="22"/>
                    </w:rPr>
                    <w:t>閉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会　　　９</w:t>
                  </w:r>
                  <w:r w:rsidRPr="00A07697">
                    <w:rPr>
                      <w:rFonts w:asciiTheme="majorEastAsia" w:eastAsiaTheme="majorEastAsia" w:hAnsiTheme="majorEastAsia" w:hint="eastAsia"/>
                      <w:sz w:val="22"/>
                    </w:rPr>
                    <w:t>：００</w:t>
                  </w:r>
                </w:p>
                <w:p w:rsidR="00857D09" w:rsidRPr="00A07697" w:rsidRDefault="00857D09" w:rsidP="008E64FF">
                  <w:pPr>
                    <w:rPr>
                      <w:sz w:val="22"/>
                    </w:rPr>
                  </w:pPr>
                </w:p>
                <w:p w:rsidR="00857D09" w:rsidRDefault="00857D09" w:rsidP="008E64FF"/>
                <w:p w:rsidR="00857D09" w:rsidRDefault="00857D09" w:rsidP="008E64FF"/>
              </w:txbxContent>
            </v:textbox>
          </v:rect>
        </w:pict>
      </w:r>
      <w:r w:rsidRPr="00CC26DE">
        <w:rPr>
          <w:rFonts w:asciiTheme="majorEastAsia" w:eastAsiaTheme="majorEastAsia" w:hAnsiTheme="majorEastAsia"/>
          <w:noProof/>
        </w:rPr>
        <w:pict>
          <v:rect id="_x0000_s1125" style="position:absolute;left:0;text-align:left;margin-left:375.55pt;margin-top:6.3pt;width:142.25pt;height:19.4pt;z-index:251820032;v-text-anchor:middle" o:regroupid="15" stroked="f">
            <v:textbox style="mso-next-textbox:#_x0000_s1125;mso-fit-shape-to-text:t" inset="5.85pt,.7pt,5.85pt,.7pt">
              <w:txbxContent>
                <w:p w:rsidR="00857D09" w:rsidRPr="00A07697" w:rsidRDefault="00857D09" w:rsidP="00EA2BB6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0769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３</w:t>
                  </w:r>
                  <w:r w:rsidRPr="00A0769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部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:</w:t>
                  </w:r>
                  <w:r w:rsidRPr="002C7CE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会場４F四季殿</w:t>
                  </w:r>
                </w:p>
              </w:txbxContent>
            </v:textbox>
          </v:rect>
        </w:pict>
      </w:r>
      <w:r w:rsidRPr="00CC26DE">
        <w:rPr>
          <w:rFonts w:asciiTheme="majorEastAsia" w:eastAsiaTheme="majorEastAsia" w:hAnsiTheme="majorEastAsia"/>
          <w:noProof/>
        </w:rPr>
        <w:pict>
          <v:rect id="_x0000_s1074" style="position:absolute;left:0;text-align:left;margin-left:185.75pt;margin-top:15.3pt;width:155.25pt;height:149.25pt;z-index:251816960" o:regroupid="14" fillcolor="none">
            <v:fill color2="white [3212]" o:opacity2="24904f" rotate="t" focusposition="1,1" focussize="" focus="100%" type="gradientRadial">
              <o:fill v:ext="view" type="gradientCenter"/>
            </v:fill>
            <v:textbox style="mso-next-textbox:#_x0000_s1074" inset="5.85pt,.7pt,5.85pt,.7pt">
              <w:txbxContent>
                <w:p w:rsidR="00857D09" w:rsidRDefault="00857D09" w:rsidP="008E64FF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857D09" w:rsidRPr="00A07697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開　　宴　　１８：３</w:t>
                  </w:r>
                  <w:r w:rsidRPr="00A07697">
                    <w:rPr>
                      <w:rFonts w:asciiTheme="majorEastAsia" w:eastAsiaTheme="majorEastAsia" w:hAnsiTheme="majorEastAsia" w:hint="eastAsia"/>
                      <w:sz w:val="22"/>
                    </w:rPr>
                    <w:t>０</w:t>
                  </w:r>
                </w:p>
                <w:p w:rsidR="00857D09" w:rsidRPr="00A07697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乾　　杯　　</w:t>
                  </w:r>
                </w:p>
                <w:p w:rsidR="00857D09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歓談交流　</w:t>
                  </w:r>
                </w:p>
                <w:p w:rsidR="00857D09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A02A3">
                    <w:rPr>
                      <w:rFonts w:asciiTheme="majorEastAsia" w:eastAsiaTheme="majorEastAsia" w:hAnsiTheme="majorEastAsia" w:hint="eastAsia"/>
                      <w:spacing w:val="55"/>
                      <w:kern w:val="0"/>
                      <w:sz w:val="22"/>
                      <w:fitText w:val="880" w:id="720117504"/>
                    </w:rPr>
                    <w:t>中締</w:t>
                  </w:r>
                  <w:r w:rsidRPr="005A02A3">
                    <w:rPr>
                      <w:rFonts w:asciiTheme="majorEastAsia" w:eastAsiaTheme="majorEastAsia" w:hAnsiTheme="majorEastAsia" w:hint="eastAsia"/>
                      <w:kern w:val="0"/>
                      <w:sz w:val="22"/>
                      <w:fitText w:val="880" w:id="720117504"/>
                    </w:rPr>
                    <w:t>め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2"/>
                    </w:rPr>
                    <w:t xml:space="preserve">　　２０：３０</w:t>
                  </w:r>
                </w:p>
                <w:p w:rsidR="00857D09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857D09" w:rsidRPr="00A07697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07697">
                    <w:rPr>
                      <w:rFonts w:asciiTheme="majorEastAsia" w:eastAsiaTheme="majorEastAsia" w:hAnsiTheme="majorEastAsia" w:hint="eastAsia"/>
                      <w:sz w:val="22"/>
                    </w:rPr>
                    <w:t>閉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宴　　２１</w:t>
                  </w:r>
                  <w:r w:rsidRPr="00A07697">
                    <w:rPr>
                      <w:rFonts w:asciiTheme="majorEastAsia" w:eastAsiaTheme="majorEastAsia" w:hAnsiTheme="majorEastAsia" w:hint="eastAsia"/>
                      <w:sz w:val="22"/>
                    </w:rPr>
                    <w:t>：００</w:t>
                  </w:r>
                </w:p>
                <w:p w:rsidR="00857D09" w:rsidRPr="00A07697" w:rsidRDefault="00857D09" w:rsidP="008E64FF">
                  <w:pPr>
                    <w:rPr>
                      <w:sz w:val="22"/>
                    </w:rPr>
                  </w:pPr>
                </w:p>
                <w:p w:rsidR="00857D09" w:rsidRDefault="00857D09" w:rsidP="008E64FF"/>
                <w:p w:rsidR="00857D09" w:rsidRDefault="00857D09" w:rsidP="008E64FF"/>
              </w:txbxContent>
            </v:textbox>
          </v:rect>
        </w:pict>
      </w:r>
      <w:r w:rsidRPr="00CC26DE">
        <w:rPr>
          <w:rFonts w:asciiTheme="majorEastAsia" w:eastAsiaTheme="majorEastAsia" w:hAnsiTheme="majorEastAsia"/>
          <w:noProof/>
        </w:rPr>
        <w:pict>
          <v:rect id="_x0000_s1075" style="position:absolute;left:0;text-align:left;margin-left:197.75pt;margin-top:6.3pt;width:138.1pt;height:19.4pt;z-index:251817984;v-text-anchor:middle" o:regroupid="14" stroked="f">
            <v:textbox style="mso-next-textbox:#_x0000_s1075;mso-fit-shape-to-text:t" inset="5.85pt,.7pt,5.85pt,.7pt">
              <w:txbxContent>
                <w:p w:rsidR="00857D09" w:rsidRPr="00A07697" w:rsidRDefault="00857D09" w:rsidP="008E64F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0769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２</w:t>
                  </w:r>
                  <w:r w:rsidRPr="00A0769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部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:会場４F四季殿</w:t>
                  </w:r>
                </w:p>
              </w:txbxContent>
            </v:textbox>
          </v:rect>
        </w:pict>
      </w:r>
      <w:r w:rsidRPr="00CC26DE">
        <w:rPr>
          <w:rFonts w:asciiTheme="majorEastAsia" w:eastAsiaTheme="majorEastAsia" w:hAnsiTheme="majorEastAsia"/>
          <w:noProof/>
        </w:rPr>
        <w:pict>
          <v:rect id="_x0000_s1070" style="position:absolute;left:0;text-align:left;margin-left:17.75pt;margin-top:6.3pt;width:125.55pt;height:19.4pt;z-index:251815936;v-text-anchor:middle" o:regroupid="13" fillcolor="none" stroked="f">
            <v:fill color2="white [3212]" rotate="t" focus="100%" type="gradient"/>
            <v:textbox style="mso-next-textbox:#_x0000_s1070;mso-fit-shape-to-text:t" inset="5.85pt,.7pt,5.85pt,.7pt">
              <w:txbxContent>
                <w:p w:rsidR="00857D09" w:rsidRPr="00A07697" w:rsidRDefault="00857D09" w:rsidP="008E64FF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0769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１</w:t>
                  </w:r>
                  <w:r w:rsidRPr="00A0769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部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:会場２F秀峰</w:t>
                  </w:r>
                </w:p>
              </w:txbxContent>
            </v:textbox>
          </v:rect>
        </w:pict>
      </w:r>
      <w:r w:rsidRPr="00CC26DE">
        <w:rPr>
          <w:rFonts w:asciiTheme="majorEastAsia" w:eastAsiaTheme="majorEastAsia" w:hAnsiTheme="majorEastAsia"/>
          <w:noProof/>
        </w:rPr>
        <w:pict>
          <v:rect id="_x0000_s1069" style="position:absolute;left:0;text-align:left;margin-left:-1.15pt;margin-top:15.6pt;width:162.75pt;height:149.25pt;z-index:251814912" o:regroupid="13" fillcolor="none">
            <v:fill color2="white [3212]" rotate="t" focusposition="1,1" focussize="" focus="100%" type="gradientRadial">
              <o:fill v:ext="view" type="gradientCenter"/>
            </v:fill>
            <v:textbox style="mso-next-textbox:#_x0000_s1069" inset="5.85pt,.7pt,5.85pt,.7pt">
              <w:txbxContent>
                <w:p w:rsidR="00857D09" w:rsidRDefault="00857D09" w:rsidP="008E64FF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857D09" w:rsidRPr="00A07697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受付開始　　１３：００</w:t>
                  </w:r>
                </w:p>
                <w:p w:rsidR="00857D09" w:rsidRPr="00A07697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07697">
                    <w:rPr>
                      <w:rFonts w:asciiTheme="majorEastAsia" w:eastAsiaTheme="majorEastAsia" w:hAnsiTheme="majorEastAsia" w:hint="eastAsia"/>
                      <w:sz w:val="22"/>
                    </w:rPr>
                    <w:t>開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</w:t>
                  </w:r>
                  <w:r w:rsidRPr="00A07697">
                    <w:rPr>
                      <w:rFonts w:asciiTheme="majorEastAsia" w:eastAsiaTheme="majorEastAsia" w:hAnsiTheme="majorEastAsia" w:hint="eastAsia"/>
                      <w:sz w:val="22"/>
                    </w:rPr>
                    <w:t>会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１４：００</w:t>
                  </w:r>
                </w:p>
                <w:p w:rsidR="00857D09" w:rsidRPr="00E5449C" w:rsidRDefault="00857D09" w:rsidP="008E64FF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福引締切　　１４：１５</w:t>
                  </w:r>
                </w:p>
                <w:p w:rsidR="00857D09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EB6700">
                    <w:rPr>
                      <w:rFonts w:asciiTheme="majorEastAsia" w:eastAsiaTheme="majorEastAsia" w:hAnsiTheme="majorEastAsia" w:hint="eastAsia"/>
                      <w:spacing w:val="55"/>
                      <w:kern w:val="0"/>
                      <w:sz w:val="22"/>
                      <w:fitText w:val="880" w:id="1002605312"/>
                    </w:rPr>
                    <w:t>講演</w:t>
                  </w:r>
                  <w:r w:rsidRPr="00EB6700">
                    <w:rPr>
                      <w:rFonts w:asciiTheme="majorEastAsia" w:eastAsiaTheme="majorEastAsia" w:hAnsiTheme="majorEastAsia" w:hint="eastAsia"/>
                      <w:kern w:val="0"/>
                      <w:sz w:val="22"/>
                      <w:fitText w:val="880" w:id="1002605312"/>
                    </w:rPr>
                    <w:t>会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１４：２０</w:t>
                  </w:r>
                </w:p>
                <w:p w:rsidR="00857D09" w:rsidRPr="00A07697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福引行事　　１６：００</w:t>
                  </w:r>
                </w:p>
                <w:p w:rsidR="00857D09" w:rsidRPr="00A07697" w:rsidRDefault="00857D09" w:rsidP="008E64F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07697">
                    <w:rPr>
                      <w:rFonts w:asciiTheme="majorEastAsia" w:eastAsiaTheme="majorEastAsia" w:hAnsiTheme="majorEastAsia" w:hint="eastAsia"/>
                      <w:sz w:val="22"/>
                    </w:rPr>
                    <w:t>閉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会　　１７：００</w:t>
                  </w:r>
                </w:p>
                <w:p w:rsidR="00857D09" w:rsidRPr="00A07697" w:rsidRDefault="00857D09" w:rsidP="008E64FF">
                  <w:pPr>
                    <w:rPr>
                      <w:sz w:val="22"/>
                    </w:rPr>
                  </w:pPr>
                </w:p>
                <w:p w:rsidR="00857D09" w:rsidRDefault="00857D09" w:rsidP="008E64FF"/>
                <w:p w:rsidR="00857D09" w:rsidRDefault="00857D09" w:rsidP="008E64FF"/>
              </w:txbxContent>
            </v:textbox>
          </v:rect>
        </w:pict>
      </w:r>
    </w:p>
    <w:p w:rsidR="00974350" w:rsidRDefault="00974350" w:rsidP="008E64FF">
      <w:pPr>
        <w:tabs>
          <w:tab w:val="left" w:pos="2535"/>
        </w:tabs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</w:p>
    <w:p w:rsidR="008E64FF" w:rsidRPr="00A07697" w:rsidRDefault="00E5449C" w:rsidP="00492964">
      <w:pPr>
        <w:tabs>
          <w:tab w:val="left" w:pos="2535"/>
        </w:tabs>
        <w:ind w:firstLineChars="1200" w:firstLine="2520"/>
        <w:rPr>
          <w:rFonts w:asciiTheme="majorEastAsia" w:eastAsiaTheme="majorEastAsia" w:hAnsiTheme="majorEastAsia" w:cs="ＭＳ Ｐゴシック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　　　　　　　　</w:t>
      </w:r>
      <w:r w:rsidR="008E64FF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　</w:t>
      </w:r>
      <w:r w:rsidR="00FA322C"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</w:t>
      </w:r>
    </w:p>
    <w:p w:rsidR="008E64FF" w:rsidRPr="00A07697" w:rsidRDefault="008E64FF" w:rsidP="008E64FF">
      <w:pPr>
        <w:tabs>
          <w:tab w:val="left" w:pos="2535"/>
        </w:tabs>
        <w:rPr>
          <w:rFonts w:asciiTheme="majorEastAsia" w:eastAsiaTheme="majorEastAsia" w:hAnsiTheme="majorEastAsia" w:cs="ＭＳ Ｐゴシック"/>
          <w:kern w:val="0"/>
          <w:szCs w:val="21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 w:cs="ＭＳ Ｐゴシック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kern w:val="0"/>
          <w:szCs w:val="21"/>
        </w:rPr>
        <w:t xml:space="preserve">　</w:t>
      </w: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 w:cs="ＭＳ Ｐゴシック"/>
          <w:kern w:val="0"/>
          <w:szCs w:val="21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CC26DE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7" type="#_x0000_t98" style="position:absolute;left:0;text-align:left;margin-left:-4.85pt;margin-top:8.4pt;width:532.45pt;height:361.9pt;z-index:251713536" adj="766" fillcolor="#b6dde8 [1304]" strokecolor="black [3213]" strokeweight="1.25pt">
            <v:fill rotate="t" angle="-45" focusposition="1" focussize="" focus="100%" type="gradientRadial">
              <o:fill v:ext="view" type="gradientCenter"/>
            </v:fill>
            <v:textbox style="mso-next-textbox:#_x0000_s1067" inset="5.85pt,.7pt,5.85pt,.7pt">
              <w:txbxContent>
                <w:p w:rsidR="00857D09" w:rsidRPr="00577423" w:rsidRDefault="00857D09" w:rsidP="008E64FF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 w:rsidRPr="00577423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開 催 要 項</w:t>
                  </w:r>
                </w:p>
                <w:p w:rsidR="00857D09" w:rsidRPr="00CF7463" w:rsidRDefault="00857D09" w:rsidP="008E64FF">
                  <w:pPr>
                    <w:jc w:val="center"/>
                    <w:rPr>
                      <w:rFonts w:ascii="HG創英角ｺﾞｼｯｸUB" w:eastAsia="HG創英角ｺﾞｼｯｸUB"/>
                      <w:sz w:val="22"/>
                    </w:rPr>
                  </w:pPr>
                </w:p>
                <w:p w:rsidR="00857D09" w:rsidRDefault="00857D09" w:rsidP="008E64FF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＊　</w:t>
                  </w:r>
                  <w:r w:rsidRPr="00382F85">
                    <w:rPr>
                      <w:rFonts w:asciiTheme="majorEastAsia" w:eastAsiaTheme="majorEastAsia" w:hAnsiTheme="majorEastAsia" w:hint="eastAsia"/>
                      <w:spacing w:val="110"/>
                      <w:kern w:val="0"/>
                      <w:sz w:val="22"/>
                      <w:fitText w:val="1100" w:id="461117696"/>
                    </w:rPr>
                    <w:t>開催</w:t>
                  </w:r>
                  <w:r w:rsidRPr="00382F85">
                    <w:rPr>
                      <w:rFonts w:asciiTheme="majorEastAsia" w:eastAsiaTheme="majorEastAsia" w:hAnsiTheme="majorEastAsia" w:hint="eastAsia"/>
                      <w:kern w:val="0"/>
                      <w:sz w:val="22"/>
                      <w:fitText w:val="1100" w:id="461117696"/>
                    </w:rPr>
                    <w:t>日</w:t>
                  </w:r>
                  <w:r>
                    <w:rPr>
                      <w:rFonts w:hint="eastAsia"/>
                      <w:sz w:val="22"/>
                    </w:rPr>
                    <w:t>：　平成２９年１月２７日（金）１３：００　受付開始</w:t>
                  </w:r>
                </w:p>
                <w:p w:rsidR="00857D09" w:rsidRDefault="00857D09" w:rsidP="005A02A3">
                  <w:pPr>
                    <w:ind w:firstLineChars="1600" w:firstLine="352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２８日（土）　９：００　解散（予定）　　　　　　　　　　　　　　　</w:t>
                  </w:r>
                </w:p>
                <w:p w:rsidR="00857D09" w:rsidRDefault="00857D09" w:rsidP="008E64FF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＊　</w:t>
                  </w:r>
                  <w:r w:rsidRPr="00382F85">
                    <w:rPr>
                      <w:rFonts w:asciiTheme="majorEastAsia" w:eastAsiaTheme="majorEastAsia" w:hAnsiTheme="majorEastAsia" w:hint="eastAsia"/>
                      <w:spacing w:val="330"/>
                      <w:kern w:val="0"/>
                      <w:sz w:val="22"/>
                      <w:fitText w:val="1100" w:id="460556544"/>
                    </w:rPr>
                    <w:t>会</w:t>
                  </w:r>
                  <w:r w:rsidRPr="00382F85">
                    <w:rPr>
                      <w:rFonts w:asciiTheme="majorEastAsia" w:eastAsiaTheme="majorEastAsia" w:hAnsiTheme="majorEastAsia" w:hint="eastAsia"/>
                      <w:kern w:val="0"/>
                      <w:sz w:val="22"/>
                      <w:fitText w:val="1100" w:id="460556544"/>
                    </w:rPr>
                    <w:t>場</w:t>
                  </w:r>
                  <w:r>
                    <w:rPr>
                      <w:rFonts w:hint="eastAsia"/>
                      <w:sz w:val="22"/>
                    </w:rPr>
                    <w:t>：　熱海　後楽園ホテル　（熱海市和田浜南町１０－１　電話：</w:t>
                  </w:r>
                  <w:r>
                    <w:rPr>
                      <w:rFonts w:hint="eastAsia"/>
                      <w:sz w:val="22"/>
                    </w:rPr>
                    <w:t>0557-82-0121</w:t>
                  </w:r>
                  <w:r>
                    <w:rPr>
                      <w:rFonts w:hint="eastAsia"/>
                      <w:sz w:val="22"/>
                    </w:rPr>
                    <w:t>）</w:t>
                  </w:r>
                </w:p>
                <w:p w:rsidR="00857D09" w:rsidRDefault="00857D09" w:rsidP="008E64FF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＊　</w:t>
                  </w:r>
                  <w:r w:rsidRPr="00382F85">
                    <w:rPr>
                      <w:rStyle w:val="10"/>
                      <w:rFonts w:hint="eastAsia"/>
                      <w:spacing w:val="36"/>
                      <w:kern w:val="0"/>
                      <w:sz w:val="22"/>
                      <w:fitText w:val="1100" w:id="460556545"/>
                    </w:rPr>
                    <w:t>参加会</w:t>
                  </w:r>
                  <w:r w:rsidRPr="00382F85">
                    <w:rPr>
                      <w:rStyle w:val="10"/>
                      <w:rFonts w:hint="eastAsia"/>
                      <w:spacing w:val="2"/>
                      <w:kern w:val="0"/>
                      <w:sz w:val="22"/>
                      <w:fitText w:val="1100" w:id="460556545"/>
                    </w:rPr>
                    <w:t>費</w:t>
                  </w:r>
                  <w:r>
                    <w:rPr>
                      <w:rFonts w:hint="eastAsia"/>
                      <w:sz w:val="22"/>
                    </w:rPr>
                    <w:t xml:space="preserve">：　お一人様につき　</w:t>
                  </w:r>
                  <w:r w:rsidRPr="00663B32">
                    <w:rPr>
                      <w:rFonts w:hint="eastAsia"/>
                      <w:b/>
                      <w:sz w:val="22"/>
                    </w:rPr>
                    <w:t>２８，０００円</w:t>
                  </w:r>
                </w:p>
                <w:p w:rsidR="00857D09" w:rsidRDefault="00857D09" w:rsidP="008E64FF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＊　</w:t>
                  </w:r>
                  <w:r w:rsidRPr="00382F85">
                    <w:rPr>
                      <w:rFonts w:ascii="ＭＳ Ｐゴシック" w:eastAsia="ＭＳ Ｐゴシック" w:hAnsi="ＭＳ Ｐゴシック" w:hint="eastAsia"/>
                      <w:spacing w:val="36"/>
                      <w:kern w:val="0"/>
                      <w:sz w:val="22"/>
                      <w:fitText w:val="1100" w:id="460556546"/>
                    </w:rPr>
                    <w:t>参加資</w:t>
                  </w:r>
                  <w:r w:rsidRPr="00382F85">
                    <w:rPr>
                      <w:rFonts w:ascii="ＭＳ Ｐゴシック" w:eastAsia="ＭＳ Ｐゴシック" w:hAnsi="ＭＳ Ｐゴシック" w:hint="eastAsia"/>
                      <w:spacing w:val="2"/>
                      <w:kern w:val="0"/>
                      <w:sz w:val="22"/>
                      <w:fitText w:val="1100" w:id="460556546"/>
                    </w:rPr>
                    <w:t>格</w:t>
                  </w:r>
                  <w:r>
                    <w:rPr>
                      <w:rFonts w:hint="eastAsia"/>
                      <w:sz w:val="22"/>
                    </w:rPr>
                    <w:t>：　東京科学機器協会会員・報道関係者他</w:t>
                  </w:r>
                </w:p>
                <w:p w:rsidR="00857D09" w:rsidRDefault="00857D09" w:rsidP="008E64FF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＊　</w:t>
                  </w:r>
                  <w:r w:rsidRPr="00382F85">
                    <w:rPr>
                      <w:rFonts w:asciiTheme="majorEastAsia" w:eastAsiaTheme="majorEastAsia" w:hAnsiTheme="majorEastAsia" w:hint="eastAsia"/>
                      <w:spacing w:val="330"/>
                      <w:kern w:val="0"/>
                      <w:sz w:val="22"/>
                      <w:fitText w:val="1100" w:id="460556800"/>
                    </w:rPr>
                    <w:t>定</w:t>
                  </w:r>
                  <w:r w:rsidRPr="00382F85">
                    <w:rPr>
                      <w:rFonts w:asciiTheme="majorEastAsia" w:eastAsiaTheme="majorEastAsia" w:hAnsiTheme="majorEastAsia" w:hint="eastAsia"/>
                      <w:kern w:val="0"/>
                      <w:sz w:val="22"/>
                      <w:fitText w:val="1100" w:id="460556800"/>
                    </w:rPr>
                    <w:t>員</w:t>
                  </w:r>
                  <w:r>
                    <w:rPr>
                      <w:rFonts w:hint="eastAsia"/>
                      <w:sz w:val="22"/>
                    </w:rPr>
                    <w:t>：　２５０名</w:t>
                  </w:r>
                </w:p>
                <w:p w:rsidR="00857D09" w:rsidRDefault="00857D09" w:rsidP="008E64FF">
                  <w:pPr>
                    <w:pStyle w:val="3000"/>
                    <w:rPr>
                      <w:rFonts w:ascii="ＭＳ 明朝" w:hAnsi="ＭＳ 明朝"/>
                    </w:rPr>
                  </w:pPr>
                  <w:r>
                    <w:rPr>
                      <w:rFonts w:hint="eastAsia"/>
                    </w:rPr>
                    <w:t xml:space="preserve">＊　</w:t>
                  </w:r>
                  <w:r w:rsidRPr="00382F85">
                    <w:rPr>
                      <w:rFonts w:asciiTheme="majorEastAsia" w:eastAsiaTheme="majorEastAsia" w:hAnsiTheme="majorEastAsia" w:hint="eastAsia"/>
                      <w:spacing w:val="36"/>
                      <w:fitText w:val="1100" w:id="460556801"/>
                    </w:rPr>
                    <w:t>申込方</w:t>
                  </w:r>
                  <w:r w:rsidRPr="00382F85">
                    <w:rPr>
                      <w:rFonts w:asciiTheme="majorEastAsia" w:eastAsiaTheme="majorEastAsia" w:hAnsiTheme="majorEastAsia" w:hint="eastAsia"/>
                      <w:spacing w:val="2"/>
                      <w:fitText w:val="1100" w:id="460556801"/>
                    </w:rPr>
                    <w:t>法</w:t>
                  </w:r>
                  <w:r>
                    <w:rPr>
                      <w:rFonts w:hint="eastAsia"/>
                    </w:rPr>
                    <w:t xml:space="preserve">：　</w:t>
                  </w:r>
                  <w:r w:rsidRPr="002F0995">
                    <w:rPr>
                      <w:rFonts w:ascii="ＭＳ 明朝" w:hAnsi="ＭＳ 明朝" w:hint="eastAsia"/>
                    </w:rPr>
                    <w:t>別添の</w:t>
                  </w:r>
                  <w:r w:rsidRPr="002F0995">
                    <w:rPr>
                      <w:rFonts w:eastAsia="明朝" w:hAnsi="Century" w:cs="明朝" w:hint="eastAsia"/>
                      <w:spacing w:val="-3"/>
                    </w:rPr>
                    <w:t>『参加申込書』に</w:t>
                  </w:r>
                  <w:r>
                    <w:rPr>
                      <w:rFonts w:ascii="ＭＳ 明朝" w:hAnsi="ＭＳ 明朝" w:hint="eastAsia"/>
                    </w:rPr>
                    <w:t>必要事項をご記入の上、</w:t>
                  </w:r>
                  <w:r w:rsidRPr="002F0995">
                    <w:rPr>
                      <w:rFonts w:ascii="ＭＳ 明朝" w:hAnsi="ＭＳ 明朝" w:hint="eastAsia"/>
                    </w:rPr>
                    <w:t>ＦＡＸでお申し込みください</w:t>
                  </w:r>
                  <w:r>
                    <w:rPr>
                      <w:rFonts w:ascii="ＭＳ 明朝" w:hAnsi="ＭＳ 明朝" w:hint="eastAsia"/>
                    </w:rPr>
                    <w:t>。</w:t>
                  </w:r>
                </w:p>
                <w:p w:rsidR="00857D09" w:rsidRDefault="00857D09" w:rsidP="008E64FF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＊　</w:t>
                  </w:r>
                  <w:r w:rsidRPr="00382F85">
                    <w:rPr>
                      <w:rFonts w:asciiTheme="majorEastAsia" w:eastAsiaTheme="majorEastAsia" w:hAnsiTheme="majorEastAsia" w:hint="eastAsia"/>
                      <w:spacing w:val="36"/>
                      <w:kern w:val="0"/>
                      <w:sz w:val="22"/>
                      <w:fitText w:val="1100" w:id="460556802"/>
                    </w:rPr>
                    <w:t>申込締</w:t>
                  </w:r>
                  <w:r w:rsidRPr="00382F85">
                    <w:rPr>
                      <w:rFonts w:asciiTheme="majorEastAsia" w:eastAsiaTheme="majorEastAsia" w:hAnsiTheme="majorEastAsia" w:hint="eastAsia"/>
                      <w:spacing w:val="2"/>
                      <w:kern w:val="0"/>
                      <w:sz w:val="22"/>
                      <w:fitText w:val="1100" w:id="460556802"/>
                    </w:rPr>
                    <w:t>切</w:t>
                  </w:r>
                  <w:r>
                    <w:rPr>
                      <w:rFonts w:hint="eastAsia"/>
                      <w:sz w:val="22"/>
                    </w:rPr>
                    <w:t xml:space="preserve">：　</w:t>
                  </w:r>
                  <w:r>
                    <w:rPr>
                      <w:rFonts w:hint="eastAsia"/>
                      <w:b/>
                      <w:sz w:val="22"/>
                    </w:rPr>
                    <w:t>平成２８年１２月１６日（金</w:t>
                  </w:r>
                  <w:r w:rsidRPr="00ED5024">
                    <w:rPr>
                      <w:rFonts w:hint="eastAsia"/>
                      <w:b/>
                      <w:sz w:val="22"/>
                    </w:rPr>
                    <w:t>）</w:t>
                  </w:r>
                  <w:r>
                    <w:rPr>
                      <w:rFonts w:hint="eastAsia"/>
                      <w:sz w:val="22"/>
                    </w:rPr>
                    <w:t xml:space="preserve">　･･･　定員になり次第、締切いたします。</w:t>
                  </w:r>
                </w:p>
                <w:p w:rsidR="00857D09" w:rsidRPr="002F0995" w:rsidRDefault="00857D09" w:rsidP="008E64FF">
                  <w:pPr>
                    <w:pStyle w:val="3000"/>
                    <w:rPr>
                      <w:rFonts w:ascii="ＭＳ 明朝" w:hAnsi="ＭＳ 明朝"/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＊　</w:t>
                  </w:r>
                  <w:r w:rsidRPr="00C84264">
                    <w:rPr>
                      <w:rFonts w:asciiTheme="majorEastAsia" w:eastAsiaTheme="majorEastAsia" w:hAnsiTheme="majorEastAsia" w:hint="eastAsia"/>
                    </w:rPr>
                    <w:t>会費振込先</w:t>
                  </w:r>
                  <w:r>
                    <w:rPr>
                      <w:rFonts w:hint="eastAsia"/>
                    </w:rPr>
                    <w:t xml:space="preserve">：　</w:t>
                  </w:r>
                  <w:r w:rsidRPr="002F0995">
                    <w:rPr>
                      <w:rFonts w:ascii="ＭＳ 明朝" w:hAnsi="ＭＳ 明朝" w:cs="明朝" w:hint="eastAsia"/>
                      <w:spacing w:val="-3"/>
                    </w:rPr>
                    <w:t>みずほ</w:t>
                  </w:r>
                  <w:r w:rsidRPr="002F0995">
                    <w:rPr>
                      <w:rFonts w:ascii="ＭＳ 明朝" w:hAnsi="ＭＳ 明朝" w:hint="eastAsia"/>
                    </w:rPr>
                    <w:t>銀行</w:t>
                  </w:r>
                  <w:r w:rsidRPr="002F0995">
                    <w:rPr>
                      <w:rFonts w:ascii="ＭＳ 明朝" w:hAnsi="ＭＳ 明朝" w:cs="明朝"/>
                      <w:spacing w:val="-3"/>
                    </w:rPr>
                    <w:t xml:space="preserve">  </w:t>
                  </w:r>
                  <w:r w:rsidRPr="002F0995">
                    <w:rPr>
                      <w:rFonts w:ascii="ＭＳ 明朝" w:hAnsi="ＭＳ 明朝" w:hint="eastAsia"/>
                    </w:rPr>
                    <w:t>日本橋支店</w:t>
                  </w:r>
                  <w:r w:rsidRPr="002F0995">
                    <w:rPr>
                      <w:rFonts w:ascii="ＭＳ 明朝" w:hAnsi="ＭＳ 明朝" w:cs="明朝"/>
                      <w:spacing w:val="-3"/>
                    </w:rPr>
                    <w:t xml:space="preserve">  </w:t>
                  </w:r>
                  <w:r w:rsidRPr="002F0995">
                    <w:rPr>
                      <w:rFonts w:ascii="ＭＳ 明朝" w:hAnsi="ＭＳ 明朝" w:hint="eastAsia"/>
                    </w:rPr>
                    <w:t>普通預金口座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 w:rsidRPr="002F0995">
                    <w:rPr>
                      <w:rFonts w:ascii="ＭＳ 明朝" w:hAnsi="ＭＳ 明朝" w:cs="明朝"/>
                      <w:spacing w:val="-3"/>
                    </w:rPr>
                    <w:t xml:space="preserve"> </w:t>
                  </w:r>
                  <w:r w:rsidRPr="002F0995">
                    <w:rPr>
                      <w:rFonts w:ascii="ＭＳ 明朝" w:hAnsi="ＭＳ 明朝" w:hint="eastAsia"/>
                    </w:rPr>
                    <w:t>№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cs="明朝" w:hint="eastAsia"/>
                    </w:rPr>
                    <w:t>１０７４４２０</w:t>
                  </w:r>
                </w:p>
                <w:p w:rsidR="00857D09" w:rsidRDefault="00857D09" w:rsidP="008E64FF">
                  <w:pPr>
                    <w:pStyle w:val="3000"/>
                    <w:ind w:firstLineChars="605" w:firstLine="1295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cs="明朝"/>
                      <w:spacing w:val="-3"/>
                      <w:lang w:eastAsia="zh-TW"/>
                    </w:rPr>
                    <w:t xml:space="preserve">     </w:t>
                  </w:r>
                  <w:r>
                    <w:rPr>
                      <w:rFonts w:ascii="ＭＳ 明朝" w:hAnsi="ＭＳ 明朝" w:cs="明朝" w:hint="eastAsia"/>
                      <w:spacing w:val="-3"/>
                    </w:rPr>
                    <w:t xml:space="preserve"> </w:t>
                  </w:r>
                  <w:r w:rsidRPr="002F0995">
                    <w:rPr>
                      <w:rFonts w:ascii="ＭＳ 明朝" w:hAnsi="ＭＳ 明朝" w:hint="eastAsia"/>
                      <w:lang w:eastAsia="zh-TW"/>
                    </w:rPr>
                    <w:t>口座名</w:t>
                  </w:r>
                  <w:r w:rsidRPr="002F0995">
                    <w:rPr>
                      <w:rFonts w:ascii="ＭＳ 明朝" w:hAnsi="ＭＳ 明朝" w:cs="明朝"/>
                      <w:spacing w:val="-3"/>
                      <w:lang w:eastAsia="zh-TW"/>
                    </w:rPr>
                    <w:t xml:space="preserve">  </w:t>
                  </w:r>
                  <w:r w:rsidRPr="002F0995">
                    <w:rPr>
                      <w:rFonts w:ascii="ＭＳ 明朝" w:hAnsi="ＭＳ 明朝" w:hint="eastAsia"/>
                      <w:lang w:eastAsia="zh-TW"/>
                    </w:rPr>
                    <w:t>東京科学機器協会 厚生部</w:t>
                  </w:r>
                </w:p>
                <w:p w:rsidR="00857D09" w:rsidRDefault="00857D09" w:rsidP="008E64FF">
                  <w:pPr>
                    <w:pStyle w:val="3000"/>
                    <w:ind w:firstLineChars="900" w:firstLine="1872"/>
                    <w:rPr>
                      <w:rFonts w:ascii="ＭＳ 明朝" w:hAnsi="ＭＳ 明朝"/>
                    </w:rPr>
                  </w:pPr>
                  <w:r w:rsidRPr="002F0995">
                    <w:rPr>
                      <w:rFonts w:ascii="ＭＳ 明朝" w:hAnsi="ＭＳ 明朝" w:hint="eastAsia"/>
                    </w:rPr>
                    <w:t>（トウキョウカガクキキキョウカイ　コウセイブ）</w:t>
                  </w:r>
                </w:p>
                <w:p w:rsidR="00857D09" w:rsidRPr="00F5736D" w:rsidRDefault="00857D09" w:rsidP="008E64FF">
                  <w:pPr>
                    <w:pStyle w:val="3000"/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＊入金締切：平成２９年１月２０日（金</w:t>
                  </w:r>
                  <w:r w:rsidRPr="00F5736D">
                    <w:rPr>
                      <w:rFonts w:asciiTheme="majorEastAsia" w:eastAsiaTheme="majorEastAsia" w:hAnsiTheme="majorEastAsia" w:hint="eastAsia"/>
                      <w:b/>
                    </w:rPr>
                    <w:t>）</w:t>
                  </w:r>
                </w:p>
                <w:p w:rsidR="00857D09" w:rsidRDefault="00857D09" w:rsidP="008E64FF">
                  <w:pPr>
                    <w:pStyle w:val="300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＊　</w:t>
                  </w:r>
                  <w:r w:rsidRPr="00382F85">
                    <w:rPr>
                      <w:rFonts w:asciiTheme="majorEastAsia" w:eastAsiaTheme="majorEastAsia" w:hAnsiTheme="majorEastAsia" w:hint="eastAsia"/>
                      <w:spacing w:val="36"/>
                      <w:fitText w:val="1100" w:id="460556803"/>
                    </w:rPr>
                    <w:t>取消規</w:t>
                  </w:r>
                  <w:r w:rsidRPr="00382F85">
                    <w:rPr>
                      <w:rFonts w:asciiTheme="majorEastAsia" w:eastAsiaTheme="majorEastAsia" w:hAnsiTheme="majorEastAsia" w:hint="eastAsia"/>
                      <w:spacing w:val="2"/>
                      <w:fitText w:val="1100" w:id="460556803"/>
                    </w:rPr>
                    <w:t>定</w:t>
                  </w:r>
                  <w:r>
                    <w:rPr>
                      <w:rFonts w:ascii="ＭＳ 明朝" w:hAnsi="ＭＳ 明朝" w:hint="eastAsia"/>
                    </w:rPr>
                    <w:t>：　１月２０日（金）以後のお取消しに関しまして、前日までは参加会費の半額、</w:t>
                  </w:r>
                </w:p>
                <w:p w:rsidR="00857D09" w:rsidRPr="002F0995" w:rsidRDefault="00857D09" w:rsidP="008E64FF">
                  <w:pPr>
                    <w:pStyle w:val="3000"/>
                    <w:ind w:firstLineChars="1000" w:firstLine="208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当日は全額ご負担頂きます。</w:t>
                  </w:r>
                </w:p>
              </w:txbxContent>
            </v:textbox>
          </v:shape>
        </w:pict>
      </w: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Pr="004756F7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8E64FF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D24145" w:rsidRDefault="00CC26DE" w:rsidP="008E64FF">
      <w:pPr>
        <w:widowControl/>
        <w:jc w:val="left"/>
        <w:rPr>
          <w:rFonts w:ascii="HGP明朝E" w:eastAsia="HGP明朝E"/>
          <w:color w:val="FFFFFF" w:themeColor="background1"/>
          <w:sz w:val="36"/>
          <w:szCs w:val="36"/>
        </w:rPr>
      </w:pPr>
      <w:r w:rsidRPr="00CC26DE">
        <w:rPr>
          <w:noProof/>
          <w:color w:val="FFFFFF" w:themeColor="background1"/>
          <w:sz w:val="36"/>
          <w:szCs w:val="36"/>
        </w:rPr>
        <w:lastRenderedPageBreak/>
        <w:pict>
          <v:shape id="_x0000_s1130" type="#_x0000_t172" style="position:absolute;margin-left:-1.15pt;margin-top:7.35pt;width:365.25pt;height:81pt;rotation:-217893fd;z-index:251797504" fillcolor="black">
            <v:shadow color="#868686"/>
            <v:textpath style="font-family:&quot;ＭＳ Ｐゴシック&quot;;v-text-reverse:t;v-text-kern:t" trim="t" fitpath="t" string="来たる!!!平成の三四郎!!!"/>
          </v:shape>
        </w:pict>
      </w:r>
      <w:r w:rsidRPr="00CC26DE">
        <w:rPr>
          <w:noProof/>
          <w:color w:val="FFFFFF" w:themeColor="background1"/>
          <w:sz w:val="36"/>
          <w:szCs w:val="36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31" type="#_x0000_t84" style="position:absolute;margin-left:377.8pt;margin-top:-14.55pt;width:151.55pt;height:591.05pt;z-index:251809792" o:regroupid="12" adj="1265" fillcolor="#fc9">
            <v:fill r:id="rId10" o:title="紙" rotate="t" type="tile"/>
            <v:textbox inset="5.85pt,.7pt,5.85pt,.7pt"/>
          </v:shape>
        </w:pict>
      </w:r>
      <w:r w:rsidR="00E81CD4">
        <w:rPr>
          <w:rFonts w:hint="eastAsia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431800</wp:posOffset>
            </wp:positionV>
            <wp:extent cx="6328410" cy="7325360"/>
            <wp:effectExtent l="19050" t="0" r="0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732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26DE">
        <w:rPr>
          <w:noProof/>
          <w:color w:val="FFFFFF" w:themeColor="background1"/>
          <w:sz w:val="36"/>
          <w:szCs w:val="36"/>
        </w:rPr>
        <w:pict>
          <v:rect id="_x0000_s1141" style="position:absolute;margin-left:-39.2pt;margin-top:-27.1pt;width:587.7pt;height:793.7pt;z-index:-251660291;mso-position-horizontal-relative:text;mso-position-vertical-relative:text" fillcolor="#963" stroked="f">
            <v:fill r:id="rId12" o:title="木目" rotate="t" type="tile"/>
            <v:textbox inset="5.85pt,.7pt,5.85pt,.7pt"/>
          </v:rect>
        </w:pict>
      </w:r>
      <w:r w:rsidRPr="00CC26DE">
        <w:rPr>
          <w:noProof/>
          <w:color w:val="FFFFFF" w:themeColor="background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margin-left:381.7pt;margin-top:7.35pt;width:138.35pt;height:553.3pt;z-index:251810816;mso-position-horizontal-relative:text;mso-position-vertical-relative:text" o:regroupid="12" filled="f" stroked="f">
            <v:textbox style="layout-flow:vertical-ideographic;mso-next-textbox:#_x0000_s1132" inset="5.85pt,.7pt,5.85pt,.7pt">
              <w:txbxContent>
                <w:p w:rsidR="00857D09" w:rsidRPr="00492964" w:rsidRDefault="00857D09" w:rsidP="00492964">
                  <w:pPr>
                    <w:spacing w:line="0" w:lineRule="atLeast"/>
                    <w:rPr>
                      <w:rFonts w:ascii="HGS行書体" w:eastAsia="HGS行書体"/>
                      <w:sz w:val="44"/>
                      <w:szCs w:val="44"/>
                    </w:rPr>
                  </w:pPr>
                  <w:r w:rsidRPr="00492964">
                    <w:rPr>
                      <w:rFonts w:ascii="HGS行書体" w:eastAsia="HGS行書体" w:hint="eastAsia"/>
                      <w:sz w:val="44"/>
                      <w:szCs w:val="44"/>
                    </w:rPr>
                    <w:t>講演テーマ</w:t>
                  </w:r>
                </w:p>
                <w:p w:rsidR="00857D09" w:rsidRDefault="00857D09" w:rsidP="00492964">
                  <w:pPr>
                    <w:spacing w:line="0" w:lineRule="atLeast"/>
                    <w:rPr>
                      <w:rFonts w:ascii="HGS行書体" w:eastAsia="HGS行書体"/>
                      <w:sz w:val="72"/>
                      <w:szCs w:val="72"/>
                    </w:rPr>
                  </w:pPr>
                  <w:r>
                    <w:rPr>
                      <w:rFonts w:ascii="HGS行書体" w:eastAsia="HGS行書体" w:hint="eastAsia"/>
                      <w:sz w:val="72"/>
                      <w:szCs w:val="72"/>
                    </w:rPr>
                    <w:t>「</w:t>
                  </w:r>
                  <w:r w:rsidRPr="00492964">
                    <w:rPr>
                      <w:rFonts w:ascii="HGS行書体" w:eastAsia="HGS行書体" w:hint="eastAsia"/>
                      <w:sz w:val="72"/>
                      <w:szCs w:val="72"/>
                    </w:rPr>
                    <w:t>自分で問題を解決できる</w:t>
                  </w:r>
                </w:p>
                <w:p w:rsidR="00857D09" w:rsidRPr="00492964" w:rsidRDefault="00857D09" w:rsidP="00492964">
                  <w:pPr>
                    <w:spacing w:line="0" w:lineRule="atLeast"/>
                    <w:ind w:firstLineChars="800" w:firstLine="5760"/>
                    <w:rPr>
                      <w:rFonts w:ascii="HGS行書体" w:eastAsia="HGS行書体"/>
                      <w:sz w:val="72"/>
                      <w:szCs w:val="72"/>
                    </w:rPr>
                  </w:pPr>
                  <w:r w:rsidRPr="00492964">
                    <w:rPr>
                      <w:rFonts w:ascii="HGS行書体" w:eastAsia="HGS行書体" w:hint="eastAsia"/>
                      <w:sz w:val="72"/>
                      <w:szCs w:val="72"/>
                    </w:rPr>
                    <w:t>選手を育てる」</w:t>
                  </w:r>
                </w:p>
                <w:p w:rsidR="00857D09" w:rsidRPr="00492964" w:rsidRDefault="00857D09" w:rsidP="00492964">
                  <w:pPr>
                    <w:spacing w:line="0" w:lineRule="atLeast"/>
                    <w:rPr>
                      <w:rFonts w:ascii="HGS行書体" w:eastAsia="HGS行書体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D24145" w:rsidRPr="007B4698">
        <w:rPr>
          <w:rFonts w:ascii="HGP明朝E" w:eastAsia="HGP明朝E" w:hint="eastAsia"/>
          <w:color w:val="FFFFFF" w:themeColor="background1"/>
          <w:sz w:val="36"/>
          <w:szCs w:val="36"/>
        </w:rPr>
        <w:t>【第１部講演会】</w:t>
      </w:r>
    </w:p>
    <w:p w:rsidR="002345D7" w:rsidRPr="007B4698" w:rsidRDefault="002345D7" w:rsidP="008E64FF">
      <w:pPr>
        <w:widowControl/>
        <w:jc w:val="left"/>
        <w:rPr>
          <w:rFonts w:ascii="HGP明朝E" w:eastAsia="HGP明朝E"/>
          <w:color w:val="FFFFFF" w:themeColor="background1"/>
          <w:sz w:val="36"/>
          <w:szCs w:val="36"/>
        </w:rPr>
      </w:pPr>
    </w:p>
    <w:p w:rsidR="00D24145" w:rsidRDefault="00D24145" w:rsidP="008E64FF">
      <w:pPr>
        <w:widowControl/>
        <w:jc w:val="left"/>
        <w:rPr>
          <w:sz w:val="36"/>
          <w:szCs w:val="36"/>
        </w:rPr>
      </w:pPr>
    </w:p>
    <w:p w:rsidR="000861CD" w:rsidRDefault="000861CD" w:rsidP="008E64FF">
      <w:pPr>
        <w:widowControl/>
        <w:jc w:val="left"/>
        <w:rPr>
          <w:sz w:val="36"/>
          <w:szCs w:val="36"/>
        </w:rPr>
      </w:pPr>
    </w:p>
    <w:p w:rsidR="000861CD" w:rsidRDefault="000861CD" w:rsidP="00E53A2E">
      <w:pPr>
        <w:widowControl/>
        <w:ind w:left="6480" w:hangingChars="1800" w:hanging="648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　　　　　　　　　　</w:t>
      </w:r>
    </w:p>
    <w:p w:rsidR="00E53A2E" w:rsidRDefault="00E53A2E" w:rsidP="00E53A2E">
      <w:pPr>
        <w:widowControl/>
        <w:ind w:left="6480" w:hangingChars="1800" w:hanging="6480"/>
        <w:jc w:val="left"/>
        <w:rPr>
          <w:sz w:val="36"/>
          <w:szCs w:val="36"/>
        </w:rPr>
      </w:pPr>
    </w:p>
    <w:p w:rsidR="000861CD" w:rsidRDefault="000861CD" w:rsidP="008E64FF">
      <w:pPr>
        <w:widowControl/>
        <w:jc w:val="left"/>
        <w:rPr>
          <w:sz w:val="36"/>
          <w:szCs w:val="36"/>
        </w:rPr>
      </w:pPr>
    </w:p>
    <w:p w:rsidR="000861CD" w:rsidRDefault="000861CD" w:rsidP="008E64FF">
      <w:pPr>
        <w:widowControl/>
        <w:jc w:val="left"/>
        <w:rPr>
          <w:sz w:val="36"/>
          <w:szCs w:val="36"/>
        </w:rPr>
      </w:pPr>
    </w:p>
    <w:p w:rsidR="000861CD" w:rsidRDefault="000861CD" w:rsidP="008E64FF">
      <w:pPr>
        <w:widowControl/>
        <w:jc w:val="left"/>
        <w:rPr>
          <w:sz w:val="36"/>
          <w:szCs w:val="36"/>
        </w:rPr>
      </w:pPr>
    </w:p>
    <w:p w:rsidR="000861CD" w:rsidRPr="00437008" w:rsidRDefault="000861CD" w:rsidP="008E64FF">
      <w:pPr>
        <w:widowControl/>
        <w:jc w:val="left"/>
        <w:rPr>
          <w:sz w:val="36"/>
          <w:szCs w:val="36"/>
        </w:rPr>
      </w:pPr>
    </w:p>
    <w:p w:rsidR="000861CD" w:rsidRDefault="00CC26DE" w:rsidP="006E2552">
      <w:pPr>
        <w:widowControl/>
        <w:tabs>
          <w:tab w:val="left" w:pos="6262"/>
        </w:tabs>
        <w:jc w:val="left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44" type="#_x0000_t136" style="position:absolute;margin-left:-1.15pt;margin-top:18.95pt;width:93.75pt;height:42.8pt;z-index:251813888" strokeweight="1.75pt">
            <v:shadow color="#868686"/>
            <v:textpath style="font-family:&quot;HGS創英ﾌﾟﾚｾﾞﾝｽEB&quot;;font-size:28pt;v-text-reverse:t;v-text-kern:t" trim="t" fitpath="t" string="講師"/>
          </v:shape>
        </w:pict>
      </w:r>
      <w:r w:rsidR="006E2552">
        <w:rPr>
          <w:sz w:val="36"/>
          <w:szCs w:val="36"/>
        </w:rPr>
        <w:tab/>
      </w:r>
    </w:p>
    <w:p w:rsidR="000861CD" w:rsidRDefault="00CC26DE" w:rsidP="008E64FF">
      <w:pPr>
        <w:widowControl/>
        <w:jc w:val="left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37" type="#_x0000_t136" style="position:absolute;margin-left:-1.15pt;margin-top:33.1pt;width:374pt;height:62.75pt;z-index:251804672" strokeweight="2.75pt">
            <v:shadow color="#868686"/>
            <v:textpath style="font-family:&quot;HGS創英ﾌﾟﾚｾﾞﾝｽEB&quot;;v-text-reverse:t;v-text-kern:t" trim="t" fitpath="t" string="古賀稔彦"/>
          </v:shape>
        </w:pict>
      </w:r>
    </w:p>
    <w:p w:rsidR="000861CD" w:rsidRDefault="000861CD" w:rsidP="008E64FF">
      <w:pPr>
        <w:widowControl/>
        <w:jc w:val="left"/>
        <w:rPr>
          <w:sz w:val="36"/>
          <w:szCs w:val="36"/>
        </w:rPr>
      </w:pPr>
    </w:p>
    <w:p w:rsidR="000861CD" w:rsidRDefault="00CC26DE" w:rsidP="008E64FF">
      <w:pPr>
        <w:widowControl/>
        <w:jc w:val="left"/>
        <w:rPr>
          <w:sz w:val="36"/>
          <w:szCs w:val="36"/>
        </w:rPr>
      </w:pPr>
      <w:r w:rsidRPr="00CC26DE">
        <w:rPr>
          <w:rFonts w:ascii="HGP明朝E" w:eastAsia="HGP明朝E"/>
          <w:noProof/>
          <w:sz w:val="40"/>
          <w:szCs w:val="40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142" type="#_x0000_t72" style="position:absolute;margin-left:364.1pt;margin-top:9.5pt;width:196.15pt;height:265.5pt;z-index:251811840" fillcolor="red" strokecolor="red" strokeweight="4pt">
            <v:fill opacity="13107f" color2="fill darken(118)" o:opacity2="21627f" rotate="t" method="linear sigma" focus="100%" type="gradientRadial">
              <o:fill v:ext="view" type="gradientCenter"/>
            </v:fill>
            <v:stroke linestyle="thinThin"/>
            <v:textbox inset="5.85pt,.7pt,5.85pt,.7pt"/>
          </v:shape>
        </w:pict>
      </w:r>
      <w:r>
        <w:rPr>
          <w:noProof/>
          <w:sz w:val="36"/>
          <w:szCs w:val="36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35" type="#_x0000_t65" style="position:absolute;margin-left:-28.05pt;margin-top:23.95pt;width:520.7pt;height:265.4pt;z-index:251657214;v-text-anchor:top" adj="18030" fillcolor="#f8f8f8" strokecolor="#4f81bd [3204]">
            <v:fill r:id="rId13" o:title="新聞紙" type="tile"/>
            <v:textbox style="mso-next-textbox:#_x0000_s1135" inset="5.85pt,.7pt,5.85pt,0">
              <w:txbxContent>
                <w:p w:rsidR="00857D09" w:rsidRDefault="00857D09" w:rsidP="00CD053D">
                  <w:pPr>
                    <w:widowControl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【プロフィール】</w:t>
                  </w:r>
                </w:p>
                <w:p w:rsidR="00857D09" w:rsidRPr="00437008" w:rsidRDefault="00857D09"/>
              </w:txbxContent>
            </v:textbox>
          </v:shape>
        </w:pict>
      </w:r>
    </w:p>
    <w:p w:rsidR="00CD053D" w:rsidRDefault="00CC26DE" w:rsidP="00CD053D">
      <w:pPr>
        <w:widowControl/>
        <w:jc w:val="right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43" type="#_x0000_t202" style="position:absolute;left:0;text-align:left;margin-left:403.95pt;margin-top:34.3pt;width:97.2pt;height:190.9pt;z-index:251812864" filled="f" stroked="f">
            <v:textbox style="layout-flow:vertical-ideographic" inset="5.85pt,.7pt,5.85pt,0">
              <w:txbxContent>
                <w:p w:rsidR="00857D09" w:rsidRDefault="00857D09">
                  <w:pPr>
                    <w:rPr>
                      <w:rFonts w:ascii="HGP明朝E" w:eastAsia="HGP明朝E"/>
                      <w:sz w:val="40"/>
                      <w:szCs w:val="40"/>
                    </w:rPr>
                  </w:pPr>
                  <w:r w:rsidRPr="00573234">
                    <w:rPr>
                      <w:rFonts w:ascii="HGP明朝E" w:eastAsia="HGP明朝E" w:hint="eastAsia"/>
                      <w:sz w:val="40"/>
                      <w:szCs w:val="40"/>
                    </w:rPr>
                    <w:t>指導者の</w:t>
                  </w:r>
                </w:p>
                <w:p w:rsidR="00857D09" w:rsidRPr="00573234" w:rsidRDefault="00857D09" w:rsidP="00EE42AB">
                  <w:pPr>
                    <w:ind w:firstLineChars="100" w:firstLine="400"/>
                    <w:rPr>
                      <w:rFonts w:ascii="HGP明朝E" w:eastAsia="HGP明朝E"/>
                      <w:sz w:val="40"/>
                      <w:szCs w:val="40"/>
                    </w:rPr>
                  </w:pPr>
                  <w:r w:rsidRPr="00573234">
                    <w:rPr>
                      <w:rFonts w:ascii="HGP明朝E" w:eastAsia="HGP明朝E" w:hint="eastAsia"/>
                      <w:sz w:val="40"/>
                      <w:szCs w:val="40"/>
                    </w:rPr>
                    <w:t>あるべき姿とは</w:t>
                  </w:r>
                  <w:r>
                    <w:rPr>
                      <w:rFonts w:ascii="HGP明朝E" w:eastAsia="HGP明朝E" w:hint="eastAsia"/>
                      <w:sz w:val="40"/>
                      <w:szCs w:val="40"/>
                    </w:rPr>
                    <w:t>？</w:t>
                  </w:r>
                </w:p>
              </w:txbxContent>
            </v:textbox>
          </v:shape>
        </w:pict>
      </w:r>
      <w:r w:rsidRPr="00CC26DE">
        <w:rPr>
          <w:rFonts w:ascii="HGP明朝E" w:eastAsia="HGP明朝E"/>
          <w:noProof/>
          <w:sz w:val="40"/>
          <w:szCs w:val="40"/>
        </w:rPr>
        <w:pict>
          <v:shape id="_x0000_s1140" type="#_x0000_t202" style="position:absolute;left:0;text-align:left;margin-left:-32.95pt;margin-top:19pt;width:469.7pt;height:226pt;z-index:251808768" filled="f" stroked="f">
            <v:textbox style="mso-next-textbox:#_x0000_s1140" inset="5.85pt,.7pt,5.85pt,.7pt">
              <w:txbxContent>
                <w:p w:rsidR="00857D09" w:rsidRPr="00835489" w:rsidRDefault="00857D09" w:rsidP="00835489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3548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1967年福岡県生まれ、佐賀県出身。 </w:t>
                  </w:r>
                </w:p>
                <w:p w:rsidR="00857D09" w:rsidRPr="00835489" w:rsidRDefault="00857D09" w:rsidP="00835489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3548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東京・世田谷の「講道学舎」に入門し、</w:t>
                  </w:r>
                </w:p>
                <w:p w:rsidR="00857D09" w:rsidRPr="00835489" w:rsidRDefault="00857D09" w:rsidP="00835489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3548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中学、高校生時代には</w:t>
                  </w:r>
                  <w:r w:rsidRPr="0083548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数々の全国大会を個人・団体戦で制覇。</w:t>
                  </w:r>
                </w:p>
                <w:p w:rsidR="00857D09" w:rsidRPr="00835489" w:rsidRDefault="00857D09" w:rsidP="00835489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3548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本体育大学進学後”平成の三四郎”の異名をとり、</w:t>
                  </w:r>
                </w:p>
                <w:p w:rsidR="00857D09" w:rsidRPr="00835489" w:rsidRDefault="00857D09" w:rsidP="00835489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3548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世界選手権2階級制覇をはじめ、ソウル、バルセロナ、アトランタと</w:t>
                  </w:r>
                </w:p>
                <w:p w:rsidR="00857D09" w:rsidRPr="00835489" w:rsidRDefault="00857D09" w:rsidP="00835489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3548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3度のオリンピックに</w:t>
                  </w:r>
                  <w:r w:rsidRPr="0083548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出場。</w:t>
                  </w:r>
                </w:p>
                <w:p w:rsidR="00857D09" w:rsidRPr="00835489" w:rsidRDefault="00857D09" w:rsidP="00835489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3548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バルセロナ五輪では、大会直前に大怪我を負いながらも金メダルを獲得、</w:t>
                  </w:r>
                </w:p>
                <w:p w:rsidR="00857D09" w:rsidRPr="00835489" w:rsidRDefault="00857D09" w:rsidP="00835489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3548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アトランタ五輪では銀メダルを獲得。</w:t>
                  </w:r>
                </w:p>
                <w:p w:rsidR="00857D09" w:rsidRPr="00835489" w:rsidRDefault="00857D09" w:rsidP="00835489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3548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現役引退後は、</w:t>
                  </w:r>
                  <w:r w:rsidRPr="0083548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全日本女子柔道コーチを務めるかたわら、</w:t>
                  </w:r>
                </w:p>
                <w:p w:rsidR="00857D09" w:rsidRPr="00835489" w:rsidRDefault="00857D09" w:rsidP="00835489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3548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子供の人間育成を目的とした町道場「古賀塾」を開塾。</w:t>
                  </w:r>
                </w:p>
                <w:p w:rsidR="00857D09" w:rsidRDefault="00857D09" w:rsidP="00835489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83548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アテネ五輪では、金メダルを獲得した谷本歩実のコーチとしても</w:t>
                  </w:r>
                </w:p>
                <w:p w:rsidR="00857D09" w:rsidRPr="00835489" w:rsidRDefault="00857D09" w:rsidP="00835489">
                  <w:pPr>
                    <w:ind w:firstLineChars="100" w:firstLine="240"/>
                    <w:rPr>
                      <w:rFonts w:asciiTheme="majorEastAsia" w:eastAsiaTheme="majorEastAsia" w:hAnsiTheme="majorEastAsia" w:cs="ＭＳ Ｐゴシック"/>
                      <w:kern w:val="0"/>
                      <w:sz w:val="24"/>
                      <w:szCs w:val="24"/>
                    </w:rPr>
                  </w:pPr>
                  <w:r w:rsidRPr="0083548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脚光を浴び</w:t>
                  </w:r>
                  <w:r w:rsidRPr="0083548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る。</w:t>
                  </w:r>
                  <w:r w:rsidRPr="00835489">
                    <w:rPr>
                      <w:rFonts w:asciiTheme="majorEastAsia" w:eastAsiaTheme="majorEastAsia" w:hAnsiTheme="majorEastAsia" w:cs="ＭＳ Ｐゴシック"/>
                      <w:kern w:val="0"/>
                      <w:sz w:val="24"/>
                      <w:szCs w:val="24"/>
                    </w:rPr>
                    <w:t>2014年4月より全日本柔道女子強化委員に就任</w:t>
                  </w:r>
                  <w:r w:rsidRPr="00835489">
                    <w:rPr>
                      <w:rFonts w:asciiTheme="majorEastAsia" w:eastAsiaTheme="majorEastAsia" w:hAnsiTheme="majorEastAsia" w:cs="ＭＳ Ｐゴシック" w:hint="eastAsia"/>
                      <w:kern w:val="0"/>
                      <w:sz w:val="24"/>
                      <w:szCs w:val="24"/>
                    </w:rPr>
                    <w:t>。</w:t>
                  </w:r>
                </w:p>
                <w:p w:rsidR="00857D09" w:rsidRPr="00835489" w:rsidRDefault="00857D09"/>
              </w:txbxContent>
            </v:textbox>
          </v:shape>
        </w:pict>
      </w:r>
    </w:p>
    <w:p w:rsidR="00C10972" w:rsidRDefault="00C10972" w:rsidP="008E64FF">
      <w:pPr>
        <w:widowControl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                </w:t>
      </w:r>
    </w:p>
    <w:p w:rsidR="00C10972" w:rsidRDefault="00C10972" w:rsidP="008E64FF">
      <w:pPr>
        <w:widowControl/>
        <w:jc w:val="left"/>
        <w:rPr>
          <w:sz w:val="36"/>
          <w:szCs w:val="36"/>
        </w:rPr>
      </w:pPr>
    </w:p>
    <w:p w:rsidR="00C10972" w:rsidRDefault="00C10972" w:rsidP="008E64FF">
      <w:pPr>
        <w:widowControl/>
        <w:jc w:val="left"/>
        <w:rPr>
          <w:sz w:val="36"/>
          <w:szCs w:val="36"/>
        </w:rPr>
      </w:pPr>
    </w:p>
    <w:p w:rsidR="00C425AB" w:rsidRDefault="00C425AB" w:rsidP="00D24145">
      <w:pPr>
        <w:widowControl/>
        <w:ind w:firstLineChars="200" w:firstLine="800"/>
        <w:jc w:val="left"/>
        <w:rPr>
          <w:rFonts w:ascii="HGP明朝E" w:eastAsia="HGP明朝E"/>
          <w:sz w:val="40"/>
          <w:szCs w:val="40"/>
        </w:rPr>
      </w:pPr>
    </w:p>
    <w:p w:rsidR="00A40439" w:rsidRDefault="00A40439" w:rsidP="00D24145">
      <w:pPr>
        <w:widowControl/>
        <w:ind w:firstLineChars="200" w:firstLine="800"/>
        <w:jc w:val="left"/>
        <w:rPr>
          <w:rFonts w:ascii="HGP明朝E" w:eastAsia="HGP明朝E"/>
          <w:sz w:val="40"/>
          <w:szCs w:val="40"/>
        </w:rPr>
      </w:pPr>
    </w:p>
    <w:p w:rsidR="00A40439" w:rsidRDefault="00A40439" w:rsidP="00D24145">
      <w:pPr>
        <w:widowControl/>
        <w:ind w:firstLineChars="200" w:firstLine="800"/>
        <w:jc w:val="left"/>
        <w:rPr>
          <w:rFonts w:ascii="HGP明朝E" w:eastAsia="HGP明朝E"/>
          <w:sz w:val="40"/>
          <w:szCs w:val="40"/>
        </w:rPr>
      </w:pPr>
    </w:p>
    <w:p w:rsidR="00306F0D" w:rsidRDefault="00306F0D" w:rsidP="00306F0D">
      <w:pPr>
        <w:spacing w:line="0" w:lineRule="atLeast"/>
        <w:rPr>
          <w:sz w:val="18"/>
          <w:szCs w:val="18"/>
        </w:rPr>
      </w:pPr>
    </w:p>
    <w:p w:rsidR="002345D7" w:rsidRDefault="00CC26DE" w:rsidP="00306F0D">
      <w:pPr>
        <w:spacing w:line="0" w:lineRule="atLeast"/>
        <w:rPr>
          <w:sz w:val="18"/>
          <w:szCs w:val="18"/>
        </w:rPr>
      </w:pPr>
      <w:r w:rsidRPr="00CC26DE">
        <w:rPr>
          <w:noProof/>
        </w:rPr>
        <w:lastRenderedPageBreak/>
        <w:pict>
          <v:shape id="_x0000_s1050" type="#_x0000_t136" style="position:absolute;left:0;text-align:left;margin-left:115.7pt;margin-top:-4.55pt;width:270pt;height:35.4pt;z-index:25168179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ＭＳ Ｐゴシック&quot;;v-text-reverse:t;v-text-kern:t" trim="t" fitpath="t" string="賞品寄贈社一覧"/>
          </v:shape>
        </w:pict>
      </w:r>
    </w:p>
    <w:p w:rsidR="003F37D7" w:rsidRDefault="003F37D7" w:rsidP="00306F0D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CF682D" w:rsidRDefault="00CC26DE" w:rsidP="00A35971">
      <w:pPr>
        <w:tabs>
          <w:tab w:val="left" w:pos="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01" type="#_x0000_t98" style="position:absolute;left:0;text-align:left;margin-left:24.2pt;margin-top:2.05pt;width:479.25pt;height:89pt;z-index:251749376">
            <v:textbox inset="5.85pt,.7pt,5.85pt,.7pt">
              <w:txbxContent>
                <w:p w:rsidR="00857D09" w:rsidRPr="004C4472" w:rsidRDefault="00857D09" w:rsidP="004C4472">
                  <w:pPr>
                    <w:tabs>
                      <w:tab w:val="left" w:pos="0"/>
                    </w:tabs>
                    <w:jc w:val="center"/>
                    <w:rPr>
                      <w:rFonts w:ascii="HGP明朝E" w:eastAsia="HGP明朝E" w:hAnsiTheme="majorEastAsia"/>
                      <w:sz w:val="44"/>
                      <w:szCs w:val="44"/>
                    </w:rPr>
                  </w:pPr>
                  <w:r w:rsidRPr="004C4472">
                    <w:rPr>
                      <w:rFonts w:ascii="HGP明朝E" w:eastAsia="HGP明朝E" w:hAnsiTheme="majorEastAsia" w:hint="eastAsia"/>
                      <w:sz w:val="44"/>
                      <w:szCs w:val="44"/>
                    </w:rPr>
                    <w:t>多数の御寄贈、誠にありがとうございました。</w:t>
                  </w:r>
                </w:p>
                <w:p w:rsidR="00857D09" w:rsidRPr="00DC176A" w:rsidRDefault="00857D09" w:rsidP="00DC176A">
                  <w:pPr>
                    <w:tabs>
                      <w:tab w:val="left" w:pos="0"/>
                    </w:tabs>
                    <w:jc w:val="center"/>
                    <w:rPr>
                      <w:rFonts w:ascii="HGP明朝E" w:eastAsia="HGP明朝E" w:hAnsiTheme="majorEastAsia"/>
                      <w:sz w:val="24"/>
                      <w:szCs w:val="24"/>
                    </w:rPr>
                  </w:pPr>
                  <w:r>
                    <w:rPr>
                      <w:rFonts w:ascii="HGP明朝E" w:eastAsia="HGP明朝E" w:hAnsiTheme="majorEastAsia" w:hint="eastAsia"/>
                      <w:sz w:val="24"/>
                      <w:szCs w:val="24"/>
                    </w:rPr>
                    <w:t>賞品写真付きパンフレットは,</w:t>
                  </w:r>
                  <w:r w:rsidRPr="00DC176A">
                    <w:rPr>
                      <w:rFonts w:ascii="HGP明朝E" w:eastAsia="HGP明朝E" w:hAnsiTheme="majorEastAsia" w:hint="eastAsia"/>
                      <w:sz w:val="24"/>
                      <w:szCs w:val="24"/>
                    </w:rPr>
                    <w:t>会当日に御参加者様へ配布させていただきます。</w:t>
                  </w:r>
                </w:p>
                <w:p w:rsidR="00857D09" w:rsidRPr="00DC176A" w:rsidRDefault="00857D09"/>
              </w:txbxContent>
            </v:textbox>
          </v:shape>
        </w:pict>
      </w:r>
    </w:p>
    <w:p w:rsidR="00DC176A" w:rsidRDefault="00DC176A" w:rsidP="00A35971">
      <w:pPr>
        <w:tabs>
          <w:tab w:val="left" w:pos="0"/>
        </w:tabs>
        <w:rPr>
          <w:rFonts w:asciiTheme="majorEastAsia" w:eastAsiaTheme="majorEastAsia" w:hAnsiTheme="majorEastAsia"/>
        </w:rPr>
      </w:pPr>
    </w:p>
    <w:p w:rsidR="00DC176A" w:rsidRDefault="00DC176A" w:rsidP="00A35971">
      <w:pPr>
        <w:tabs>
          <w:tab w:val="left" w:pos="0"/>
        </w:tabs>
        <w:rPr>
          <w:rFonts w:asciiTheme="majorEastAsia" w:eastAsiaTheme="majorEastAsia" w:hAnsiTheme="majorEastAsia"/>
        </w:rPr>
      </w:pPr>
    </w:p>
    <w:p w:rsidR="00DC176A" w:rsidRDefault="00DC176A" w:rsidP="00A35971">
      <w:pPr>
        <w:tabs>
          <w:tab w:val="left" w:pos="0"/>
        </w:tabs>
        <w:rPr>
          <w:rFonts w:asciiTheme="majorEastAsia" w:eastAsiaTheme="majorEastAsia" w:hAnsiTheme="majorEastAsia"/>
        </w:rPr>
      </w:pPr>
    </w:p>
    <w:p w:rsidR="0085229D" w:rsidRDefault="0085229D" w:rsidP="00A35971">
      <w:pPr>
        <w:tabs>
          <w:tab w:val="left" w:pos="0"/>
        </w:tabs>
        <w:rPr>
          <w:rFonts w:asciiTheme="majorEastAsia" w:eastAsiaTheme="majorEastAsia" w:hAnsiTheme="majorEastAsia"/>
        </w:rPr>
      </w:pPr>
    </w:p>
    <w:p w:rsidR="00DC176A" w:rsidRDefault="00DC176A" w:rsidP="004C4472">
      <w:pPr>
        <w:tabs>
          <w:tab w:val="left" w:pos="2535"/>
        </w:tabs>
        <w:spacing w:line="0" w:lineRule="atLeast"/>
        <w:jc w:val="right"/>
        <w:rPr>
          <w:rFonts w:asciiTheme="majorEastAsia" w:eastAsiaTheme="majorEastAsia" w:hAnsiTheme="majorEastAsia"/>
        </w:rPr>
      </w:pPr>
      <w:r>
        <w:rPr>
          <w:rFonts w:ascii="HGP明朝E" w:eastAsia="HGP明朝E" w:hAnsiTheme="majorEastAsia" w:hint="eastAsia"/>
          <w:sz w:val="24"/>
          <w:szCs w:val="24"/>
        </w:rPr>
        <w:t xml:space="preserve">　</w:t>
      </w:r>
      <w:r w:rsidR="00BB1481">
        <w:rPr>
          <w:rFonts w:ascii="HGP明朝E" w:eastAsia="HGP明朝E" w:hAnsiTheme="majorEastAsia" w:hint="eastAsia"/>
          <w:sz w:val="24"/>
          <w:szCs w:val="24"/>
        </w:rPr>
        <w:t xml:space="preserve">　　　　（ご寄贈</w:t>
      </w:r>
      <w:r w:rsidRPr="00B802CB">
        <w:rPr>
          <w:rFonts w:ascii="HGP明朝E" w:eastAsia="HGP明朝E" w:hAnsiTheme="majorEastAsia" w:hint="eastAsia"/>
          <w:sz w:val="24"/>
          <w:szCs w:val="24"/>
        </w:rPr>
        <w:t>社名敬称略）</w:t>
      </w:r>
    </w:p>
    <w:p w:rsidR="005C391C" w:rsidRDefault="00CC26DE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0" type="#_x0000_t75" style="position:absolute;left:0;text-align:left;margin-left:-20.4pt;margin-top:4.9pt;width:552.5pt;height:606.15pt;z-index:251844608;mso-position-horizontal-relative:text;mso-position-vertical-relative:text">
            <v:imagedata r:id="rId14" o:title=""/>
          </v:shape>
          <o:OLEObject Type="Embed" ProgID="Excel.Sheet.12" ShapeID="_x0000_s1170" DrawAspect="Content" ObjectID="_1540824505" r:id="rId15"/>
        </w:pict>
      </w: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Pr="00683F32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5C391C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2693D" w:rsidRDefault="0052693D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094CF9" w:rsidRDefault="00094CF9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C391C" w:rsidRDefault="00CC26DE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>
          <v:shape id="_x0000_s1051" type="#_x0000_t136" style="position:absolute;left:0;text-align:left;margin-left:132pt;margin-top:-2.9pt;width:260.85pt;height:27.8pt;z-index:25168281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ＭＳ Ｐゴシック&quot;;font-size:24pt;v-text-reverse:t;v-text-kern:t" trim="t" fitpath="t" string="協賛会社一覧"/>
          </v:shape>
        </w:pict>
      </w:r>
    </w:p>
    <w:p w:rsidR="005C391C" w:rsidRDefault="003F37D7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2062376</wp:posOffset>
            </wp:positionH>
            <wp:positionV relativeFrom="paragraph">
              <wp:posOffset>76097</wp:posOffset>
            </wp:positionV>
            <wp:extent cx="2266950" cy="2275367"/>
            <wp:effectExtent l="19050" t="0" r="0" b="0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75367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91C" w:rsidRDefault="005C391C" w:rsidP="00721708">
      <w:pPr>
        <w:tabs>
          <w:tab w:val="left" w:pos="2535"/>
        </w:tabs>
        <w:jc w:val="center"/>
        <w:rPr>
          <w:rFonts w:asciiTheme="majorEastAsia" w:eastAsiaTheme="majorEastAsia" w:hAnsiTheme="majorEastAsia"/>
        </w:rPr>
      </w:pPr>
    </w:p>
    <w:p w:rsidR="005C391C" w:rsidRDefault="00E73BEF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58420</wp:posOffset>
            </wp:positionV>
            <wp:extent cx="1762125" cy="1238250"/>
            <wp:effectExtent l="0" t="152400" r="0" b="133350"/>
            <wp:wrapNone/>
            <wp:docPr id="1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703289">
                      <a:off x="0" y="0"/>
                      <a:ext cx="1762125" cy="12382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7D7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70485</wp:posOffset>
            </wp:positionV>
            <wp:extent cx="1307465" cy="927100"/>
            <wp:effectExtent l="0" t="38100" r="0" b="25400"/>
            <wp:wrapNone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258944">
                      <a:off x="0" y="0"/>
                      <a:ext cx="1307465" cy="9271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E0B" w:rsidRDefault="00C32E0B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C32E0B" w:rsidRDefault="00C32E0B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721708" w:rsidRDefault="00721708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721708" w:rsidRDefault="00721708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721708" w:rsidRDefault="00721708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721708" w:rsidRDefault="009B4620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92" type="#_x0000_t98" style="position:absolute;left:0;text-align:left;margin-left:2.4pt;margin-top:-.1pt;width:519.65pt;height:50.15pt;z-index:251744256;v-text-anchor:middle">
            <v:textbox style="mso-next-textbox:#_x0000_s1092;mso-fit-shape-to-text:t" inset="5.85pt,.7pt,5.85pt,.7pt">
              <w:txbxContent>
                <w:p w:rsidR="00857D09" w:rsidRPr="00FD5C61" w:rsidRDefault="00857D09" w:rsidP="00FD5C61">
                  <w:pPr>
                    <w:tabs>
                      <w:tab w:val="left" w:pos="2535"/>
                    </w:tabs>
                    <w:jc w:val="center"/>
                  </w:pPr>
                  <w:r w:rsidRPr="00721708">
                    <w:rPr>
                      <w:rFonts w:ascii="HGP明朝E" w:eastAsia="HGP明朝E" w:hAnsiTheme="majorEastAsia" w:hint="eastAsia"/>
                      <w:sz w:val="52"/>
                      <w:szCs w:val="52"/>
                    </w:rPr>
                    <w:t>多数の御協賛、誠にありがとうございました。</w:t>
                  </w:r>
                </w:p>
              </w:txbxContent>
            </v:textbox>
          </v:shape>
        </w:pict>
      </w:r>
    </w:p>
    <w:p w:rsidR="00721708" w:rsidRDefault="00721708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721708" w:rsidRDefault="00721708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C32E0B" w:rsidRPr="006D662B" w:rsidRDefault="00C32E0B" w:rsidP="006D662B">
      <w:pPr>
        <w:tabs>
          <w:tab w:val="left" w:pos="2535"/>
        </w:tabs>
        <w:jc w:val="center"/>
        <w:rPr>
          <w:rFonts w:ascii="HGP明朝E" w:eastAsia="HGP明朝E" w:hAnsiTheme="majorEastAsia"/>
          <w:sz w:val="24"/>
          <w:szCs w:val="24"/>
        </w:rPr>
      </w:pPr>
      <w:r w:rsidRPr="006D662B">
        <w:rPr>
          <w:rFonts w:ascii="HGP明朝E" w:eastAsia="HGP明朝E" w:hAnsiTheme="majorEastAsia" w:hint="eastAsia"/>
          <w:sz w:val="24"/>
          <w:szCs w:val="24"/>
        </w:rPr>
        <w:t>皆様からお預かりいたしました協賛金は</w:t>
      </w:r>
      <w:r w:rsidR="00954FA6">
        <w:rPr>
          <w:rFonts w:ascii="HGP明朝E" w:eastAsia="HGP明朝E" w:hAnsiTheme="majorEastAsia" w:hint="eastAsia"/>
          <w:sz w:val="24"/>
          <w:szCs w:val="24"/>
        </w:rPr>
        <w:t>,</w:t>
      </w:r>
      <w:r w:rsidRPr="006D662B">
        <w:rPr>
          <w:rFonts w:ascii="HGP明朝E" w:eastAsia="HGP明朝E" w:hAnsiTheme="majorEastAsia" w:hint="eastAsia"/>
          <w:sz w:val="24"/>
          <w:szCs w:val="24"/>
        </w:rPr>
        <w:t>とりまとめいたしまして幹事会にて賞品を御準備いたします。</w:t>
      </w:r>
    </w:p>
    <w:p w:rsidR="009B4620" w:rsidRDefault="00C32E0B" w:rsidP="009B4620">
      <w:pPr>
        <w:tabs>
          <w:tab w:val="left" w:pos="2535"/>
        </w:tabs>
        <w:jc w:val="center"/>
        <w:rPr>
          <w:rFonts w:ascii="HGP明朝E" w:eastAsia="HGP明朝E" w:hAnsiTheme="majorEastAsia" w:hint="eastAsia"/>
          <w:sz w:val="24"/>
          <w:szCs w:val="24"/>
        </w:rPr>
      </w:pPr>
      <w:r w:rsidRPr="006D662B">
        <w:rPr>
          <w:rFonts w:ascii="HGP明朝E" w:eastAsia="HGP明朝E" w:hAnsiTheme="majorEastAsia" w:hint="eastAsia"/>
          <w:sz w:val="24"/>
          <w:szCs w:val="24"/>
        </w:rPr>
        <w:t>賞品</w:t>
      </w:r>
      <w:r w:rsidR="00FD5C61">
        <w:rPr>
          <w:rFonts w:ascii="HGP明朝E" w:eastAsia="HGP明朝E" w:hAnsiTheme="majorEastAsia" w:hint="eastAsia"/>
          <w:sz w:val="24"/>
          <w:szCs w:val="24"/>
        </w:rPr>
        <w:t>の発表は</w:t>
      </w:r>
      <w:r w:rsidR="00954FA6">
        <w:rPr>
          <w:rFonts w:ascii="HGP明朝E" w:eastAsia="HGP明朝E" w:hAnsiTheme="majorEastAsia" w:hint="eastAsia"/>
          <w:sz w:val="24"/>
          <w:szCs w:val="24"/>
        </w:rPr>
        <w:t>,</w:t>
      </w:r>
      <w:r w:rsidR="001279DF">
        <w:rPr>
          <w:rFonts w:ascii="HGP明朝E" w:eastAsia="HGP明朝E" w:hAnsiTheme="majorEastAsia" w:hint="eastAsia"/>
          <w:sz w:val="24"/>
          <w:szCs w:val="24"/>
        </w:rPr>
        <w:t>当日</w:t>
      </w:r>
      <w:r w:rsidRPr="006D662B">
        <w:rPr>
          <w:rFonts w:ascii="HGP明朝E" w:eastAsia="HGP明朝E" w:hAnsiTheme="majorEastAsia" w:hint="eastAsia"/>
          <w:sz w:val="24"/>
          <w:szCs w:val="24"/>
        </w:rPr>
        <w:t>のお楽しみ</w:t>
      </w:r>
      <w:r w:rsidR="001279DF">
        <w:rPr>
          <w:rFonts w:ascii="HGP明朝E" w:eastAsia="HGP明朝E" w:hAnsiTheme="majorEastAsia" w:hint="eastAsia"/>
          <w:sz w:val="24"/>
          <w:szCs w:val="24"/>
        </w:rPr>
        <w:t>として</w:t>
      </w:r>
      <w:r w:rsidR="00FD5C61">
        <w:rPr>
          <w:rFonts w:ascii="HGP明朝E" w:eastAsia="HGP明朝E" w:hAnsiTheme="majorEastAsia" w:hint="eastAsia"/>
          <w:sz w:val="24"/>
          <w:szCs w:val="24"/>
        </w:rPr>
        <w:t>お待ちください。</w:t>
      </w:r>
    </w:p>
    <w:p w:rsidR="005C391C" w:rsidRDefault="00683F32" w:rsidP="00683F32">
      <w:pPr>
        <w:tabs>
          <w:tab w:val="left" w:pos="2535"/>
        </w:tabs>
        <w:jc w:val="right"/>
        <w:rPr>
          <w:rFonts w:ascii="HGP明朝E" w:eastAsia="HGP明朝E" w:hAnsiTheme="majorEastAsia" w:hint="eastAsia"/>
          <w:sz w:val="24"/>
          <w:szCs w:val="24"/>
        </w:rPr>
      </w:pPr>
      <w:r w:rsidRPr="00B802CB">
        <w:rPr>
          <w:rFonts w:ascii="HGP明朝E" w:eastAsia="HGP明朝E" w:hAnsiTheme="majorEastAsia" w:hint="eastAsia"/>
          <w:sz w:val="24"/>
          <w:szCs w:val="24"/>
        </w:rPr>
        <w:t xml:space="preserve">　（ご協賛社名敬称略）</w:t>
      </w:r>
    </w:p>
    <w:tbl>
      <w:tblPr>
        <w:tblpPr w:leftFromText="142" w:rightFromText="142" w:vertAnchor="text" w:horzAnchor="margin" w:tblpXSpec="center" w:tblpY="163"/>
        <w:tblW w:w="9597" w:type="dxa"/>
        <w:tblCellMar>
          <w:left w:w="99" w:type="dxa"/>
          <w:right w:w="99" w:type="dxa"/>
        </w:tblCellMar>
        <w:tblLook w:val="04A0"/>
      </w:tblPr>
      <w:tblGrid>
        <w:gridCol w:w="3969"/>
        <w:gridCol w:w="709"/>
        <w:gridCol w:w="270"/>
        <w:gridCol w:w="3798"/>
        <w:gridCol w:w="851"/>
      </w:tblGrid>
      <w:tr w:rsidR="009B4620" w:rsidRPr="009B4620" w:rsidTr="009B4620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ご協賛会社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口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ご協賛会社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口数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愛工舎製作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大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アルバック機工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竹田理化工業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Ｅ＆Ｍエンジニアリン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田中科学機器製作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8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入江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テクノエコー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エス・ティ・ジャパ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東京スクリーン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遠藤科学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トーマス科学器械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尾崎理化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夏目製作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笠原理化工業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㈲日興石英工業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カスタ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測エンジニアリング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ガステッ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本電計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カト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本フリーザー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加藤ステンレス科学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ハイロック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共立理化学研究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フィッシャー・インストルメン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5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協和界面科学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古江サイエンス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光明理化学工業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フロン工業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サイテッ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前田製作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㈲酒井理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万善工機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㈲三力製作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三豊通商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島津サイエンス東日本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三ツワフロンテッ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島津ジーエルシ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メテ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島津製作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薬研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</w:tr>
      <w:tr w:rsidR="009B4620" w:rsidRPr="009B4620" w:rsidTr="009B4620">
        <w:trPr>
          <w:trHeight w:val="4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湘南科学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46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㈱矢沢科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620" w:rsidRPr="009B4620" w:rsidRDefault="009B4620" w:rsidP="009B37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B462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6</w:t>
            </w:r>
          </w:p>
        </w:tc>
      </w:tr>
    </w:tbl>
    <w:p w:rsidR="00785ADA" w:rsidRDefault="003F37D7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220210</wp:posOffset>
            </wp:positionH>
            <wp:positionV relativeFrom="paragraph">
              <wp:posOffset>91440</wp:posOffset>
            </wp:positionV>
            <wp:extent cx="2144395" cy="1732915"/>
            <wp:effectExtent l="19050" t="0" r="8255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73291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6DE" w:rsidRPr="00CC26DE">
        <w:rPr>
          <w:noProof/>
        </w:rPr>
        <w:pict>
          <v:shape id="_x0000_s1053" type="#_x0000_t172" style="position:absolute;left:0;text-align:left;margin-left:10pt;margin-top:16.1pt;width:253.95pt;height:50.2pt;rotation:-284261fd;z-index:251685888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HG創英角ﾎﾟｯﾌﾟ体&quot;;v-text-reverse:t;v-text-kern:t" trim="t" fitpath="t" string="干支記念品の贈呈"/>
          </v:shape>
        </w:pict>
      </w:r>
    </w:p>
    <w:p w:rsidR="003F37D7" w:rsidRDefault="003F37D7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205DDE" w:rsidRDefault="00205DDE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205DDE" w:rsidRDefault="00205DDE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205DDE" w:rsidRDefault="00205DDE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3E206B" w:rsidRDefault="003E206B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3F37D7" w:rsidRDefault="003F37D7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B0D8D" w:rsidRPr="00D15E6D" w:rsidRDefault="004357C0" w:rsidP="00D15E6D">
      <w:pPr>
        <w:tabs>
          <w:tab w:val="left" w:pos="2535"/>
        </w:tabs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D15E6D">
        <w:rPr>
          <w:rFonts w:asciiTheme="majorEastAsia" w:eastAsiaTheme="majorEastAsia" w:hAnsiTheme="majorEastAsia" w:hint="eastAsia"/>
          <w:b/>
          <w:sz w:val="28"/>
          <w:szCs w:val="28"/>
        </w:rPr>
        <w:t>参加される皆様の中で</w:t>
      </w:r>
    </w:p>
    <w:p w:rsidR="004357C0" w:rsidRPr="00D15E6D" w:rsidRDefault="00CF682D" w:rsidP="00D15E6D">
      <w:pPr>
        <w:tabs>
          <w:tab w:val="left" w:pos="2535"/>
        </w:tabs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D15E6D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3B31EB" w:rsidRPr="00D15E6D">
        <w:rPr>
          <w:rFonts w:asciiTheme="majorEastAsia" w:eastAsiaTheme="majorEastAsia" w:hAnsiTheme="majorEastAsia" w:hint="eastAsia"/>
          <w:b/>
          <w:sz w:val="28"/>
          <w:szCs w:val="28"/>
        </w:rPr>
        <w:t>２９</w:t>
      </w:r>
      <w:r w:rsidR="006B4BA3">
        <w:rPr>
          <w:rFonts w:asciiTheme="majorEastAsia" w:eastAsiaTheme="majorEastAsia" w:hAnsiTheme="majorEastAsia" w:hint="eastAsia"/>
          <w:b/>
          <w:sz w:val="28"/>
          <w:szCs w:val="28"/>
        </w:rPr>
        <w:t>年の干支に該当される方に記念品の</w:t>
      </w:r>
      <w:r w:rsidR="004357C0" w:rsidRPr="00D15E6D">
        <w:rPr>
          <w:rFonts w:asciiTheme="majorEastAsia" w:eastAsiaTheme="majorEastAsia" w:hAnsiTheme="majorEastAsia" w:hint="eastAsia"/>
          <w:b/>
          <w:sz w:val="28"/>
          <w:szCs w:val="28"/>
        </w:rPr>
        <w:t>贈呈</w:t>
      </w:r>
      <w:r w:rsidR="006B4BA3">
        <w:rPr>
          <w:rFonts w:asciiTheme="majorEastAsia" w:eastAsiaTheme="majorEastAsia" w:hAnsiTheme="majorEastAsia" w:hint="eastAsia"/>
          <w:b/>
          <w:sz w:val="28"/>
          <w:szCs w:val="28"/>
        </w:rPr>
        <w:t>を</w:t>
      </w:r>
      <w:r w:rsidR="004357C0" w:rsidRPr="00D15E6D">
        <w:rPr>
          <w:rFonts w:asciiTheme="majorEastAsia" w:eastAsiaTheme="majorEastAsia" w:hAnsiTheme="majorEastAsia" w:hint="eastAsia"/>
          <w:b/>
          <w:sz w:val="28"/>
          <w:szCs w:val="28"/>
        </w:rPr>
        <w:t>致します。</w:t>
      </w:r>
    </w:p>
    <w:p w:rsidR="004357C0" w:rsidRPr="00D15E6D" w:rsidRDefault="00CF682D" w:rsidP="00D15E6D">
      <w:pPr>
        <w:tabs>
          <w:tab w:val="left" w:pos="2535"/>
        </w:tabs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D15E6D">
        <w:rPr>
          <w:rFonts w:asciiTheme="majorEastAsia" w:eastAsiaTheme="majorEastAsia" w:hAnsiTheme="majorEastAsia" w:hint="eastAsia"/>
          <w:b/>
          <w:sz w:val="28"/>
          <w:szCs w:val="28"/>
        </w:rPr>
        <w:t>干支が「</w:t>
      </w:r>
      <w:r w:rsidR="003B31EB" w:rsidRPr="00D15E6D">
        <w:rPr>
          <w:rFonts w:asciiTheme="majorEastAsia" w:eastAsiaTheme="majorEastAsia" w:hAnsiTheme="majorEastAsia" w:hint="eastAsia"/>
          <w:b/>
          <w:sz w:val="28"/>
          <w:szCs w:val="28"/>
        </w:rPr>
        <w:t>酉</w:t>
      </w:r>
      <w:r w:rsidRPr="00D15E6D">
        <w:rPr>
          <w:rFonts w:asciiTheme="majorEastAsia" w:eastAsiaTheme="majorEastAsia" w:hAnsiTheme="majorEastAsia" w:hint="eastAsia"/>
          <w:b/>
          <w:sz w:val="28"/>
          <w:szCs w:val="28"/>
        </w:rPr>
        <w:t>年」の方は</w:t>
      </w:r>
      <w:r w:rsidR="00954FA6" w:rsidRPr="00D15E6D">
        <w:rPr>
          <w:rFonts w:asciiTheme="majorEastAsia" w:eastAsiaTheme="majorEastAsia" w:hAnsiTheme="majorEastAsia" w:hint="eastAsia"/>
          <w:b/>
          <w:sz w:val="28"/>
          <w:szCs w:val="28"/>
        </w:rPr>
        <w:t>,</w:t>
      </w:r>
      <w:r w:rsidR="003B31EB" w:rsidRPr="00D15E6D">
        <w:rPr>
          <w:rFonts w:asciiTheme="majorEastAsia" w:eastAsiaTheme="majorEastAsia" w:hAnsiTheme="majorEastAsia" w:hint="eastAsia"/>
          <w:b/>
          <w:sz w:val="28"/>
          <w:szCs w:val="28"/>
        </w:rPr>
        <w:t>参加申込書「酉</w:t>
      </w:r>
      <w:r w:rsidR="004357C0" w:rsidRPr="00D15E6D">
        <w:rPr>
          <w:rFonts w:asciiTheme="majorEastAsia" w:eastAsiaTheme="majorEastAsia" w:hAnsiTheme="majorEastAsia" w:hint="eastAsia"/>
          <w:b/>
          <w:sz w:val="28"/>
          <w:szCs w:val="28"/>
        </w:rPr>
        <w:t>年」の欄に○印をご記入ください。</w:t>
      </w:r>
    </w:p>
    <w:p w:rsidR="004357C0" w:rsidRPr="00C975A8" w:rsidRDefault="004357C0" w:rsidP="00395778">
      <w:pPr>
        <w:tabs>
          <w:tab w:val="left" w:pos="2535"/>
        </w:tabs>
        <w:rPr>
          <w:rFonts w:asciiTheme="majorEastAsia" w:eastAsiaTheme="majorEastAsia" w:hAnsiTheme="majorEastAsia"/>
          <w:b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B0D8D" w:rsidRDefault="00CC26DE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  <w:r w:rsidRPr="00CC26DE">
        <w:rPr>
          <w:noProof/>
        </w:rPr>
        <w:pict>
          <v:shape id="_x0000_s1056" type="#_x0000_t144" style="position:absolute;left:0;text-align:left;margin-left:83.45pt;margin-top:16.6pt;width:354.75pt;height:43.5pt;z-index:251693056" fillcolor="red" strokecolor="#0d0d0d [3069]">
            <v:fill r:id="rId19" o:title="70%" color2="#3b003b" type="pattern"/>
            <v:shadow color="#868686"/>
            <v:textpath style="font-family:&quot;ＭＳ Ｐゴシック&quot;;font-size:28pt;v-text-reverse:t" fitshape="t" trim="t" string="幹事一同、皆様のお越しを&#10;心よりお待ち申し上げます。"/>
          </v:shape>
        </w:pict>
      </w:r>
    </w:p>
    <w:p w:rsidR="00297EA5" w:rsidRDefault="00297EA5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297EA5" w:rsidRDefault="00297EA5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B0D8D" w:rsidRDefault="008B0D8D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B0D8D" w:rsidRDefault="00D15E6D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67945</wp:posOffset>
            </wp:positionV>
            <wp:extent cx="5033010" cy="3511550"/>
            <wp:effectExtent l="76200" t="76200" r="110490" b="6985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51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B0D8D" w:rsidRDefault="008B0D8D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B0D8D" w:rsidRDefault="008B0D8D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630827" w:rsidRDefault="00630827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630827" w:rsidRDefault="00630827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630827" w:rsidRDefault="00630827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CC26DE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62" type="#_x0000_t202" style="position:absolute;left:0;text-align:left;margin-left:337.05pt;margin-top:14.35pt;width:123.75pt;height:112.5pt;z-index:251838464" stroked="f">
            <v:textbox inset="5.85pt,.7pt,5.85pt,.7pt">
              <w:txbxContent>
                <w:p w:rsidR="00857D09" w:rsidRPr="00297EA5" w:rsidRDefault="00857D09" w:rsidP="003B31E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幹事　竹田　景</w:t>
                  </w:r>
                </w:p>
                <w:p w:rsidR="00857D09" w:rsidRPr="00297EA5" w:rsidRDefault="00857D09" w:rsidP="003B31E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竹田理化工業</w:t>
                  </w:r>
                  <w:r w:rsidRPr="00297EA5">
                    <w:rPr>
                      <w:rFonts w:asciiTheme="majorEastAsia" w:eastAsiaTheme="majorEastAsia" w:hAnsiTheme="majorEastAsia" w:hint="eastAsia"/>
                    </w:rPr>
                    <w:t>㈱</w:t>
                  </w:r>
                </w:p>
                <w:p w:rsidR="00857D09" w:rsidRPr="00297EA5" w:rsidRDefault="00857D09" w:rsidP="003B31E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857D09" w:rsidRPr="00297EA5" w:rsidRDefault="00857D09" w:rsidP="003B31E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副代表幹事　高橋秀雄</w:t>
                  </w:r>
                </w:p>
                <w:p w:rsidR="00857D09" w:rsidRPr="00297EA5" w:rsidRDefault="00857D09" w:rsidP="003B31E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㈱池田理化</w:t>
                  </w:r>
                </w:p>
                <w:p w:rsidR="00857D09" w:rsidRPr="00297EA5" w:rsidRDefault="00857D09" w:rsidP="003B31EB">
                  <w:pPr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161" type="#_x0000_t202" style="position:absolute;left:0;text-align:left;margin-left:204.2pt;margin-top:14.35pt;width:123.75pt;height:93.75pt;z-index:251837440" stroked="f">
            <v:textbox inset="5.85pt,.7pt,5.85pt,.7pt">
              <w:txbxContent>
                <w:p w:rsidR="00857D09" w:rsidRPr="00297EA5" w:rsidRDefault="00857D09" w:rsidP="003B31E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幹事　谷尾俊昭</w:t>
                  </w:r>
                </w:p>
                <w:p w:rsidR="00857D09" w:rsidRPr="00297EA5" w:rsidRDefault="00857D09" w:rsidP="003B31E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日本理化学器械㈱</w:t>
                  </w:r>
                </w:p>
                <w:p w:rsidR="00857D09" w:rsidRPr="00297EA5" w:rsidRDefault="00857D09" w:rsidP="003B31E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857D09" w:rsidRPr="00297EA5" w:rsidRDefault="00857D09" w:rsidP="003B31E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代表幹事　野木賢一</w:t>
                  </w:r>
                </w:p>
                <w:p w:rsidR="00857D09" w:rsidRPr="00297EA5" w:rsidRDefault="00857D09" w:rsidP="003B31E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97EA5">
                    <w:rPr>
                      <w:rFonts w:asciiTheme="majorEastAsia" w:eastAsiaTheme="majorEastAsia" w:hAnsiTheme="majorEastAsia" w:hint="eastAsia"/>
                    </w:rPr>
                    <w:t>㈱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野木製作所</w:t>
                  </w:r>
                </w:p>
                <w:p w:rsidR="00857D09" w:rsidRPr="00297EA5" w:rsidRDefault="00857D09" w:rsidP="003B31EB">
                  <w:pPr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160" type="#_x0000_t202" style="position:absolute;left:0;text-align:left;margin-left:60.95pt;margin-top:14.35pt;width:133.5pt;height:112.5pt;z-index:251836416" stroked="f">
            <v:textbox inset="5.85pt,.7pt,5.85pt,.7pt">
              <w:txbxContent>
                <w:p w:rsidR="00857D09" w:rsidRPr="00297EA5" w:rsidRDefault="00857D09" w:rsidP="003B31E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幹事　若井田健文</w:t>
                  </w:r>
                </w:p>
                <w:p w:rsidR="00857D09" w:rsidRPr="00297EA5" w:rsidRDefault="00857D09" w:rsidP="003B31E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若井田理学</w:t>
                  </w:r>
                  <w:r w:rsidRPr="00297EA5">
                    <w:rPr>
                      <w:rFonts w:asciiTheme="majorEastAsia" w:eastAsiaTheme="majorEastAsia" w:hAnsiTheme="majorEastAsia" w:hint="eastAsia"/>
                    </w:rPr>
                    <w:t>㈱</w:t>
                  </w:r>
                </w:p>
                <w:p w:rsidR="00857D09" w:rsidRPr="00297EA5" w:rsidRDefault="00857D09" w:rsidP="003B31EB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:rsidR="00857D09" w:rsidRPr="00297EA5" w:rsidRDefault="00857D09" w:rsidP="003B31E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副代表幹事　高島次郎</w:t>
                  </w:r>
                </w:p>
                <w:p w:rsidR="00857D09" w:rsidRPr="00297EA5" w:rsidRDefault="00857D09" w:rsidP="003B31EB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97EA5">
                    <w:rPr>
                      <w:rFonts w:asciiTheme="majorEastAsia" w:eastAsiaTheme="majorEastAsia" w:hAnsiTheme="majorEastAsia" w:hint="eastAsia"/>
                    </w:rPr>
                    <w:t>㈱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島津理化</w:t>
                  </w:r>
                </w:p>
                <w:p w:rsidR="00857D09" w:rsidRPr="00297EA5" w:rsidRDefault="00857D09" w:rsidP="003B31EB">
                  <w:pPr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shape>
        </w:pict>
      </w: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2693D" w:rsidRDefault="0052693D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E3E2D" w:rsidRDefault="00EE3E2D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E3E2D" w:rsidRDefault="00EE3E2D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A543C7" w:rsidRDefault="00A543C7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A543C7" w:rsidRDefault="00A543C7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CC26DE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group id="_x0000_s1087" style="position:absolute;left:0;text-align:left;margin-left:28.05pt;margin-top:7.3pt;width:455.4pt;height:54pt;z-index:251732992" coordorigin="3207,387" coordsize="11064,1080">
            <v:roundrect id="_x0000_s1088" style="position:absolute;left:3207;top:387;width:11064;height:1080;mso-position-vertical-relative:page" arcsize=".5" strokeweight="2pt">
              <v:shadow color="#868686"/>
            </v:roundrect>
            <v:shape id="_x0000_s1089" type="#_x0000_t75" style="position:absolute;left:3546;top:474;width:991;height:945;mso-position-vertical-relative:page">
              <v:imagedata r:id="rId21" o:title="ロゴカラー" chromakey="white" grayscale="t"/>
            </v:shape>
            <v:shape id="_x0000_s1090" type="#_x0000_t136" style="position:absolute;left:4587;top:687;width:9120;height:495;mso-position-vertical-relative:page" fillcolor="black" strokeweight=".25pt">
              <v:shadow color="#868686"/>
              <v:textpath style="font-family:&quot;ＤＦＰ中丸ゴシック体&quot;;font-size:24pt;v-text-reverse:t;v-text-kern:t" trim="t" fitpath="t" string="熱海後楽園ホテル　シャトルバスのご案内"/>
            </v:shape>
          </v:group>
        </w:pict>
      </w: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CC26DE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84" type="#_x0000_t202" style="position:absolute;left:0;text-align:left;margin-left:28.05pt;margin-top:3.9pt;width:148.95pt;height:72.85pt;z-index:251779072;mso-width-relative:margin;mso-height-relative:margin" o:regroupid="9" filled="f" strokecolor="white">
            <v:textbox style="mso-next-textbox:#_x0000_s1084">
              <w:txbxContent>
                <w:p w:rsidR="00857D09" w:rsidRDefault="00857D09" w:rsidP="00216620">
                  <w:pPr>
                    <w:rPr>
                      <w:rFonts w:ascii="HG丸ｺﾞｼｯｸM-PRO" w:eastAsia="HG丸ｺﾞｼｯｸM-PRO" w:hAnsi="Century" w:cs="Times New Roman"/>
                      <w:sz w:val="28"/>
                      <w:szCs w:val="28"/>
                    </w:rPr>
                  </w:pPr>
                </w:p>
                <w:p w:rsidR="00857D09" w:rsidRPr="0090714D" w:rsidRDefault="00857D09" w:rsidP="00216620">
                  <w:pPr>
                    <w:rPr>
                      <w:rFonts w:ascii="HG丸ｺﾞｼｯｸM-PRO" w:eastAsia="HG丸ｺﾞｼｯｸM-PRO" w:hAnsi="Century" w:cs="Times New Roman"/>
                      <w:sz w:val="28"/>
                      <w:szCs w:val="28"/>
                    </w:rPr>
                  </w:pPr>
                  <w:r w:rsidRPr="0090714D">
                    <w:rPr>
                      <w:rFonts w:ascii="HG丸ｺﾞｼｯｸM-PRO" w:eastAsia="HG丸ｺﾞｼｯｸM-PRO" w:hAnsi="Century" w:cs="Times New Roman" w:hint="eastAsia"/>
                      <w:sz w:val="28"/>
                      <w:szCs w:val="28"/>
                    </w:rPr>
                    <w:t>（乗車約１０分）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82" type="#_x0000_t136" style="position:absolute;left:0;text-align:left;margin-left:40.8pt;margin-top:143.95pt;width:126pt;height:18pt;z-index:251777024;mso-position-vertical-relative:page" o:regroupid="9" fillcolor="black" strokeweight=".25pt">
            <v:shadow color="#868686"/>
            <v:textpath style="font-family:&quot;ＤＦＰ中丸ゴシック体&quot;;font-size:18pt;v-text-reverse:t;v-text-kern:t" trim="t" fitpath="t" string="熱海駅→ホテル"/>
            <w10:wrap anchory="page"/>
          </v:shape>
        </w:pict>
      </w: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CC26DE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85" type="#_x0000_t202" style="position:absolute;left:0;text-align:left;margin-left:205.8pt;margin-top:14.05pt;width:310.7pt;height:189.8pt;z-index:251727872" strokeweight="3pt">
            <v:stroke linestyle="thinThin"/>
            <v:textbox style="mso-next-textbox:#_x0000_s1085" inset="5.85pt,.7pt,5.85pt,.7pt">
              <w:txbxContent>
                <w:p w:rsidR="00857D09" w:rsidRPr="00CA0D4A" w:rsidRDefault="00857D09" w:rsidP="00216620">
                  <w:pPr>
                    <w:ind w:firstLineChars="100" w:firstLine="280"/>
                    <w:rPr>
                      <w:rFonts w:ascii="ＭＳ Ｐゴシック" w:eastAsia="ＭＳ Ｐゴシック" w:hAnsi="ＭＳ Ｐゴシック" w:cs="Times New Roman"/>
                      <w:sz w:val="28"/>
                      <w:szCs w:val="28"/>
                    </w:rPr>
                  </w:pP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【ご参考】</w:t>
                  </w:r>
                </w:p>
                <w:p w:rsidR="00857D09" w:rsidRDefault="00857D09" w:rsidP="00216620">
                  <w:pPr>
                    <w:jc w:val="center"/>
                    <w:rPr>
                      <w:rFonts w:ascii="ＭＳ Ｐゴシック" w:eastAsia="ＭＳ Ｐゴシック" w:hAnsi="ＭＳ Ｐゴシック" w:cs="Times New Roman"/>
                      <w:sz w:val="28"/>
                      <w:szCs w:val="28"/>
                    </w:rPr>
                  </w:pP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こだま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651</w:t>
                  </w: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号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 xml:space="preserve">　</w:t>
                  </w: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東京発11：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2</w:t>
                  </w: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6　熱海着12：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11</w:t>
                  </w:r>
                </w:p>
                <w:p w:rsidR="00857D09" w:rsidRPr="00CA0D4A" w:rsidRDefault="00857D09" w:rsidP="00FA4113">
                  <w:pPr>
                    <w:jc w:val="center"/>
                    <w:rPr>
                      <w:rFonts w:ascii="ＭＳ Ｐゴシック" w:eastAsia="ＭＳ Ｐゴシック" w:hAnsi="ＭＳ Ｐゴシック" w:cs="Times New Roman"/>
                      <w:sz w:val="28"/>
                      <w:szCs w:val="28"/>
                    </w:rPr>
                  </w:pP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こだま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653</w:t>
                  </w: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号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 xml:space="preserve">　</w:t>
                  </w: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東京発11：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56</w:t>
                  </w: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 xml:space="preserve">　熱海着12：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45</w:t>
                  </w:r>
                </w:p>
                <w:p w:rsidR="00857D09" w:rsidRDefault="00857D09" w:rsidP="00D15E6D">
                  <w:pPr>
                    <w:jc w:val="center"/>
                    <w:rPr>
                      <w:rFonts w:ascii="ＭＳ Ｐゴシック" w:eastAsia="ＭＳ Ｐゴシック" w:hAnsi="ＭＳ Ｐゴシック" w:cs="Times New Roman"/>
                      <w:sz w:val="28"/>
                      <w:szCs w:val="28"/>
                    </w:rPr>
                  </w:pP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こだま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655</w:t>
                  </w: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号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 xml:space="preserve">　</w:t>
                  </w: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東京発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12：26</w:t>
                  </w: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 xml:space="preserve">　熱海着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13：14</w:t>
                  </w:r>
                </w:p>
                <w:p w:rsidR="00857D09" w:rsidRPr="00CA0D4A" w:rsidRDefault="00857D09" w:rsidP="00D15E6D">
                  <w:pPr>
                    <w:jc w:val="center"/>
                    <w:rPr>
                      <w:rFonts w:ascii="ＭＳ Ｐゴシック" w:eastAsia="ＭＳ Ｐゴシック" w:hAnsi="ＭＳ Ｐゴシック" w:cs="Times New Roman"/>
                      <w:sz w:val="28"/>
                      <w:szCs w:val="28"/>
                    </w:rPr>
                  </w:pP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こだま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657</w:t>
                  </w: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号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 xml:space="preserve">　</w:t>
                  </w: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東京発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12：56</w:t>
                  </w:r>
                  <w:r w:rsidRPr="00CA0D4A"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 xml:space="preserve">　熱海着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8"/>
                      <w:szCs w:val="28"/>
                    </w:rPr>
                    <w:t>13：45</w:t>
                  </w:r>
                </w:p>
                <w:p w:rsidR="00857D09" w:rsidRPr="00D15E6D" w:rsidRDefault="00857D09" w:rsidP="00216620">
                  <w:pPr>
                    <w:jc w:val="center"/>
                    <w:rPr>
                      <w:rFonts w:ascii="ＭＳ Ｐゴシック" w:eastAsia="ＭＳ Ｐゴシック" w:hAnsi="ＭＳ Ｐゴシック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CC26DE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083" type="#_x0000_t136" style="position:absolute;left:0;text-align:left;margin-left:36.65pt;margin-top:217.5pt;width:115.8pt;height:173.7pt;z-index:251778048;mso-position-vertical-relative:page" o:regroupid="9" fillcolor="black">
            <v:shadow color="#868686"/>
            <v:textpath style="font-family:&quot;HG丸ｺﾞｼｯｸM-PRO&quot;;v-text-reverse:t;v-text-kern:t" trim="t" fitpath="t" string="12：30 発&#10;13：00 発&#10;13：30 発&#10;"/>
            <w10:wrap anchory="page"/>
          </v:shape>
        </w:pict>
      </w: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E702F4" w:rsidRDefault="00E702F4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E64FF" w:rsidRDefault="008E64FF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2693D" w:rsidRDefault="0052693D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2693D" w:rsidRDefault="0052693D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D01BBB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212991</wp:posOffset>
            </wp:positionH>
            <wp:positionV relativeFrom="paragraph">
              <wp:posOffset>65464</wp:posOffset>
            </wp:positionV>
            <wp:extent cx="7030336" cy="4561368"/>
            <wp:effectExtent l="19050" t="0" r="0" b="0"/>
            <wp:wrapNone/>
            <wp:docPr id="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336" cy="456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8219FA" w:rsidRDefault="008219FA" w:rsidP="00395778">
      <w:pPr>
        <w:tabs>
          <w:tab w:val="left" w:pos="2535"/>
        </w:tabs>
        <w:rPr>
          <w:rFonts w:asciiTheme="majorEastAsia" w:eastAsiaTheme="majorEastAsia" w:hAnsiTheme="majorEastAsia"/>
        </w:rPr>
      </w:pPr>
    </w:p>
    <w:p w:rsidR="0052693D" w:rsidRDefault="008219FA" w:rsidP="0052693D">
      <w:pPr>
        <w:pStyle w:val="3000"/>
        <w:jc w:val="left"/>
        <w:rPr>
          <w:rFonts w:eastAsia="明朝" w:hAnsi="Century" w:cs="明朝"/>
          <w:spacing w:val="-3"/>
        </w:rPr>
      </w:pPr>
      <w:r>
        <w:rPr>
          <w:rFonts w:eastAsia="明朝" w:hAnsi="Century" w:cs="明朝" w:hint="eastAsia"/>
          <w:spacing w:val="-3"/>
        </w:rPr>
        <w:t>平成２８年　第６８</w:t>
      </w:r>
      <w:r w:rsidR="0052693D" w:rsidRPr="00B276C2">
        <w:rPr>
          <w:rFonts w:eastAsia="明朝" w:hAnsi="Century" w:cs="明朝" w:hint="eastAsia"/>
          <w:spacing w:val="-3"/>
        </w:rPr>
        <w:t>回新春大懇親会　幹事会　御中</w:t>
      </w:r>
    </w:p>
    <w:p w:rsidR="00B65362" w:rsidRDefault="00B65362" w:rsidP="00164335">
      <w:pPr>
        <w:pStyle w:val="3000"/>
        <w:jc w:val="left"/>
        <w:rPr>
          <w:rFonts w:eastAsia="明朝" w:hAnsi="Century" w:cs="明朝"/>
          <w:spacing w:val="-3"/>
        </w:rPr>
      </w:pPr>
    </w:p>
    <w:p w:rsidR="00164335" w:rsidRDefault="00164335" w:rsidP="003E1024">
      <w:pPr>
        <w:pStyle w:val="3000"/>
        <w:spacing w:line="0" w:lineRule="atLeast"/>
        <w:jc w:val="left"/>
        <w:rPr>
          <w:rFonts w:eastAsia="明朝" w:hAnsi="Century" w:cs="明朝"/>
          <w:spacing w:val="-3"/>
        </w:rPr>
      </w:pPr>
      <w:r>
        <w:rPr>
          <w:rFonts w:eastAsia="明朝" w:hAnsi="Century" w:cs="明朝" w:hint="eastAsia"/>
          <w:spacing w:val="-3"/>
        </w:rPr>
        <w:lastRenderedPageBreak/>
        <w:t>平成</w:t>
      </w:r>
      <w:r w:rsidR="007C4979">
        <w:rPr>
          <w:rFonts w:eastAsia="明朝" w:hAnsi="Century" w:cs="明朝" w:hint="eastAsia"/>
          <w:spacing w:val="-3"/>
        </w:rPr>
        <w:t>２９</w:t>
      </w:r>
      <w:r>
        <w:rPr>
          <w:rFonts w:eastAsia="明朝" w:hAnsi="Century" w:cs="明朝" w:hint="eastAsia"/>
          <w:spacing w:val="-3"/>
        </w:rPr>
        <w:t>年　第６</w:t>
      </w:r>
      <w:r w:rsidR="007C4979">
        <w:rPr>
          <w:rFonts w:eastAsia="明朝" w:hAnsi="Century" w:cs="明朝" w:hint="eastAsia"/>
          <w:spacing w:val="-3"/>
        </w:rPr>
        <w:t>９</w:t>
      </w:r>
      <w:r w:rsidRPr="00B276C2">
        <w:rPr>
          <w:rFonts w:eastAsia="明朝" w:hAnsi="Century" w:cs="明朝" w:hint="eastAsia"/>
          <w:spacing w:val="-3"/>
        </w:rPr>
        <w:t>回新春大懇親会　幹事会　御中</w:t>
      </w:r>
    </w:p>
    <w:p w:rsidR="0052693D" w:rsidRDefault="008219FA" w:rsidP="003E1024">
      <w:pPr>
        <w:pStyle w:val="3000"/>
        <w:spacing w:line="0" w:lineRule="atLeast"/>
        <w:jc w:val="center"/>
        <w:rPr>
          <w:rFonts w:ascii="ＭＳ Ｐゴシック" w:eastAsia="ＭＳ Ｐゴシック" w:hAnsi="ＭＳ Ｐゴシック" w:cs="明朝"/>
          <w:spacing w:val="-3"/>
          <w:sz w:val="36"/>
          <w:szCs w:val="36"/>
        </w:rPr>
      </w:pPr>
      <w:r>
        <w:rPr>
          <w:rFonts w:ascii="ＭＳ Ｐゴシック" w:eastAsia="ＭＳ Ｐゴシック" w:hAnsi="ＭＳ Ｐゴシック" w:cs="明朝" w:hint="eastAsia"/>
          <w:spacing w:val="-3"/>
          <w:sz w:val="36"/>
          <w:szCs w:val="36"/>
        </w:rPr>
        <w:t>第</w:t>
      </w:r>
      <w:r w:rsidR="007C4979">
        <w:rPr>
          <w:rFonts w:ascii="ＭＳ Ｐゴシック" w:eastAsia="ＭＳ Ｐゴシック" w:hAnsi="ＭＳ Ｐゴシック" w:cs="明朝" w:hint="eastAsia"/>
          <w:spacing w:val="-3"/>
          <w:sz w:val="36"/>
          <w:szCs w:val="36"/>
        </w:rPr>
        <w:t>６９</w:t>
      </w:r>
      <w:r w:rsidR="0052693D" w:rsidRPr="00B416F8">
        <w:rPr>
          <w:rFonts w:ascii="ＭＳ Ｐゴシック" w:eastAsia="ＭＳ Ｐゴシック" w:hAnsi="ＭＳ Ｐゴシック" w:cs="明朝" w:hint="eastAsia"/>
          <w:spacing w:val="-3"/>
          <w:sz w:val="36"/>
          <w:szCs w:val="36"/>
        </w:rPr>
        <w:t>回　新春大懇親会　参加申込書</w:t>
      </w:r>
    </w:p>
    <w:p w:rsidR="003E1024" w:rsidRPr="003E1024" w:rsidRDefault="003E1024" w:rsidP="003E1024">
      <w:pPr>
        <w:pStyle w:val="3000"/>
        <w:spacing w:line="0" w:lineRule="atLeast"/>
        <w:jc w:val="center"/>
        <w:rPr>
          <w:rFonts w:ascii="ＭＳ Ｐゴシック" w:eastAsia="ＭＳ Ｐゴシック" w:hAnsi="ＭＳ Ｐゴシック" w:cs="明朝"/>
          <w:spacing w:val="-3"/>
          <w:sz w:val="16"/>
          <w:szCs w:val="16"/>
        </w:rPr>
      </w:pPr>
    </w:p>
    <w:p w:rsidR="0052693D" w:rsidRDefault="00BA61C2" w:rsidP="0052693D">
      <w:pPr>
        <w:pStyle w:val="3000"/>
        <w:numPr>
          <w:ilvl w:val="0"/>
          <w:numId w:val="1"/>
        </w:numPr>
        <w:rPr>
          <w:rFonts w:eastAsia="明朝" w:hAnsi="Century" w:cs="明朝"/>
          <w:spacing w:val="-3"/>
          <w:sz w:val="24"/>
          <w:szCs w:val="24"/>
        </w:rPr>
      </w:pPr>
      <w:r>
        <w:rPr>
          <w:rFonts w:eastAsia="明朝" w:hAnsi="Century" w:cs="明朝" w:hint="eastAsia"/>
          <w:spacing w:val="-3"/>
          <w:sz w:val="24"/>
          <w:szCs w:val="24"/>
        </w:rPr>
        <w:t>酉年生まれの方は「酉</w:t>
      </w:r>
      <w:r w:rsidR="0052693D">
        <w:rPr>
          <w:rFonts w:eastAsia="明朝" w:hAnsi="Century" w:cs="明朝" w:hint="eastAsia"/>
          <w:spacing w:val="-3"/>
          <w:sz w:val="24"/>
          <w:szCs w:val="24"/>
        </w:rPr>
        <w:t>年」の欄に○をご記入ください（記念品の贈呈がございます）</w:t>
      </w:r>
    </w:p>
    <w:p w:rsidR="007C4979" w:rsidRPr="00D01BBB" w:rsidRDefault="007C4979" w:rsidP="007C4979">
      <w:pPr>
        <w:pStyle w:val="3000"/>
        <w:numPr>
          <w:ilvl w:val="0"/>
          <w:numId w:val="1"/>
        </w:numPr>
        <w:rPr>
          <w:rFonts w:asciiTheme="majorEastAsia" w:eastAsiaTheme="majorEastAsia" w:hAnsiTheme="majorEastAsia" w:cs="明朝"/>
          <w:b/>
          <w:color w:val="FF0000"/>
          <w:spacing w:val="-3"/>
          <w:sz w:val="20"/>
          <w:szCs w:val="20"/>
        </w:rPr>
      </w:pPr>
      <w:r w:rsidRPr="00D01BBB">
        <w:rPr>
          <w:rFonts w:asciiTheme="majorEastAsia" w:eastAsiaTheme="majorEastAsia" w:hAnsiTheme="majorEastAsia" w:cs="明朝" w:hint="eastAsia"/>
          <w:b/>
          <w:color w:val="FF0000"/>
          <w:spacing w:val="-3"/>
          <w:sz w:val="24"/>
          <w:szCs w:val="24"/>
        </w:rPr>
        <w:t>みさき館改装中の為,個室の御用意が不可能となりました。ご了承ください。</w:t>
      </w:r>
    </w:p>
    <w:p w:rsidR="0052693D" w:rsidRPr="00D01BBB" w:rsidRDefault="008219FA" w:rsidP="0052693D">
      <w:pPr>
        <w:pStyle w:val="3000"/>
        <w:numPr>
          <w:ilvl w:val="0"/>
          <w:numId w:val="1"/>
        </w:numPr>
        <w:rPr>
          <w:rFonts w:asciiTheme="minorEastAsia" w:eastAsiaTheme="minorEastAsia" w:hAnsiTheme="minorEastAsia" w:cs="明朝"/>
          <w:spacing w:val="-3"/>
          <w:sz w:val="20"/>
          <w:szCs w:val="20"/>
        </w:rPr>
      </w:pPr>
      <w:r w:rsidRPr="00D01BBB">
        <w:rPr>
          <w:rFonts w:asciiTheme="minorEastAsia" w:eastAsiaTheme="minorEastAsia" w:hAnsiTheme="minorEastAsia" w:cs="明朝" w:hint="eastAsia"/>
          <w:spacing w:val="-3"/>
          <w:sz w:val="24"/>
          <w:szCs w:val="24"/>
        </w:rPr>
        <w:t>タワー館</w:t>
      </w:r>
      <w:r w:rsidR="00FA4113" w:rsidRPr="00D01BBB">
        <w:rPr>
          <w:rFonts w:asciiTheme="minorEastAsia" w:eastAsiaTheme="minorEastAsia" w:hAnsiTheme="minorEastAsia" w:cs="明朝" w:hint="eastAsia"/>
          <w:spacing w:val="-3"/>
          <w:sz w:val="24"/>
          <w:szCs w:val="24"/>
        </w:rPr>
        <w:t>の</w:t>
      </w:r>
      <w:r w:rsidRPr="00D01BBB">
        <w:rPr>
          <w:rFonts w:asciiTheme="minorEastAsia" w:eastAsiaTheme="minorEastAsia" w:hAnsiTheme="minorEastAsia" w:cs="明朝" w:hint="eastAsia"/>
          <w:spacing w:val="-3"/>
          <w:sz w:val="24"/>
          <w:szCs w:val="24"/>
        </w:rPr>
        <w:t>客室内は</w:t>
      </w:r>
      <w:r w:rsidRPr="00D01BBB">
        <w:rPr>
          <w:rFonts w:asciiTheme="minorEastAsia" w:eastAsiaTheme="minorEastAsia" w:hAnsiTheme="minorEastAsia" w:cs="明朝" w:hint="eastAsia"/>
          <w:spacing w:val="-3"/>
          <w:sz w:val="24"/>
          <w:szCs w:val="24"/>
          <w:shd w:val="pct15" w:color="auto" w:fill="FFFFFF"/>
        </w:rPr>
        <w:t>全て禁煙</w:t>
      </w:r>
      <w:r w:rsidRPr="00D01BBB">
        <w:rPr>
          <w:rFonts w:asciiTheme="minorEastAsia" w:eastAsiaTheme="minorEastAsia" w:hAnsiTheme="minorEastAsia" w:cs="明朝" w:hint="eastAsia"/>
          <w:spacing w:val="-3"/>
          <w:sz w:val="24"/>
          <w:szCs w:val="24"/>
        </w:rPr>
        <w:t>となりました。ご了承ください。</w:t>
      </w:r>
    </w:p>
    <w:p w:rsidR="0052693D" w:rsidRPr="0052693D" w:rsidRDefault="0052693D" w:rsidP="0052693D">
      <w:pPr>
        <w:pStyle w:val="3000"/>
        <w:numPr>
          <w:ilvl w:val="0"/>
          <w:numId w:val="1"/>
        </w:numPr>
        <w:rPr>
          <w:rFonts w:eastAsia="明朝" w:hAnsi="Century" w:cs="明朝"/>
          <w:spacing w:val="-3"/>
          <w:sz w:val="24"/>
          <w:szCs w:val="24"/>
          <w:shd w:val="pct15" w:color="auto" w:fill="FFFFFF"/>
        </w:rPr>
      </w:pPr>
      <w:r w:rsidRPr="0052693D">
        <w:rPr>
          <w:rFonts w:eastAsia="明朝" w:hAnsi="Century" w:cs="明朝" w:hint="eastAsia"/>
          <w:spacing w:val="-3"/>
          <w:sz w:val="24"/>
          <w:szCs w:val="24"/>
          <w:u w:val="wave"/>
          <w:shd w:val="pct15" w:color="auto" w:fill="FFFFFF"/>
        </w:rPr>
        <w:t>参加会費（お一人につき</w:t>
      </w:r>
      <w:r w:rsidR="007C4979" w:rsidRPr="007C4979">
        <w:rPr>
          <w:rFonts w:eastAsia="明朝" w:hAnsi="Century" w:cs="明朝" w:hint="eastAsia"/>
          <w:b/>
          <w:color w:val="FF0000"/>
          <w:spacing w:val="-3"/>
          <w:sz w:val="24"/>
          <w:szCs w:val="24"/>
          <w:u w:val="wave"/>
          <w:shd w:val="pct15" w:color="auto" w:fill="FFFFFF"/>
        </w:rPr>
        <w:t>28</w:t>
      </w:r>
      <w:r w:rsidR="00D4431E">
        <w:rPr>
          <w:rFonts w:eastAsia="明朝" w:hAnsi="Century" w:cs="明朝" w:hint="eastAsia"/>
          <w:b/>
          <w:color w:val="FF0000"/>
          <w:spacing w:val="-3"/>
          <w:sz w:val="24"/>
          <w:szCs w:val="24"/>
          <w:u w:val="wave"/>
          <w:shd w:val="pct15" w:color="auto" w:fill="FFFFFF"/>
        </w:rPr>
        <w:t>,</w:t>
      </w:r>
      <w:r w:rsidR="007C4979" w:rsidRPr="007C4979">
        <w:rPr>
          <w:rFonts w:eastAsia="明朝" w:hAnsi="Century" w:cs="明朝" w:hint="eastAsia"/>
          <w:b/>
          <w:color w:val="FF0000"/>
          <w:spacing w:val="-3"/>
          <w:sz w:val="24"/>
          <w:szCs w:val="24"/>
          <w:u w:val="wave"/>
          <w:shd w:val="pct15" w:color="auto" w:fill="FFFFFF"/>
        </w:rPr>
        <w:t>000</w:t>
      </w:r>
      <w:r w:rsidRPr="007C4979">
        <w:rPr>
          <w:rFonts w:eastAsia="明朝" w:hAnsi="Century" w:cs="明朝" w:hint="eastAsia"/>
          <w:b/>
          <w:color w:val="FF0000"/>
          <w:spacing w:val="-3"/>
          <w:sz w:val="24"/>
          <w:szCs w:val="24"/>
          <w:u w:val="wave"/>
          <w:shd w:val="pct15" w:color="auto" w:fill="FFFFFF"/>
        </w:rPr>
        <w:t>円</w:t>
      </w:r>
      <w:r w:rsidRPr="0052693D">
        <w:rPr>
          <w:rFonts w:eastAsia="明朝" w:hAnsi="Century" w:cs="明朝" w:hint="eastAsia"/>
          <w:spacing w:val="-3"/>
          <w:sz w:val="24"/>
          <w:szCs w:val="24"/>
          <w:u w:val="wave"/>
          <w:shd w:val="pct15" w:color="auto" w:fill="FFFFFF"/>
        </w:rPr>
        <w:t>）は</w:t>
      </w:r>
      <w:r w:rsidR="00954FA6">
        <w:rPr>
          <w:rFonts w:eastAsia="明朝" w:hAnsi="Century" w:cs="明朝" w:hint="eastAsia"/>
          <w:spacing w:val="-3"/>
          <w:sz w:val="24"/>
          <w:szCs w:val="24"/>
          <w:u w:val="wave"/>
          <w:shd w:val="pct15" w:color="auto" w:fill="FFFFFF"/>
        </w:rPr>
        <w:t>,</w:t>
      </w:r>
      <w:r w:rsidR="008219FA">
        <w:rPr>
          <w:rFonts w:eastAsia="明朝" w:hAnsi="Century" w:cs="明朝" w:hint="eastAsia"/>
          <w:b/>
          <w:spacing w:val="-3"/>
          <w:sz w:val="24"/>
          <w:szCs w:val="24"/>
          <w:u w:val="wave"/>
          <w:shd w:val="pct15" w:color="auto" w:fill="FFFFFF"/>
        </w:rPr>
        <w:t>１月</w:t>
      </w:r>
      <w:r w:rsidR="007C4979">
        <w:rPr>
          <w:rFonts w:eastAsia="明朝" w:hAnsi="Century" w:cs="明朝" w:hint="eastAsia"/>
          <w:b/>
          <w:spacing w:val="-3"/>
          <w:sz w:val="24"/>
          <w:szCs w:val="24"/>
          <w:u w:val="wave"/>
          <w:shd w:val="pct15" w:color="auto" w:fill="FFFFFF"/>
        </w:rPr>
        <w:t>２０</w:t>
      </w:r>
      <w:r w:rsidR="008219FA">
        <w:rPr>
          <w:rFonts w:eastAsia="明朝" w:hAnsi="Century" w:cs="明朝" w:hint="eastAsia"/>
          <w:b/>
          <w:spacing w:val="-3"/>
          <w:sz w:val="24"/>
          <w:szCs w:val="24"/>
          <w:u w:val="wave"/>
          <w:shd w:val="pct15" w:color="auto" w:fill="FFFFFF"/>
        </w:rPr>
        <w:t>日（金</w:t>
      </w:r>
      <w:r w:rsidRPr="0052693D">
        <w:rPr>
          <w:rFonts w:eastAsia="明朝" w:hAnsi="Century" w:cs="明朝" w:hint="eastAsia"/>
          <w:b/>
          <w:spacing w:val="-3"/>
          <w:sz w:val="24"/>
          <w:szCs w:val="24"/>
          <w:u w:val="wave"/>
          <w:shd w:val="pct15" w:color="auto" w:fill="FFFFFF"/>
        </w:rPr>
        <w:t>）までに</w:t>
      </w:r>
      <w:r w:rsidRPr="0052693D">
        <w:rPr>
          <w:rFonts w:eastAsia="明朝" w:hAnsi="Century" w:cs="明朝" w:hint="eastAsia"/>
          <w:spacing w:val="-3"/>
          <w:sz w:val="24"/>
          <w:szCs w:val="24"/>
          <w:shd w:val="pct15" w:color="auto" w:fill="FFFFFF"/>
        </w:rPr>
        <w:t>下記へお振り込みください</w:t>
      </w:r>
    </w:p>
    <w:p w:rsidR="0052693D" w:rsidRPr="003E1024" w:rsidRDefault="008219FA" w:rsidP="0052693D">
      <w:pPr>
        <w:pStyle w:val="3000"/>
        <w:numPr>
          <w:ilvl w:val="0"/>
          <w:numId w:val="1"/>
        </w:numPr>
        <w:rPr>
          <w:rFonts w:asciiTheme="majorEastAsia" w:eastAsiaTheme="majorEastAsia" w:hAnsiTheme="majorEastAsia" w:cs="明朝"/>
          <w:b/>
          <w:spacing w:val="-3"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 w:cs="明朝" w:hint="eastAsia"/>
          <w:b/>
          <w:spacing w:val="-3"/>
          <w:sz w:val="24"/>
          <w:szCs w:val="24"/>
          <w:shd w:val="pct15" w:color="auto" w:fill="FFFFFF"/>
        </w:rPr>
        <w:t>申込締切　平成</w:t>
      </w:r>
      <w:r w:rsidR="007C4979">
        <w:rPr>
          <w:rFonts w:asciiTheme="majorEastAsia" w:eastAsiaTheme="majorEastAsia" w:hAnsiTheme="majorEastAsia" w:cs="明朝" w:hint="eastAsia"/>
          <w:b/>
          <w:spacing w:val="-3"/>
          <w:sz w:val="24"/>
          <w:szCs w:val="24"/>
          <w:shd w:val="pct15" w:color="auto" w:fill="FFFFFF"/>
        </w:rPr>
        <w:t>２８</w:t>
      </w:r>
      <w:r>
        <w:rPr>
          <w:rFonts w:asciiTheme="majorEastAsia" w:eastAsiaTheme="majorEastAsia" w:hAnsiTheme="majorEastAsia" w:cs="明朝" w:hint="eastAsia"/>
          <w:b/>
          <w:spacing w:val="-3"/>
          <w:sz w:val="24"/>
          <w:szCs w:val="24"/>
          <w:shd w:val="pct15" w:color="auto" w:fill="FFFFFF"/>
        </w:rPr>
        <w:t>年１２月</w:t>
      </w:r>
      <w:r w:rsidR="007C4979">
        <w:rPr>
          <w:rFonts w:asciiTheme="majorEastAsia" w:eastAsiaTheme="majorEastAsia" w:hAnsiTheme="majorEastAsia" w:cs="明朝" w:hint="eastAsia"/>
          <w:b/>
          <w:spacing w:val="-3"/>
          <w:sz w:val="24"/>
          <w:szCs w:val="24"/>
          <w:shd w:val="pct15" w:color="auto" w:fill="FFFFFF"/>
        </w:rPr>
        <w:t>１６</w:t>
      </w:r>
      <w:r>
        <w:rPr>
          <w:rFonts w:asciiTheme="majorEastAsia" w:eastAsiaTheme="majorEastAsia" w:hAnsiTheme="majorEastAsia" w:cs="明朝" w:hint="eastAsia"/>
          <w:b/>
          <w:spacing w:val="-3"/>
          <w:sz w:val="24"/>
          <w:szCs w:val="24"/>
          <w:shd w:val="pct15" w:color="auto" w:fill="FFFFFF"/>
        </w:rPr>
        <w:t>日（金</w:t>
      </w:r>
      <w:r w:rsidR="0052693D" w:rsidRPr="0052693D">
        <w:rPr>
          <w:rFonts w:asciiTheme="majorEastAsia" w:eastAsiaTheme="majorEastAsia" w:hAnsiTheme="majorEastAsia" w:cs="明朝" w:hint="eastAsia"/>
          <w:b/>
          <w:spacing w:val="-3"/>
          <w:sz w:val="24"/>
          <w:szCs w:val="24"/>
          <w:shd w:val="pct15" w:color="auto" w:fill="FFFFFF"/>
        </w:rPr>
        <w:t>）</w:t>
      </w:r>
    </w:p>
    <w:p w:rsidR="003E1024" w:rsidRPr="0052693D" w:rsidRDefault="00CC26DE" w:rsidP="003E1024">
      <w:pPr>
        <w:pStyle w:val="3000"/>
        <w:ind w:left="420"/>
        <w:rPr>
          <w:rFonts w:asciiTheme="majorEastAsia" w:eastAsiaTheme="majorEastAsia" w:hAnsiTheme="majorEastAsia" w:cs="明朝"/>
          <w:b/>
          <w:spacing w:val="-3"/>
          <w:sz w:val="24"/>
          <w:szCs w:val="24"/>
          <w:shd w:val="pct15" w:color="auto" w:fill="FFFFFF"/>
        </w:rPr>
      </w:pPr>
      <w:r w:rsidRPr="00CC26DE">
        <w:rPr>
          <w:rFonts w:eastAsia="明朝" w:hAnsi="Century" w:cs="明朝"/>
          <w:b/>
          <w:noProof/>
          <w:spacing w:val="-3"/>
          <w:sz w:val="24"/>
          <w:szCs w:val="24"/>
        </w:rPr>
        <w:pict>
          <v:rect id="_x0000_s1078" style="position:absolute;left:0;text-align:left;margin-left:45.6pt;margin-top:11.85pt;width:450.75pt;height:53.25pt;z-index:251722752" strokeweight="3pt">
            <v:stroke linestyle="thinThin"/>
            <v:textbox inset="5.85pt,.7pt,5.85pt,.7pt">
              <w:txbxContent>
                <w:p w:rsidR="00857D09" w:rsidRPr="00B276C2" w:rsidRDefault="00857D09" w:rsidP="0052693D">
                  <w:pPr>
                    <w:pStyle w:val="3000"/>
                    <w:rPr>
                      <w:rFonts w:ascii="ＭＳ 明朝" w:hAnsi="ＭＳ 明朝"/>
                      <w:spacing w:val="0"/>
                      <w:sz w:val="24"/>
                      <w:szCs w:val="24"/>
                    </w:rPr>
                  </w:pPr>
                  <w:r w:rsidRPr="00B276C2">
                    <w:rPr>
                      <w:rFonts w:ascii="ＭＳ 明朝" w:hAnsi="ＭＳ 明朝" w:cs="明朝" w:hint="eastAsia"/>
                      <w:spacing w:val="-3"/>
                      <w:sz w:val="24"/>
                      <w:szCs w:val="24"/>
                    </w:rPr>
                    <w:t>みずほ</w:t>
                  </w:r>
                  <w:r w:rsidRPr="00B276C2">
                    <w:rPr>
                      <w:rFonts w:ascii="ＭＳ 明朝" w:hAnsi="ＭＳ 明朝" w:hint="eastAsia"/>
                      <w:sz w:val="24"/>
                      <w:szCs w:val="24"/>
                    </w:rPr>
                    <w:t>銀行</w:t>
                  </w:r>
                  <w:r w:rsidRPr="00B276C2">
                    <w:rPr>
                      <w:rFonts w:ascii="ＭＳ 明朝" w:hAnsi="ＭＳ 明朝" w:cs="明朝"/>
                      <w:spacing w:val="-3"/>
                      <w:sz w:val="24"/>
                      <w:szCs w:val="24"/>
                    </w:rPr>
                    <w:t xml:space="preserve">  </w:t>
                  </w:r>
                  <w:r w:rsidRPr="00B276C2">
                    <w:rPr>
                      <w:rFonts w:ascii="ＭＳ 明朝" w:hAnsi="ＭＳ 明朝" w:hint="eastAsia"/>
                      <w:sz w:val="24"/>
                      <w:szCs w:val="24"/>
                    </w:rPr>
                    <w:t>日本橋支店</w:t>
                  </w:r>
                  <w:r w:rsidRPr="00B276C2">
                    <w:rPr>
                      <w:rFonts w:ascii="ＭＳ 明朝" w:hAnsi="ＭＳ 明朝" w:cs="明朝"/>
                      <w:spacing w:val="-3"/>
                      <w:sz w:val="24"/>
                      <w:szCs w:val="24"/>
                    </w:rPr>
                    <w:t xml:space="preserve">  </w:t>
                  </w:r>
                  <w:r w:rsidRPr="00B276C2">
                    <w:rPr>
                      <w:rFonts w:ascii="ＭＳ 明朝" w:hAnsi="ＭＳ 明朝" w:hint="eastAsia"/>
                      <w:sz w:val="24"/>
                      <w:szCs w:val="24"/>
                    </w:rPr>
                    <w:t>普通預金口座</w:t>
                  </w:r>
                  <w:r w:rsidRPr="00B276C2">
                    <w:rPr>
                      <w:rFonts w:ascii="ＭＳ 明朝" w:hAnsi="ＭＳ 明朝" w:cs="明朝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ＭＳ 明朝" w:hAnsi="ＭＳ 明朝" w:cs="明朝" w:hint="eastAsia"/>
                      <w:spacing w:val="-3"/>
                      <w:sz w:val="24"/>
                      <w:szCs w:val="24"/>
                    </w:rPr>
                    <w:t xml:space="preserve">　</w:t>
                  </w:r>
                  <w:r w:rsidRPr="00B276C2">
                    <w:rPr>
                      <w:rFonts w:ascii="ＭＳ 明朝" w:hAnsi="ＭＳ 明朝" w:hint="eastAsia"/>
                      <w:sz w:val="24"/>
                      <w:szCs w:val="24"/>
                    </w:rPr>
                    <w:t>№</w:t>
                  </w:r>
                  <w:r>
                    <w:rPr>
                      <w:rFonts w:ascii="ＭＳ 明朝" w:hAnsi="ＭＳ 明朝" w:cs="明朝" w:hint="eastAsia"/>
                      <w:sz w:val="24"/>
                      <w:szCs w:val="24"/>
                    </w:rPr>
                    <w:t>１０７４４２０</w:t>
                  </w:r>
                </w:p>
                <w:p w:rsidR="00857D09" w:rsidRPr="00B276C2" w:rsidRDefault="00857D09" w:rsidP="0052693D">
                  <w:pPr>
                    <w:pStyle w:val="3000"/>
                    <w:rPr>
                      <w:rFonts w:ascii="ＭＳ 明朝" w:hAnsi="ＭＳ 明朝"/>
                      <w:spacing w:val="0"/>
                      <w:sz w:val="24"/>
                      <w:szCs w:val="24"/>
                    </w:rPr>
                  </w:pPr>
                  <w:r w:rsidRPr="00B276C2">
                    <w:rPr>
                      <w:rFonts w:ascii="ＭＳ 明朝" w:hAnsi="ＭＳ 明朝" w:hint="eastAsia"/>
                      <w:sz w:val="24"/>
                      <w:szCs w:val="24"/>
                      <w:lang w:eastAsia="zh-TW"/>
                    </w:rPr>
                    <w:t>口座名</w:t>
                  </w:r>
                  <w:r w:rsidRPr="00B276C2">
                    <w:rPr>
                      <w:rFonts w:ascii="ＭＳ 明朝" w:hAnsi="ＭＳ 明朝" w:cs="明朝"/>
                      <w:spacing w:val="-3"/>
                      <w:sz w:val="24"/>
                      <w:szCs w:val="24"/>
                      <w:lang w:eastAsia="zh-TW"/>
                    </w:rPr>
                    <w:t xml:space="preserve">  </w:t>
                  </w:r>
                  <w:r w:rsidRPr="00B276C2">
                    <w:rPr>
                      <w:rFonts w:ascii="ＭＳ 明朝" w:hAnsi="ＭＳ 明朝" w:hint="eastAsia"/>
                      <w:sz w:val="24"/>
                      <w:szCs w:val="24"/>
                      <w:lang w:eastAsia="zh-TW"/>
                    </w:rPr>
                    <w:t>東京科学機器協会 厚生部</w:t>
                  </w:r>
                  <w:r w:rsidRPr="00B276C2">
                    <w:rPr>
                      <w:rFonts w:ascii="ＭＳ 明朝" w:hAnsi="ＭＳ 明朝" w:hint="eastAsia"/>
                      <w:sz w:val="24"/>
                      <w:szCs w:val="24"/>
                    </w:rPr>
                    <w:t>（トウキョウカガクキキキョウカイ　コウセイブ）</w:t>
                  </w:r>
                </w:p>
                <w:p w:rsidR="00857D09" w:rsidRPr="00B276C2" w:rsidRDefault="00857D09" w:rsidP="0052693D"/>
              </w:txbxContent>
            </v:textbox>
          </v:rect>
        </w:pict>
      </w:r>
    </w:p>
    <w:p w:rsidR="0052693D" w:rsidRDefault="0052693D" w:rsidP="0052693D">
      <w:pPr>
        <w:pStyle w:val="3000"/>
        <w:rPr>
          <w:rFonts w:eastAsia="明朝" w:hAnsi="Century" w:cs="明朝"/>
          <w:b/>
          <w:spacing w:val="-3"/>
          <w:sz w:val="24"/>
          <w:szCs w:val="24"/>
          <w:highlight w:val="yellow"/>
        </w:rPr>
      </w:pPr>
    </w:p>
    <w:p w:rsidR="0052693D" w:rsidRDefault="0052693D" w:rsidP="0052693D">
      <w:pPr>
        <w:pStyle w:val="3000"/>
        <w:rPr>
          <w:rFonts w:eastAsia="明朝" w:hAnsi="Century" w:cs="明朝"/>
          <w:b/>
          <w:spacing w:val="-3"/>
          <w:sz w:val="24"/>
          <w:szCs w:val="24"/>
          <w:highlight w:val="yellow"/>
        </w:rPr>
      </w:pPr>
    </w:p>
    <w:p w:rsidR="003E1024" w:rsidRPr="003E1024" w:rsidRDefault="003E1024" w:rsidP="003E1024">
      <w:pPr>
        <w:pStyle w:val="3000"/>
        <w:jc w:val="center"/>
        <w:rPr>
          <w:rFonts w:asciiTheme="majorEastAsia" w:eastAsiaTheme="majorEastAsia" w:hAnsiTheme="majorEastAsia" w:cs="明朝"/>
          <w:color w:val="FF0000"/>
          <w:spacing w:val="-3"/>
          <w:sz w:val="18"/>
          <w:szCs w:val="18"/>
        </w:rPr>
      </w:pPr>
    </w:p>
    <w:p w:rsidR="0052693D" w:rsidRPr="00D4431E" w:rsidRDefault="003E1024" w:rsidP="003E1024">
      <w:pPr>
        <w:pStyle w:val="3000"/>
        <w:jc w:val="center"/>
        <w:rPr>
          <w:rFonts w:asciiTheme="majorEastAsia" w:eastAsiaTheme="majorEastAsia" w:hAnsiTheme="majorEastAsia" w:cs="明朝"/>
          <w:b/>
          <w:color w:val="000000" w:themeColor="text1"/>
          <w:spacing w:val="-3"/>
          <w:sz w:val="32"/>
          <w:szCs w:val="32"/>
        </w:rPr>
      </w:pPr>
      <w:r w:rsidRPr="00F6198B">
        <w:rPr>
          <w:rFonts w:asciiTheme="majorEastAsia" w:eastAsiaTheme="majorEastAsia" w:hAnsiTheme="majorEastAsia" w:cs="明朝" w:hint="eastAsia"/>
          <w:b/>
          <w:color w:val="000000" w:themeColor="text1"/>
          <w:spacing w:val="-3"/>
          <w:sz w:val="36"/>
          <w:szCs w:val="36"/>
        </w:rPr>
        <w:t>※</w:t>
      </w:r>
      <w:r w:rsidRPr="00F6198B">
        <w:rPr>
          <w:rFonts w:asciiTheme="majorEastAsia" w:eastAsiaTheme="majorEastAsia" w:hAnsiTheme="majorEastAsia" w:cs="明朝" w:hint="eastAsia"/>
          <w:b/>
          <w:color w:val="000000" w:themeColor="text1"/>
          <w:spacing w:val="-3"/>
          <w:sz w:val="28"/>
          <w:szCs w:val="28"/>
        </w:rPr>
        <w:t>参加会費請求書について</w:t>
      </w:r>
      <w:r w:rsidRPr="00F6198B">
        <w:rPr>
          <w:rFonts w:asciiTheme="majorEastAsia" w:eastAsiaTheme="majorEastAsia" w:hAnsiTheme="majorEastAsia" w:cs="明朝" w:hint="eastAsia"/>
          <w:b/>
          <w:color w:val="000000" w:themeColor="text1"/>
          <w:spacing w:val="-3"/>
          <w:sz w:val="24"/>
          <w:szCs w:val="24"/>
        </w:rPr>
        <w:t>（○をお付けください）</w:t>
      </w:r>
      <w:r w:rsidR="00F6198B">
        <w:rPr>
          <w:rFonts w:asciiTheme="majorEastAsia" w:eastAsiaTheme="majorEastAsia" w:hAnsiTheme="majorEastAsia" w:cs="明朝" w:hint="eastAsia"/>
          <w:b/>
          <w:color w:val="000000" w:themeColor="text1"/>
          <w:spacing w:val="-3"/>
          <w:sz w:val="36"/>
          <w:szCs w:val="36"/>
        </w:rPr>
        <w:t>・・・・</w:t>
      </w:r>
      <w:r w:rsidRPr="00F6198B">
        <w:rPr>
          <w:rFonts w:asciiTheme="majorEastAsia" w:eastAsiaTheme="majorEastAsia" w:hAnsiTheme="majorEastAsia" w:cs="明朝" w:hint="eastAsia"/>
          <w:b/>
          <w:color w:val="000000" w:themeColor="text1"/>
          <w:spacing w:val="-3"/>
          <w:sz w:val="36"/>
          <w:szCs w:val="36"/>
        </w:rPr>
        <w:t xml:space="preserve">　</w:t>
      </w:r>
      <w:r w:rsidRPr="00D4431E">
        <w:rPr>
          <w:rFonts w:asciiTheme="majorEastAsia" w:eastAsiaTheme="majorEastAsia" w:hAnsiTheme="majorEastAsia" w:cs="明朝" w:hint="eastAsia"/>
          <w:b/>
          <w:color w:val="000000" w:themeColor="text1"/>
          <w:spacing w:val="-3"/>
          <w:sz w:val="32"/>
          <w:szCs w:val="32"/>
        </w:rPr>
        <w:t>必　要・不　要</w:t>
      </w:r>
    </w:p>
    <w:p w:rsidR="003E1024" w:rsidRDefault="003E1024" w:rsidP="0052693D">
      <w:pPr>
        <w:pStyle w:val="3000"/>
        <w:rPr>
          <w:rFonts w:asciiTheme="majorEastAsia" w:eastAsiaTheme="majorEastAsia" w:hAnsiTheme="majorEastAsia" w:cs="明朝"/>
          <w:spacing w:val="-3"/>
          <w:sz w:val="36"/>
          <w:szCs w:val="36"/>
        </w:rPr>
      </w:pPr>
    </w:p>
    <w:p w:rsidR="0052693D" w:rsidRDefault="0052693D" w:rsidP="0052693D">
      <w:pPr>
        <w:pStyle w:val="3000"/>
        <w:rPr>
          <w:rFonts w:eastAsia="明朝" w:hAnsi="Century" w:cs="明朝"/>
          <w:spacing w:val="-3"/>
          <w:sz w:val="36"/>
          <w:szCs w:val="36"/>
          <w:u w:val="single"/>
        </w:rPr>
      </w:pPr>
      <w:r w:rsidRPr="00CF7463">
        <w:rPr>
          <w:rFonts w:asciiTheme="majorEastAsia" w:eastAsiaTheme="majorEastAsia" w:hAnsiTheme="majorEastAsia" w:cs="明朝" w:hint="eastAsia"/>
          <w:spacing w:val="-3"/>
          <w:sz w:val="36"/>
          <w:szCs w:val="36"/>
        </w:rPr>
        <w:t>会社名</w:t>
      </w:r>
      <w:r w:rsidRPr="00ED5024">
        <w:rPr>
          <w:rFonts w:eastAsia="明朝" w:hAnsi="Century" w:cs="明朝" w:hint="eastAsia"/>
          <w:spacing w:val="-3"/>
          <w:sz w:val="36"/>
          <w:szCs w:val="36"/>
        </w:rPr>
        <w:t xml:space="preserve">　</w:t>
      </w:r>
      <w:r>
        <w:rPr>
          <w:rFonts w:eastAsia="明朝" w:hAnsi="Century" w:cs="明朝" w:hint="eastAsia"/>
          <w:spacing w:val="-3"/>
          <w:sz w:val="36"/>
          <w:szCs w:val="36"/>
        </w:rPr>
        <w:t xml:space="preserve"> ：</w:t>
      </w:r>
      <w:r w:rsidRPr="00ED5024">
        <w:rPr>
          <w:rFonts w:eastAsia="明朝" w:hAnsi="Century" w:cs="明朝" w:hint="eastAsia"/>
          <w:spacing w:val="-3"/>
          <w:sz w:val="36"/>
          <w:szCs w:val="36"/>
          <w:u w:val="single"/>
        </w:rPr>
        <w:t xml:space="preserve">　　　　</w:t>
      </w:r>
      <w:r>
        <w:rPr>
          <w:rFonts w:eastAsia="明朝" w:hAnsi="Century" w:cs="明朝" w:hint="eastAsia"/>
          <w:spacing w:val="-3"/>
          <w:sz w:val="36"/>
          <w:szCs w:val="36"/>
          <w:u w:val="single"/>
        </w:rPr>
        <w:t xml:space="preserve">　　　　　　　　　　　　　　　　　　　</w:t>
      </w:r>
    </w:p>
    <w:p w:rsidR="0052693D" w:rsidRPr="00FB6D6D" w:rsidRDefault="0052693D" w:rsidP="0052693D">
      <w:pPr>
        <w:pStyle w:val="3000"/>
        <w:rPr>
          <w:rFonts w:eastAsia="明朝" w:hAnsi="Century" w:cs="明朝"/>
          <w:spacing w:val="-3"/>
          <w:sz w:val="18"/>
          <w:szCs w:val="18"/>
          <w:u w:val="single"/>
        </w:rPr>
      </w:pPr>
      <w:r w:rsidRPr="00FB6D6D">
        <w:rPr>
          <w:rFonts w:eastAsia="明朝" w:hAnsi="Century" w:cs="明朝" w:hint="eastAsia"/>
          <w:spacing w:val="-3"/>
          <w:sz w:val="18"/>
          <w:szCs w:val="18"/>
        </w:rPr>
        <w:t>(部署</w:t>
      </w:r>
      <w:r w:rsidR="00954FA6">
        <w:rPr>
          <w:rFonts w:eastAsia="明朝" w:hAnsi="Century" w:cs="明朝" w:hint="eastAsia"/>
          <w:spacing w:val="-3"/>
          <w:sz w:val="18"/>
          <w:szCs w:val="18"/>
        </w:rPr>
        <w:t>,</w:t>
      </w:r>
      <w:r w:rsidRPr="00FB6D6D">
        <w:rPr>
          <w:rFonts w:eastAsia="明朝" w:hAnsi="Century" w:cs="明朝" w:hint="eastAsia"/>
          <w:spacing w:val="-3"/>
          <w:sz w:val="18"/>
          <w:szCs w:val="18"/>
        </w:rPr>
        <w:t xml:space="preserve">役職等)　</w:t>
      </w:r>
      <w:r>
        <w:rPr>
          <w:rFonts w:eastAsia="明朝" w:hAnsi="Century" w:cs="明朝" w:hint="eastAsia"/>
          <w:spacing w:val="-3"/>
          <w:sz w:val="18"/>
          <w:szCs w:val="18"/>
        </w:rPr>
        <w:t xml:space="preserve">　</w:t>
      </w:r>
      <w:r w:rsidR="00F6198B">
        <w:rPr>
          <w:rFonts w:eastAsia="明朝" w:hAnsi="Century" w:cs="明朝" w:hint="eastAsia"/>
          <w:spacing w:val="-3"/>
          <w:sz w:val="18"/>
          <w:szCs w:val="18"/>
        </w:rPr>
        <w:t xml:space="preserve">　</w:t>
      </w:r>
      <w:r>
        <w:rPr>
          <w:rFonts w:eastAsia="明朝" w:hAnsi="Century" w:cs="明朝" w:hint="eastAsia"/>
          <w:spacing w:val="-3"/>
          <w:sz w:val="18"/>
          <w:szCs w:val="18"/>
        </w:rPr>
        <w:t xml:space="preserve">　</w:t>
      </w:r>
      <w:r w:rsidRPr="00FB6D6D">
        <w:rPr>
          <w:rFonts w:eastAsia="明朝" w:hAnsi="Century" w:cs="明朝" w:hint="eastAsia"/>
          <w:spacing w:val="-3"/>
          <w:sz w:val="18"/>
          <w:szCs w:val="18"/>
        </w:rPr>
        <w:t xml:space="preserve">（　　　　　　　</w:t>
      </w:r>
      <w:r>
        <w:rPr>
          <w:rFonts w:eastAsia="明朝" w:hAnsi="Century" w:cs="明朝" w:hint="eastAsia"/>
          <w:spacing w:val="-3"/>
          <w:sz w:val="18"/>
          <w:szCs w:val="18"/>
        </w:rPr>
        <w:t xml:space="preserve">　　　　　　</w:t>
      </w:r>
      <w:r w:rsidRPr="00FB6D6D">
        <w:rPr>
          <w:rFonts w:eastAsia="明朝" w:hAnsi="Century" w:cs="明朝" w:hint="eastAsia"/>
          <w:spacing w:val="-3"/>
          <w:sz w:val="18"/>
          <w:szCs w:val="18"/>
        </w:rPr>
        <w:t xml:space="preserve">　　　　　）</w:t>
      </w:r>
    </w:p>
    <w:p w:rsidR="0052693D" w:rsidRPr="005705DF" w:rsidRDefault="0052693D" w:rsidP="0052693D">
      <w:pPr>
        <w:pStyle w:val="3000"/>
        <w:jc w:val="center"/>
        <w:rPr>
          <w:rFonts w:eastAsia="明朝" w:hAnsi="Century" w:cs="明朝"/>
          <w:spacing w:val="-3"/>
          <w:sz w:val="20"/>
          <w:szCs w:val="20"/>
        </w:rPr>
      </w:pPr>
      <w:r w:rsidRPr="00CF7463">
        <w:rPr>
          <w:rFonts w:asciiTheme="majorEastAsia" w:eastAsiaTheme="majorEastAsia" w:hAnsiTheme="majorEastAsia" w:cs="明朝" w:hint="eastAsia"/>
          <w:spacing w:val="-3"/>
          <w:sz w:val="24"/>
          <w:szCs w:val="24"/>
        </w:rPr>
        <w:t>申込担当者名</w:t>
      </w:r>
      <w:r>
        <w:rPr>
          <w:rFonts w:eastAsia="明朝" w:hAnsi="Century" w:cs="明朝" w:hint="eastAsia"/>
          <w:spacing w:val="-3"/>
          <w:sz w:val="24"/>
          <w:szCs w:val="24"/>
        </w:rPr>
        <w:t xml:space="preserve">　：</w:t>
      </w:r>
      <w:r>
        <w:rPr>
          <w:rFonts w:eastAsia="明朝" w:hAnsi="Century" w:cs="明朝" w:hint="eastAsia"/>
          <w:spacing w:val="-3"/>
          <w:sz w:val="24"/>
          <w:szCs w:val="24"/>
          <w:u w:val="single"/>
        </w:rPr>
        <w:t xml:space="preserve">                            </w:t>
      </w:r>
      <w:r>
        <w:rPr>
          <w:rFonts w:asciiTheme="minorEastAsia" w:eastAsiaTheme="minorEastAsia" w:hAnsiTheme="minorEastAsia" w:cs="明朝" w:hint="eastAsia"/>
          <w:spacing w:val="-3"/>
          <w:sz w:val="24"/>
          <w:szCs w:val="24"/>
          <w:u w:val="single"/>
        </w:rPr>
        <w:t xml:space="preserve">　</w:t>
      </w:r>
      <w:r w:rsidR="00BA61C2">
        <w:rPr>
          <w:rFonts w:asciiTheme="minorEastAsia" w:eastAsiaTheme="minorEastAsia" w:hAnsiTheme="minorEastAsia" w:cs="明朝" w:hint="eastAsia"/>
          <w:spacing w:val="-3"/>
          <w:sz w:val="24"/>
          <w:szCs w:val="24"/>
          <w:u w:val="single"/>
        </w:rPr>
        <w:t xml:space="preserve">　</w:t>
      </w:r>
      <w:r>
        <w:rPr>
          <w:rFonts w:eastAsia="明朝" w:hAnsi="Century" w:cs="明朝" w:hint="eastAsia"/>
          <w:spacing w:val="-3"/>
          <w:sz w:val="24"/>
          <w:szCs w:val="24"/>
        </w:rPr>
        <w:t xml:space="preserve"> </w:t>
      </w:r>
      <w:r w:rsidR="007C4979">
        <w:rPr>
          <w:rFonts w:eastAsia="明朝" w:hAnsi="Century" w:cs="明朝" w:hint="eastAsia"/>
          <w:spacing w:val="-3"/>
          <w:sz w:val="24"/>
          <w:szCs w:val="24"/>
        </w:rPr>
        <w:t>電話</w:t>
      </w:r>
      <w:r>
        <w:rPr>
          <w:rFonts w:eastAsia="明朝" w:hAnsi="Century" w:cs="明朝" w:hint="eastAsia"/>
          <w:spacing w:val="-3"/>
          <w:sz w:val="24"/>
          <w:szCs w:val="24"/>
        </w:rPr>
        <w:t>:</w:t>
      </w:r>
      <w:r>
        <w:rPr>
          <w:rFonts w:eastAsia="明朝" w:hAnsi="Century" w:cs="明朝" w:hint="eastAsia"/>
          <w:spacing w:val="-3"/>
          <w:sz w:val="24"/>
          <w:szCs w:val="24"/>
          <w:u w:val="single"/>
        </w:rPr>
        <w:t xml:space="preserve">　　　　　</w:t>
      </w:r>
      <w:r w:rsidR="007C4979">
        <w:rPr>
          <w:rFonts w:eastAsia="明朝" w:hAnsi="Century" w:cs="明朝" w:hint="eastAsia"/>
          <w:spacing w:val="-3"/>
          <w:sz w:val="24"/>
          <w:szCs w:val="24"/>
          <w:u w:val="single"/>
        </w:rPr>
        <w:t xml:space="preserve">　</w:t>
      </w:r>
      <w:r>
        <w:rPr>
          <w:rFonts w:eastAsia="明朝" w:hAnsi="Century" w:cs="明朝" w:hint="eastAsia"/>
          <w:spacing w:val="-3"/>
          <w:sz w:val="24"/>
          <w:szCs w:val="24"/>
          <w:u w:val="single"/>
        </w:rPr>
        <w:t xml:space="preserve">　　　　　　　　　　</w:t>
      </w:r>
      <w:r w:rsidR="00EB6700">
        <w:rPr>
          <w:rFonts w:eastAsia="明朝" w:hAnsi="Century" w:cs="明朝" w:hint="eastAsia"/>
          <w:spacing w:val="-3"/>
          <w:sz w:val="24"/>
          <w:szCs w:val="24"/>
          <w:u w:val="single"/>
        </w:rPr>
        <w:t xml:space="preserve">　</w:t>
      </w:r>
    </w:p>
    <w:tbl>
      <w:tblPr>
        <w:tblStyle w:val="ab"/>
        <w:tblW w:w="10389" w:type="dxa"/>
        <w:jc w:val="center"/>
        <w:tblInd w:w="-459" w:type="dxa"/>
        <w:tblLook w:val="04A0"/>
      </w:tblPr>
      <w:tblGrid>
        <w:gridCol w:w="2315"/>
        <w:gridCol w:w="2558"/>
        <w:gridCol w:w="596"/>
        <w:gridCol w:w="1871"/>
        <w:gridCol w:w="564"/>
        <w:gridCol w:w="2485"/>
      </w:tblGrid>
      <w:tr w:rsidR="00BA61C2" w:rsidTr="00BA61C2">
        <w:trPr>
          <w:trHeight w:val="705"/>
          <w:jc w:val="center"/>
        </w:trPr>
        <w:tc>
          <w:tcPr>
            <w:tcW w:w="2315" w:type="dxa"/>
            <w:vAlign w:val="center"/>
          </w:tcPr>
          <w:p w:rsidR="00BA61C2" w:rsidRPr="005705DF" w:rsidRDefault="00BA61C2" w:rsidP="00E5449C">
            <w:pPr>
              <w:pStyle w:val="3000"/>
              <w:jc w:val="center"/>
              <w:rPr>
                <w:rFonts w:ascii="ＭＳ Ｐゴシック" w:eastAsia="ＭＳ Ｐゴシック" w:hAnsi="ＭＳ Ｐゴシック" w:cs="明朝"/>
                <w:spacing w:val="-3"/>
                <w:sz w:val="24"/>
                <w:szCs w:val="24"/>
              </w:rPr>
            </w:pPr>
            <w:r w:rsidRPr="005705DF">
              <w:rPr>
                <w:rFonts w:ascii="ＭＳ Ｐゴシック" w:eastAsia="ＭＳ Ｐゴシック" w:hAnsi="ＭＳ Ｐゴシック" w:cs="明朝" w:hint="eastAsia"/>
                <w:spacing w:val="-3"/>
                <w:sz w:val="24"/>
                <w:szCs w:val="24"/>
              </w:rPr>
              <w:t>役　職</w:t>
            </w:r>
          </w:p>
        </w:tc>
        <w:tc>
          <w:tcPr>
            <w:tcW w:w="2558" w:type="dxa"/>
            <w:vAlign w:val="center"/>
          </w:tcPr>
          <w:p w:rsidR="00BA61C2" w:rsidRPr="005705DF" w:rsidRDefault="00BA61C2" w:rsidP="00E5449C">
            <w:pPr>
              <w:pStyle w:val="3000"/>
              <w:jc w:val="center"/>
              <w:rPr>
                <w:rFonts w:ascii="ＭＳ Ｐゴシック" w:eastAsia="ＭＳ Ｐゴシック" w:hAnsi="ＭＳ Ｐゴシック" w:cs="明朝"/>
                <w:spacing w:val="-3"/>
                <w:sz w:val="24"/>
                <w:szCs w:val="24"/>
              </w:rPr>
            </w:pPr>
            <w:r w:rsidRPr="005705DF">
              <w:rPr>
                <w:rFonts w:ascii="ＭＳ Ｐゴシック" w:eastAsia="ＭＳ Ｐゴシック" w:hAnsi="ＭＳ Ｐゴシック" w:cs="明朝" w:hint="eastAsia"/>
                <w:spacing w:val="-3"/>
                <w:sz w:val="24"/>
                <w:szCs w:val="24"/>
              </w:rPr>
              <w:t>（フリガナ）</w:t>
            </w:r>
          </w:p>
          <w:p w:rsidR="00BA61C2" w:rsidRPr="00427FB7" w:rsidRDefault="00BA61C2" w:rsidP="00E5449C">
            <w:pPr>
              <w:pStyle w:val="3000"/>
              <w:jc w:val="center"/>
              <w:rPr>
                <w:rFonts w:ascii="ＭＳ Ｐゴシック" w:eastAsia="ＭＳ Ｐゴシック" w:hAnsi="ＭＳ Ｐゴシック" w:cs="明朝"/>
                <w:spacing w:val="-3"/>
                <w:sz w:val="32"/>
                <w:szCs w:val="32"/>
              </w:rPr>
            </w:pPr>
            <w:r w:rsidRPr="00427FB7">
              <w:rPr>
                <w:rFonts w:ascii="ＭＳ Ｐゴシック" w:eastAsia="ＭＳ Ｐゴシック" w:hAnsi="ＭＳ Ｐゴシック" w:cs="明朝" w:hint="eastAsia"/>
                <w:spacing w:val="-3"/>
                <w:sz w:val="32"/>
                <w:szCs w:val="32"/>
              </w:rPr>
              <w:t>氏　　名</w:t>
            </w:r>
          </w:p>
        </w:tc>
        <w:tc>
          <w:tcPr>
            <w:tcW w:w="596" w:type="dxa"/>
            <w:vAlign w:val="center"/>
          </w:tcPr>
          <w:p w:rsidR="00BA61C2" w:rsidRPr="005705DF" w:rsidRDefault="00BA61C2" w:rsidP="00E5449C">
            <w:pPr>
              <w:pStyle w:val="3000"/>
              <w:jc w:val="center"/>
              <w:rPr>
                <w:rFonts w:ascii="ＭＳ Ｐゴシック" w:eastAsia="ＭＳ Ｐゴシック" w:hAnsi="ＭＳ Ｐゴシック" w:cs="明朝"/>
                <w:spacing w:val="-3"/>
                <w:sz w:val="24"/>
                <w:szCs w:val="24"/>
              </w:rPr>
            </w:pPr>
            <w:r w:rsidRPr="005705DF">
              <w:rPr>
                <w:rFonts w:ascii="ＭＳ Ｐゴシック" w:eastAsia="ＭＳ Ｐゴシック" w:hAnsi="ＭＳ Ｐゴシック" w:cs="明朝" w:hint="eastAsia"/>
                <w:spacing w:val="-3"/>
                <w:sz w:val="24"/>
                <w:szCs w:val="24"/>
              </w:rPr>
              <w:t>性別</w:t>
            </w:r>
          </w:p>
        </w:tc>
        <w:tc>
          <w:tcPr>
            <w:tcW w:w="1871" w:type="dxa"/>
            <w:vAlign w:val="center"/>
          </w:tcPr>
          <w:p w:rsidR="00BA61C2" w:rsidRPr="005705DF" w:rsidRDefault="00BA61C2" w:rsidP="00E5449C">
            <w:pPr>
              <w:pStyle w:val="3000"/>
              <w:jc w:val="center"/>
              <w:rPr>
                <w:rFonts w:ascii="ＭＳ Ｐゴシック" w:eastAsia="ＭＳ Ｐゴシック" w:hAnsi="ＭＳ Ｐゴシック" w:cs="明朝"/>
                <w:spacing w:val="-3"/>
                <w:sz w:val="24"/>
                <w:szCs w:val="24"/>
              </w:rPr>
            </w:pPr>
            <w:r w:rsidRPr="005705DF">
              <w:rPr>
                <w:rFonts w:ascii="ＭＳ Ｐゴシック" w:eastAsia="ＭＳ Ｐゴシック" w:hAnsi="ＭＳ Ｐゴシック" w:cs="明朝" w:hint="eastAsia"/>
                <w:spacing w:val="-3"/>
                <w:sz w:val="24"/>
                <w:szCs w:val="24"/>
              </w:rPr>
              <w:t>生年月日</w:t>
            </w:r>
          </w:p>
        </w:tc>
        <w:tc>
          <w:tcPr>
            <w:tcW w:w="564" w:type="dxa"/>
            <w:vAlign w:val="center"/>
          </w:tcPr>
          <w:p w:rsidR="00BA61C2" w:rsidRPr="005705DF" w:rsidRDefault="00BA61C2" w:rsidP="00E5449C">
            <w:pPr>
              <w:pStyle w:val="3000"/>
              <w:jc w:val="center"/>
              <w:rPr>
                <w:rFonts w:ascii="ＭＳ Ｐゴシック" w:eastAsia="ＭＳ Ｐゴシック" w:hAnsi="ＭＳ Ｐゴシック" w:cs="明朝"/>
                <w:spacing w:val="-3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明朝" w:hint="eastAsia"/>
                <w:spacing w:val="-3"/>
                <w:sz w:val="24"/>
                <w:szCs w:val="24"/>
              </w:rPr>
              <w:t>酉</w:t>
            </w:r>
            <w:r w:rsidRPr="005705DF">
              <w:rPr>
                <w:rFonts w:ascii="ＭＳ Ｐゴシック" w:eastAsia="ＭＳ Ｐゴシック" w:hAnsi="ＭＳ Ｐゴシック" w:cs="明朝" w:hint="eastAsia"/>
                <w:spacing w:val="-3"/>
                <w:sz w:val="24"/>
                <w:szCs w:val="24"/>
              </w:rPr>
              <w:t>年</w:t>
            </w:r>
          </w:p>
        </w:tc>
        <w:tc>
          <w:tcPr>
            <w:tcW w:w="2485" w:type="dxa"/>
            <w:vAlign w:val="center"/>
          </w:tcPr>
          <w:p w:rsidR="00BA61C2" w:rsidRPr="005705DF" w:rsidRDefault="00BA61C2" w:rsidP="00E5449C">
            <w:pPr>
              <w:pStyle w:val="3000"/>
              <w:jc w:val="center"/>
              <w:rPr>
                <w:rFonts w:ascii="ＭＳ Ｐゴシック" w:eastAsia="ＭＳ Ｐゴシック" w:hAnsi="ＭＳ Ｐゴシック" w:cs="明朝"/>
                <w:spacing w:val="-3"/>
                <w:sz w:val="24"/>
                <w:szCs w:val="24"/>
              </w:rPr>
            </w:pPr>
            <w:r w:rsidRPr="005705DF">
              <w:rPr>
                <w:rFonts w:ascii="ＭＳ Ｐゴシック" w:eastAsia="ＭＳ Ｐゴシック" w:hAnsi="ＭＳ Ｐゴシック" w:cs="明朝" w:hint="eastAsia"/>
                <w:spacing w:val="-3"/>
                <w:sz w:val="24"/>
                <w:szCs w:val="24"/>
              </w:rPr>
              <w:t>備　　考</w:t>
            </w:r>
          </w:p>
        </w:tc>
      </w:tr>
      <w:tr w:rsidR="00BA61C2" w:rsidTr="00BA61C2">
        <w:trPr>
          <w:trHeight w:val="795"/>
          <w:jc w:val="center"/>
        </w:trPr>
        <w:tc>
          <w:tcPr>
            <w:tcW w:w="2315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  <w:r w:rsidRPr="00B276C2">
              <w:rPr>
                <w:rFonts w:eastAsia="明朝" w:hAnsi="Century" w:cs="明朝" w:hint="eastAsia"/>
                <w:spacing w:val="-3"/>
                <w:sz w:val="24"/>
                <w:szCs w:val="24"/>
              </w:rPr>
              <w:t xml:space="preserve">　　　　　　</w:t>
            </w:r>
          </w:p>
        </w:tc>
        <w:tc>
          <w:tcPr>
            <w:tcW w:w="2558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  <w:r>
              <w:rPr>
                <w:rFonts w:eastAsia="明朝" w:hAnsi="Century" w:cs="明朝" w:hint="eastAsia"/>
                <w:spacing w:val="-3"/>
                <w:sz w:val="24"/>
                <w:szCs w:val="24"/>
              </w:rPr>
              <w:t>（　　　　　　　）</w:t>
            </w:r>
          </w:p>
        </w:tc>
        <w:tc>
          <w:tcPr>
            <w:tcW w:w="596" w:type="dxa"/>
          </w:tcPr>
          <w:p w:rsidR="00BA61C2" w:rsidRPr="00ED5024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</w:rPr>
            </w:pPr>
            <w:r w:rsidRPr="00ED5024">
              <w:rPr>
                <w:rFonts w:eastAsia="明朝" w:hAnsi="Century" w:cs="明朝" w:hint="eastAsia"/>
                <w:spacing w:val="-3"/>
              </w:rPr>
              <w:t>男</w:t>
            </w:r>
          </w:p>
          <w:p w:rsidR="00BA61C2" w:rsidRPr="00ED5024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</w:rPr>
            </w:pPr>
            <w:r w:rsidRPr="00ED5024">
              <w:rPr>
                <w:rFonts w:eastAsia="明朝" w:hAnsi="Century" w:cs="明朝" w:hint="eastAsia"/>
                <w:spacing w:val="-3"/>
              </w:rPr>
              <w:t>・</w:t>
            </w:r>
          </w:p>
          <w:p w:rsidR="00BA61C2" w:rsidRPr="00ED5024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</w:rPr>
            </w:pPr>
            <w:r w:rsidRPr="00ED5024">
              <w:rPr>
                <w:rFonts w:eastAsia="明朝" w:hAnsi="Century" w:cs="明朝" w:hint="eastAsia"/>
                <w:spacing w:val="-3"/>
              </w:rPr>
              <w:t>女</w:t>
            </w:r>
          </w:p>
        </w:tc>
        <w:tc>
          <w:tcPr>
            <w:tcW w:w="1871" w:type="dxa"/>
          </w:tcPr>
          <w:p w:rsidR="00BA61C2" w:rsidRDefault="00BA61C2" w:rsidP="00E5449C">
            <w:pPr>
              <w:pStyle w:val="3000"/>
              <w:rPr>
                <w:rFonts w:eastAsia="明朝" w:hAnsi="Century" w:cs="明朝"/>
                <w:spacing w:val="-3"/>
                <w:sz w:val="24"/>
                <w:szCs w:val="24"/>
              </w:rPr>
            </w:pPr>
            <w:r>
              <w:rPr>
                <w:rFonts w:eastAsia="明朝" w:hAnsi="Century" w:cs="明朝" w:hint="eastAsia"/>
                <w:spacing w:val="-3"/>
                <w:sz w:val="24"/>
                <w:szCs w:val="24"/>
              </w:rPr>
              <w:t>T・S・H</w:t>
            </w:r>
          </w:p>
        </w:tc>
        <w:tc>
          <w:tcPr>
            <w:tcW w:w="564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</w:p>
        </w:tc>
        <w:tc>
          <w:tcPr>
            <w:tcW w:w="2485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</w:p>
        </w:tc>
      </w:tr>
      <w:tr w:rsidR="00BA61C2" w:rsidTr="00BA61C2">
        <w:trPr>
          <w:trHeight w:val="795"/>
          <w:jc w:val="center"/>
        </w:trPr>
        <w:tc>
          <w:tcPr>
            <w:tcW w:w="2315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  <w:r w:rsidRPr="00B276C2">
              <w:rPr>
                <w:rFonts w:eastAsia="明朝" w:hAnsi="Century" w:cs="明朝" w:hint="eastAsia"/>
                <w:spacing w:val="-3"/>
                <w:sz w:val="24"/>
                <w:szCs w:val="24"/>
              </w:rPr>
              <w:t xml:space="preserve">　　　　　　　</w:t>
            </w:r>
          </w:p>
        </w:tc>
        <w:tc>
          <w:tcPr>
            <w:tcW w:w="2558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  <w:r>
              <w:rPr>
                <w:rFonts w:eastAsia="明朝" w:hAnsi="Century" w:cs="明朝" w:hint="eastAsia"/>
                <w:spacing w:val="-3"/>
                <w:sz w:val="24"/>
                <w:szCs w:val="24"/>
              </w:rPr>
              <w:t>（　　　　　　　）</w:t>
            </w:r>
          </w:p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</w:p>
        </w:tc>
        <w:tc>
          <w:tcPr>
            <w:tcW w:w="596" w:type="dxa"/>
          </w:tcPr>
          <w:p w:rsidR="00BA61C2" w:rsidRPr="00ED5024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</w:rPr>
            </w:pPr>
            <w:r w:rsidRPr="00ED5024">
              <w:rPr>
                <w:rFonts w:eastAsia="明朝" w:hAnsi="Century" w:cs="明朝" w:hint="eastAsia"/>
                <w:spacing w:val="-3"/>
              </w:rPr>
              <w:t>男</w:t>
            </w:r>
          </w:p>
          <w:p w:rsidR="00BA61C2" w:rsidRPr="00ED5024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</w:rPr>
            </w:pPr>
            <w:r w:rsidRPr="00ED5024">
              <w:rPr>
                <w:rFonts w:eastAsia="明朝" w:hAnsi="Century" w:cs="明朝" w:hint="eastAsia"/>
                <w:spacing w:val="-3"/>
              </w:rPr>
              <w:t>・</w:t>
            </w:r>
          </w:p>
          <w:p w:rsidR="00BA61C2" w:rsidRPr="00ED5024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</w:rPr>
            </w:pPr>
            <w:r w:rsidRPr="00ED5024">
              <w:rPr>
                <w:rFonts w:eastAsia="明朝" w:hAnsi="Century" w:cs="明朝" w:hint="eastAsia"/>
                <w:spacing w:val="-3"/>
              </w:rPr>
              <w:t>女</w:t>
            </w:r>
          </w:p>
        </w:tc>
        <w:tc>
          <w:tcPr>
            <w:tcW w:w="1871" w:type="dxa"/>
          </w:tcPr>
          <w:p w:rsidR="00BA61C2" w:rsidRDefault="00BA61C2" w:rsidP="00E5449C">
            <w:pPr>
              <w:pStyle w:val="3000"/>
              <w:rPr>
                <w:rFonts w:eastAsia="明朝" w:hAnsi="Century" w:cs="明朝"/>
                <w:spacing w:val="-3"/>
                <w:sz w:val="24"/>
                <w:szCs w:val="24"/>
              </w:rPr>
            </w:pPr>
            <w:r>
              <w:rPr>
                <w:rFonts w:eastAsia="明朝" w:hAnsi="Century" w:cs="明朝" w:hint="eastAsia"/>
                <w:spacing w:val="-3"/>
                <w:sz w:val="24"/>
                <w:szCs w:val="24"/>
              </w:rPr>
              <w:t>T・S・H</w:t>
            </w:r>
          </w:p>
        </w:tc>
        <w:tc>
          <w:tcPr>
            <w:tcW w:w="564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</w:p>
        </w:tc>
        <w:tc>
          <w:tcPr>
            <w:tcW w:w="2485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</w:p>
        </w:tc>
      </w:tr>
      <w:tr w:rsidR="00BA61C2" w:rsidTr="00BA61C2">
        <w:trPr>
          <w:trHeight w:val="795"/>
          <w:jc w:val="center"/>
        </w:trPr>
        <w:tc>
          <w:tcPr>
            <w:tcW w:w="2315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  <w:r w:rsidRPr="00B276C2">
              <w:rPr>
                <w:rFonts w:eastAsia="明朝" w:hAnsi="Century" w:cs="明朝" w:hint="eastAsia"/>
                <w:spacing w:val="-3"/>
                <w:sz w:val="24"/>
                <w:szCs w:val="24"/>
              </w:rPr>
              <w:t xml:space="preserve">　　　　　　　</w:t>
            </w:r>
          </w:p>
        </w:tc>
        <w:tc>
          <w:tcPr>
            <w:tcW w:w="2558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  <w:r>
              <w:rPr>
                <w:rFonts w:eastAsia="明朝" w:hAnsi="Century" w:cs="明朝" w:hint="eastAsia"/>
                <w:spacing w:val="-3"/>
                <w:sz w:val="24"/>
                <w:szCs w:val="24"/>
              </w:rPr>
              <w:t>（　　　　　　　）</w:t>
            </w:r>
          </w:p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</w:p>
        </w:tc>
        <w:tc>
          <w:tcPr>
            <w:tcW w:w="596" w:type="dxa"/>
          </w:tcPr>
          <w:p w:rsidR="00BA61C2" w:rsidRPr="00ED5024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</w:rPr>
            </w:pPr>
            <w:r w:rsidRPr="00ED5024">
              <w:rPr>
                <w:rFonts w:eastAsia="明朝" w:hAnsi="Century" w:cs="明朝" w:hint="eastAsia"/>
                <w:spacing w:val="-3"/>
              </w:rPr>
              <w:t>男</w:t>
            </w:r>
          </w:p>
          <w:p w:rsidR="00BA61C2" w:rsidRPr="00ED5024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</w:rPr>
            </w:pPr>
            <w:r w:rsidRPr="00ED5024">
              <w:rPr>
                <w:rFonts w:eastAsia="明朝" w:hAnsi="Century" w:cs="明朝" w:hint="eastAsia"/>
                <w:spacing w:val="-3"/>
              </w:rPr>
              <w:t>・</w:t>
            </w:r>
          </w:p>
          <w:p w:rsidR="00BA61C2" w:rsidRPr="00ED5024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</w:rPr>
            </w:pPr>
            <w:r w:rsidRPr="00ED5024">
              <w:rPr>
                <w:rFonts w:eastAsia="明朝" w:hAnsi="Century" w:cs="明朝" w:hint="eastAsia"/>
                <w:spacing w:val="-3"/>
              </w:rPr>
              <w:t>女</w:t>
            </w:r>
          </w:p>
        </w:tc>
        <w:tc>
          <w:tcPr>
            <w:tcW w:w="1871" w:type="dxa"/>
          </w:tcPr>
          <w:p w:rsidR="00BA61C2" w:rsidRDefault="00BA61C2" w:rsidP="00E5449C">
            <w:pPr>
              <w:pStyle w:val="3000"/>
              <w:rPr>
                <w:rFonts w:eastAsia="明朝" w:hAnsi="Century" w:cs="明朝"/>
                <w:spacing w:val="-3"/>
                <w:sz w:val="24"/>
                <w:szCs w:val="24"/>
              </w:rPr>
            </w:pPr>
            <w:r>
              <w:rPr>
                <w:rFonts w:eastAsia="明朝" w:hAnsi="Century" w:cs="明朝" w:hint="eastAsia"/>
                <w:spacing w:val="-3"/>
                <w:sz w:val="24"/>
                <w:szCs w:val="24"/>
              </w:rPr>
              <w:t>T・S・H</w:t>
            </w:r>
          </w:p>
        </w:tc>
        <w:tc>
          <w:tcPr>
            <w:tcW w:w="564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</w:p>
        </w:tc>
        <w:tc>
          <w:tcPr>
            <w:tcW w:w="2485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</w:p>
        </w:tc>
      </w:tr>
      <w:tr w:rsidR="00BA61C2" w:rsidTr="00BA61C2">
        <w:trPr>
          <w:trHeight w:val="795"/>
          <w:jc w:val="center"/>
        </w:trPr>
        <w:tc>
          <w:tcPr>
            <w:tcW w:w="2315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  <w:r w:rsidRPr="00B276C2">
              <w:rPr>
                <w:rFonts w:eastAsia="明朝" w:hAnsi="Century" w:cs="明朝" w:hint="eastAsia"/>
                <w:spacing w:val="-3"/>
                <w:sz w:val="24"/>
                <w:szCs w:val="24"/>
              </w:rPr>
              <w:t xml:space="preserve">　　　　　　　</w:t>
            </w:r>
          </w:p>
        </w:tc>
        <w:tc>
          <w:tcPr>
            <w:tcW w:w="2558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  <w:r>
              <w:rPr>
                <w:rFonts w:eastAsia="明朝" w:hAnsi="Century" w:cs="明朝" w:hint="eastAsia"/>
                <w:spacing w:val="-3"/>
                <w:sz w:val="24"/>
                <w:szCs w:val="24"/>
              </w:rPr>
              <w:t>（　　　　　　　）</w:t>
            </w:r>
          </w:p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</w:p>
        </w:tc>
        <w:tc>
          <w:tcPr>
            <w:tcW w:w="596" w:type="dxa"/>
          </w:tcPr>
          <w:p w:rsidR="00BA61C2" w:rsidRPr="00ED5024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</w:rPr>
            </w:pPr>
            <w:r w:rsidRPr="00ED5024">
              <w:rPr>
                <w:rFonts w:eastAsia="明朝" w:hAnsi="Century" w:cs="明朝" w:hint="eastAsia"/>
                <w:spacing w:val="-3"/>
              </w:rPr>
              <w:t>男</w:t>
            </w:r>
          </w:p>
          <w:p w:rsidR="00BA61C2" w:rsidRPr="00ED5024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</w:rPr>
            </w:pPr>
            <w:r w:rsidRPr="00ED5024">
              <w:rPr>
                <w:rFonts w:eastAsia="明朝" w:hAnsi="Century" w:cs="明朝" w:hint="eastAsia"/>
                <w:spacing w:val="-3"/>
              </w:rPr>
              <w:t>・</w:t>
            </w:r>
          </w:p>
          <w:p w:rsidR="00BA61C2" w:rsidRPr="00ED5024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</w:rPr>
            </w:pPr>
            <w:r w:rsidRPr="00ED5024">
              <w:rPr>
                <w:rFonts w:eastAsia="明朝" w:hAnsi="Century" w:cs="明朝" w:hint="eastAsia"/>
                <w:spacing w:val="-3"/>
              </w:rPr>
              <w:t>女</w:t>
            </w:r>
          </w:p>
        </w:tc>
        <w:tc>
          <w:tcPr>
            <w:tcW w:w="1871" w:type="dxa"/>
          </w:tcPr>
          <w:p w:rsidR="00BA61C2" w:rsidRDefault="00BA61C2" w:rsidP="00E5449C">
            <w:pPr>
              <w:pStyle w:val="3000"/>
              <w:rPr>
                <w:rFonts w:eastAsia="明朝" w:hAnsi="Century" w:cs="明朝"/>
                <w:spacing w:val="-3"/>
                <w:sz w:val="24"/>
                <w:szCs w:val="24"/>
              </w:rPr>
            </w:pPr>
            <w:r>
              <w:rPr>
                <w:rFonts w:eastAsia="明朝" w:hAnsi="Century" w:cs="明朝" w:hint="eastAsia"/>
                <w:spacing w:val="-3"/>
                <w:sz w:val="24"/>
                <w:szCs w:val="24"/>
              </w:rPr>
              <w:t>T・S・H</w:t>
            </w:r>
          </w:p>
        </w:tc>
        <w:tc>
          <w:tcPr>
            <w:tcW w:w="564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</w:p>
        </w:tc>
        <w:tc>
          <w:tcPr>
            <w:tcW w:w="2485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</w:p>
        </w:tc>
      </w:tr>
      <w:tr w:rsidR="00BA61C2" w:rsidTr="00BA61C2">
        <w:trPr>
          <w:trHeight w:val="795"/>
          <w:jc w:val="center"/>
        </w:trPr>
        <w:tc>
          <w:tcPr>
            <w:tcW w:w="2315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  <w:r w:rsidRPr="00B276C2">
              <w:rPr>
                <w:rFonts w:eastAsia="明朝" w:hAnsi="Century" w:cs="明朝" w:hint="eastAsia"/>
                <w:spacing w:val="-3"/>
                <w:sz w:val="24"/>
                <w:szCs w:val="24"/>
              </w:rPr>
              <w:t xml:space="preserve">　　　　　　　</w:t>
            </w:r>
          </w:p>
        </w:tc>
        <w:tc>
          <w:tcPr>
            <w:tcW w:w="2558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  <w:r>
              <w:rPr>
                <w:rFonts w:eastAsia="明朝" w:hAnsi="Century" w:cs="明朝" w:hint="eastAsia"/>
                <w:spacing w:val="-3"/>
                <w:sz w:val="24"/>
                <w:szCs w:val="24"/>
              </w:rPr>
              <w:t>（　　　　　　　）</w:t>
            </w:r>
          </w:p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</w:p>
        </w:tc>
        <w:tc>
          <w:tcPr>
            <w:tcW w:w="596" w:type="dxa"/>
          </w:tcPr>
          <w:p w:rsidR="00BA61C2" w:rsidRPr="00ED5024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</w:rPr>
            </w:pPr>
            <w:r w:rsidRPr="00ED5024">
              <w:rPr>
                <w:rFonts w:eastAsia="明朝" w:hAnsi="Century" w:cs="明朝" w:hint="eastAsia"/>
                <w:spacing w:val="-3"/>
              </w:rPr>
              <w:t>男</w:t>
            </w:r>
          </w:p>
          <w:p w:rsidR="00BA61C2" w:rsidRPr="00ED5024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</w:rPr>
            </w:pPr>
            <w:r w:rsidRPr="00ED5024">
              <w:rPr>
                <w:rFonts w:eastAsia="明朝" w:hAnsi="Century" w:cs="明朝" w:hint="eastAsia"/>
                <w:spacing w:val="-3"/>
              </w:rPr>
              <w:t>・</w:t>
            </w:r>
          </w:p>
          <w:p w:rsidR="00BA61C2" w:rsidRPr="00ED5024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</w:rPr>
            </w:pPr>
            <w:r w:rsidRPr="00ED5024">
              <w:rPr>
                <w:rFonts w:eastAsia="明朝" w:hAnsi="Century" w:cs="明朝" w:hint="eastAsia"/>
                <w:spacing w:val="-3"/>
              </w:rPr>
              <w:t>女</w:t>
            </w:r>
          </w:p>
        </w:tc>
        <w:tc>
          <w:tcPr>
            <w:tcW w:w="1871" w:type="dxa"/>
          </w:tcPr>
          <w:p w:rsidR="00BA61C2" w:rsidRDefault="00BA61C2" w:rsidP="00E5449C">
            <w:pPr>
              <w:pStyle w:val="3000"/>
              <w:rPr>
                <w:rFonts w:eastAsia="明朝" w:hAnsi="Century" w:cs="明朝"/>
                <w:spacing w:val="-3"/>
                <w:sz w:val="24"/>
                <w:szCs w:val="24"/>
              </w:rPr>
            </w:pPr>
            <w:r>
              <w:rPr>
                <w:rFonts w:eastAsia="明朝" w:hAnsi="Century" w:cs="明朝" w:hint="eastAsia"/>
                <w:spacing w:val="-3"/>
                <w:sz w:val="24"/>
                <w:szCs w:val="24"/>
              </w:rPr>
              <w:t>T・S・H</w:t>
            </w:r>
          </w:p>
        </w:tc>
        <w:tc>
          <w:tcPr>
            <w:tcW w:w="564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</w:p>
        </w:tc>
        <w:tc>
          <w:tcPr>
            <w:tcW w:w="2485" w:type="dxa"/>
          </w:tcPr>
          <w:p w:rsidR="00BA61C2" w:rsidRDefault="00BA61C2" w:rsidP="00E5449C">
            <w:pPr>
              <w:pStyle w:val="3000"/>
              <w:jc w:val="center"/>
              <w:rPr>
                <w:rFonts w:eastAsia="明朝" w:hAnsi="Century" w:cs="明朝"/>
                <w:spacing w:val="-3"/>
                <w:sz w:val="24"/>
                <w:szCs w:val="24"/>
              </w:rPr>
            </w:pPr>
          </w:p>
        </w:tc>
      </w:tr>
    </w:tbl>
    <w:p w:rsidR="0052693D" w:rsidRDefault="0052693D" w:rsidP="00817692">
      <w:pPr>
        <w:pStyle w:val="3000"/>
        <w:jc w:val="center"/>
        <w:rPr>
          <w:rFonts w:eastAsia="明朝" w:hAnsi="Century" w:cs="明朝"/>
          <w:spacing w:val="-3"/>
          <w:sz w:val="24"/>
          <w:szCs w:val="24"/>
        </w:rPr>
      </w:pPr>
      <w:r>
        <w:rPr>
          <w:rFonts w:eastAsia="明朝" w:hAnsi="Century" w:cs="明朝" w:hint="eastAsia"/>
          <w:spacing w:val="-3"/>
          <w:sz w:val="24"/>
          <w:szCs w:val="24"/>
        </w:rPr>
        <w:t>＊６名様以上の場合は</w:t>
      </w:r>
      <w:r w:rsidR="00954FA6">
        <w:rPr>
          <w:rFonts w:eastAsia="明朝" w:hAnsi="Century" w:cs="明朝" w:hint="eastAsia"/>
          <w:spacing w:val="-3"/>
          <w:sz w:val="24"/>
          <w:szCs w:val="24"/>
        </w:rPr>
        <w:t>,</w:t>
      </w:r>
      <w:r>
        <w:rPr>
          <w:rFonts w:eastAsia="明朝" w:hAnsi="Century" w:cs="明朝" w:hint="eastAsia"/>
          <w:spacing w:val="-3"/>
          <w:sz w:val="24"/>
          <w:szCs w:val="24"/>
        </w:rPr>
        <w:t>本紙をコピーしてお申込み下さい。</w:t>
      </w:r>
    </w:p>
    <w:p w:rsidR="008E64FF" w:rsidRPr="0052693D" w:rsidRDefault="00CC26DE" w:rsidP="0052693D">
      <w:pPr>
        <w:pStyle w:val="3000"/>
        <w:rPr>
          <w:rFonts w:asciiTheme="majorEastAsia" w:eastAsiaTheme="majorEastAsia" w:hAnsiTheme="majorEastAsia"/>
          <w:b/>
          <w:i/>
        </w:rPr>
      </w:pPr>
      <w:r w:rsidRPr="00CC26DE">
        <w:rPr>
          <w:rFonts w:eastAsia="明朝" w:hAnsi="Century" w:cs="明朝"/>
          <w:noProof/>
          <w:spacing w:val="-3"/>
          <w:sz w:val="24"/>
          <w:szCs w:val="24"/>
        </w:rPr>
        <w:pict>
          <v:rect id="_x0000_s1079" style="position:absolute;left:0;text-align:left;margin-left:58.7pt;margin-top:4.05pt;width:411.35pt;height:39pt;z-index:251723776" strokeweight="3pt">
            <v:stroke linestyle="thinThin"/>
            <v:textbox inset="5.85pt,.7pt,5.85pt,.7pt">
              <w:txbxContent>
                <w:p w:rsidR="00857D09" w:rsidRPr="0005449F" w:rsidRDefault="00857D09" w:rsidP="0052693D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05449F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申込先：東京科学機器協会　事務局　FAX：</w:t>
                  </w:r>
                  <w:r w:rsidRPr="00A346EF">
                    <w:rPr>
                      <w:rFonts w:ascii="Arial Black" w:eastAsiaTheme="majorEastAsia" w:hAnsi="Arial Black"/>
                      <w:sz w:val="32"/>
                      <w:szCs w:val="32"/>
                    </w:rPr>
                    <w:t>03-3668-0324</w:t>
                  </w:r>
                </w:p>
              </w:txbxContent>
            </v:textbox>
          </v:rect>
        </w:pict>
      </w:r>
    </w:p>
    <w:sectPr w:rsidR="008E64FF" w:rsidRPr="0052693D" w:rsidSect="00A543C7">
      <w:footerReference w:type="default" r:id="rId23"/>
      <w:pgSz w:w="11906" w:h="16838"/>
      <w:pgMar w:top="709" w:right="851" w:bottom="567" w:left="851" w:header="0" w:footer="283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D09" w:rsidRDefault="00857D09" w:rsidP="00221DB3">
      <w:r>
        <w:separator/>
      </w:r>
    </w:p>
  </w:endnote>
  <w:endnote w:type="continuationSeparator" w:id="0">
    <w:p w:rsidR="00857D09" w:rsidRDefault="00857D09" w:rsidP="00221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1137"/>
      <w:docPartObj>
        <w:docPartGallery w:val="Page Numbers (Bottom of Page)"/>
        <w:docPartUnique/>
      </w:docPartObj>
    </w:sdtPr>
    <w:sdtContent>
      <w:p w:rsidR="00857D09" w:rsidRDefault="00CC26DE">
        <w:pPr>
          <w:pStyle w:val="a7"/>
          <w:jc w:val="center"/>
        </w:pPr>
        <w:fldSimple w:instr=" PAGE   \* MERGEFORMAT ">
          <w:r w:rsidR="009B37C9" w:rsidRPr="009B37C9">
            <w:rPr>
              <w:noProof/>
              <w:lang w:val="ja-JP"/>
            </w:rPr>
            <w:t>-</w:t>
          </w:r>
          <w:r w:rsidR="009B37C9">
            <w:rPr>
              <w:noProof/>
            </w:rPr>
            <w:t xml:space="preserve"> 4 -</w:t>
          </w:r>
        </w:fldSimple>
      </w:p>
    </w:sdtContent>
  </w:sdt>
  <w:p w:rsidR="00857D09" w:rsidRDefault="00857D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D09" w:rsidRDefault="00857D09" w:rsidP="00221DB3">
      <w:r>
        <w:separator/>
      </w:r>
    </w:p>
  </w:footnote>
  <w:footnote w:type="continuationSeparator" w:id="0">
    <w:p w:rsidR="00857D09" w:rsidRDefault="00857D09" w:rsidP="00221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E36F5"/>
    <w:multiLevelType w:val="hybridMultilevel"/>
    <w:tmpl w:val="08C270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 fillcolor="#90c" strokecolor="none [3069]">
      <v:fill r:id="rId1" o:title="70%" color="#90c" color2="#3b003b" type="pattern"/>
      <v:stroke color="none [3069]"/>
      <v:shadow color="#868686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3CD"/>
    <w:rsid w:val="000143EE"/>
    <w:rsid w:val="00017C6D"/>
    <w:rsid w:val="0003334F"/>
    <w:rsid w:val="000365C4"/>
    <w:rsid w:val="00044D05"/>
    <w:rsid w:val="0005190F"/>
    <w:rsid w:val="00056729"/>
    <w:rsid w:val="00056919"/>
    <w:rsid w:val="00061B96"/>
    <w:rsid w:val="000861CD"/>
    <w:rsid w:val="00094CF9"/>
    <w:rsid w:val="000B4192"/>
    <w:rsid w:val="000C2B85"/>
    <w:rsid w:val="000E6562"/>
    <w:rsid w:val="0010619C"/>
    <w:rsid w:val="00120C97"/>
    <w:rsid w:val="001279DF"/>
    <w:rsid w:val="00141B04"/>
    <w:rsid w:val="00151DC7"/>
    <w:rsid w:val="001625B3"/>
    <w:rsid w:val="00164335"/>
    <w:rsid w:val="00170E78"/>
    <w:rsid w:val="00171E37"/>
    <w:rsid w:val="00193277"/>
    <w:rsid w:val="001B24B3"/>
    <w:rsid w:val="001B3A1B"/>
    <w:rsid w:val="001B5B95"/>
    <w:rsid w:val="001C0136"/>
    <w:rsid w:val="001C6CA8"/>
    <w:rsid w:val="001F05CF"/>
    <w:rsid w:val="001F507F"/>
    <w:rsid w:val="00202906"/>
    <w:rsid w:val="00205DDE"/>
    <w:rsid w:val="00216620"/>
    <w:rsid w:val="00221DB3"/>
    <w:rsid w:val="002345D7"/>
    <w:rsid w:val="002354EA"/>
    <w:rsid w:val="00235DA4"/>
    <w:rsid w:val="00237DB0"/>
    <w:rsid w:val="0025260A"/>
    <w:rsid w:val="00257058"/>
    <w:rsid w:val="00264CA8"/>
    <w:rsid w:val="0026582D"/>
    <w:rsid w:val="002659D3"/>
    <w:rsid w:val="00285F14"/>
    <w:rsid w:val="00297EA5"/>
    <w:rsid w:val="002B233F"/>
    <w:rsid w:val="002C3530"/>
    <w:rsid w:val="002C5113"/>
    <w:rsid w:val="002C7CE0"/>
    <w:rsid w:val="00301B22"/>
    <w:rsid w:val="00306F0D"/>
    <w:rsid w:val="00315D90"/>
    <w:rsid w:val="00374FA5"/>
    <w:rsid w:val="00375CC1"/>
    <w:rsid w:val="0038081A"/>
    <w:rsid w:val="00382F85"/>
    <w:rsid w:val="00395778"/>
    <w:rsid w:val="003A6F1A"/>
    <w:rsid w:val="003B31EB"/>
    <w:rsid w:val="003D7B6E"/>
    <w:rsid w:val="003E1024"/>
    <w:rsid w:val="003E206B"/>
    <w:rsid w:val="003E5AC1"/>
    <w:rsid w:val="003E63CF"/>
    <w:rsid w:val="003F37D7"/>
    <w:rsid w:val="003F68B7"/>
    <w:rsid w:val="003F7224"/>
    <w:rsid w:val="00401F2D"/>
    <w:rsid w:val="00406CD5"/>
    <w:rsid w:val="00411434"/>
    <w:rsid w:val="00427FB7"/>
    <w:rsid w:val="00433DE7"/>
    <w:rsid w:val="00434864"/>
    <w:rsid w:val="004357C0"/>
    <w:rsid w:val="00436056"/>
    <w:rsid w:val="00437008"/>
    <w:rsid w:val="004468D3"/>
    <w:rsid w:val="0044698E"/>
    <w:rsid w:val="00447616"/>
    <w:rsid w:val="00453666"/>
    <w:rsid w:val="00464CFE"/>
    <w:rsid w:val="00466F46"/>
    <w:rsid w:val="004756F7"/>
    <w:rsid w:val="0047572C"/>
    <w:rsid w:val="00476FBA"/>
    <w:rsid w:val="00481E71"/>
    <w:rsid w:val="004859FB"/>
    <w:rsid w:val="00492964"/>
    <w:rsid w:val="00493EF8"/>
    <w:rsid w:val="004A317B"/>
    <w:rsid w:val="004C4379"/>
    <w:rsid w:val="004C4472"/>
    <w:rsid w:val="004E6579"/>
    <w:rsid w:val="005019E9"/>
    <w:rsid w:val="005030E9"/>
    <w:rsid w:val="00511E74"/>
    <w:rsid w:val="0052693D"/>
    <w:rsid w:val="005310AF"/>
    <w:rsid w:val="00534E95"/>
    <w:rsid w:val="00564F1E"/>
    <w:rsid w:val="00573234"/>
    <w:rsid w:val="00576B54"/>
    <w:rsid w:val="00577423"/>
    <w:rsid w:val="005920FA"/>
    <w:rsid w:val="00595664"/>
    <w:rsid w:val="005A02A3"/>
    <w:rsid w:val="005A2895"/>
    <w:rsid w:val="005B1824"/>
    <w:rsid w:val="005B46A2"/>
    <w:rsid w:val="005C391C"/>
    <w:rsid w:val="005E44DB"/>
    <w:rsid w:val="00602AF0"/>
    <w:rsid w:val="00630827"/>
    <w:rsid w:val="006426BD"/>
    <w:rsid w:val="00663B32"/>
    <w:rsid w:val="00683F32"/>
    <w:rsid w:val="00695FB7"/>
    <w:rsid w:val="006A0778"/>
    <w:rsid w:val="006A3664"/>
    <w:rsid w:val="006A7594"/>
    <w:rsid w:val="006B4BA3"/>
    <w:rsid w:val="006D662B"/>
    <w:rsid w:val="006E2552"/>
    <w:rsid w:val="007076DC"/>
    <w:rsid w:val="00710361"/>
    <w:rsid w:val="00710565"/>
    <w:rsid w:val="00721708"/>
    <w:rsid w:val="00752625"/>
    <w:rsid w:val="0075657D"/>
    <w:rsid w:val="00765FAD"/>
    <w:rsid w:val="00775C35"/>
    <w:rsid w:val="007819C7"/>
    <w:rsid w:val="00785ADA"/>
    <w:rsid w:val="00795808"/>
    <w:rsid w:val="00796908"/>
    <w:rsid w:val="007A4DD6"/>
    <w:rsid w:val="007B196F"/>
    <w:rsid w:val="007B1C7A"/>
    <w:rsid w:val="007B4698"/>
    <w:rsid w:val="007C4979"/>
    <w:rsid w:val="007D5F0A"/>
    <w:rsid w:val="007F3AEB"/>
    <w:rsid w:val="00804540"/>
    <w:rsid w:val="00817692"/>
    <w:rsid w:val="008219FA"/>
    <w:rsid w:val="00835489"/>
    <w:rsid w:val="0085229D"/>
    <w:rsid w:val="00857D09"/>
    <w:rsid w:val="008B0D8D"/>
    <w:rsid w:val="008C3887"/>
    <w:rsid w:val="008E64FF"/>
    <w:rsid w:val="008F513D"/>
    <w:rsid w:val="00910734"/>
    <w:rsid w:val="00940804"/>
    <w:rsid w:val="00950B3C"/>
    <w:rsid w:val="00954FA6"/>
    <w:rsid w:val="0096416A"/>
    <w:rsid w:val="00965B98"/>
    <w:rsid w:val="0097252A"/>
    <w:rsid w:val="009728FC"/>
    <w:rsid w:val="00974350"/>
    <w:rsid w:val="00986CC4"/>
    <w:rsid w:val="009971A5"/>
    <w:rsid w:val="009B0C94"/>
    <w:rsid w:val="009B37C9"/>
    <w:rsid w:val="009B4620"/>
    <w:rsid w:val="009D47B9"/>
    <w:rsid w:val="009E70A9"/>
    <w:rsid w:val="009F0953"/>
    <w:rsid w:val="00A07697"/>
    <w:rsid w:val="00A10DE6"/>
    <w:rsid w:val="00A16300"/>
    <w:rsid w:val="00A234FB"/>
    <w:rsid w:val="00A23F44"/>
    <w:rsid w:val="00A35971"/>
    <w:rsid w:val="00A40439"/>
    <w:rsid w:val="00A543C7"/>
    <w:rsid w:val="00A779B2"/>
    <w:rsid w:val="00A9497A"/>
    <w:rsid w:val="00A9650D"/>
    <w:rsid w:val="00A96BF2"/>
    <w:rsid w:val="00AA46AE"/>
    <w:rsid w:val="00AB4902"/>
    <w:rsid w:val="00AB7D15"/>
    <w:rsid w:val="00AC66F8"/>
    <w:rsid w:val="00B0374F"/>
    <w:rsid w:val="00B056D6"/>
    <w:rsid w:val="00B10A56"/>
    <w:rsid w:val="00B1667C"/>
    <w:rsid w:val="00B2301B"/>
    <w:rsid w:val="00B5603C"/>
    <w:rsid w:val="00B60500"/>
    <w:rsid w:val="00B60BB3"/>
    <w:rsid w:val="00B635E7"/>
    <w:rsid w:val="00B65362"/>
    <w:rsid w:val="00B802CB"/>
    <w:rsid w:val="00B960BD"/>
    <w:rsid w:val="00BA3127"/>
    <w:rsid w:val="00BA61C2"/>
    <w:rsid w:val="00BB1481"/>
    <w:rsid w:val="00BC1EF5"/>
    <w:rsid w:val="00BC2A36"/>
    <w:rsid w:val="00BC2E49"/>
    <w:rsid w:val="00BC6099"/>
    <w:rsid w:val="00BD5F26"/>
    <w:rsid w:val="00BF07A2"/>
    <w:rsid w:val="00C10972"/>
    <w:rsid w:val="00C10B06"/>
    <w:rsid w:val="00C32E0B"/>
    <w:rsid w:val="00C363CD"/>
    <w:rsid w:val="00C425AB"/>
    <w:rsid w:val="00C56ADC"/>
    <w:rsid w:val="00C90373"/>
    <w:rsid w:val="00C913A5"/>
    <w:rsid w:val="00C975A8"/>
    <w:rsid w:val="00CA21CF"/>
    <w:rsid w:val="00CC26DE"/>
    <w:rsid w:val="00CD017C"/>
    <w:rsid w:val="00CD053D"/>
    <w:rsid w:val="00CD4284"/>
    <w:rsid w:val="00CD60E0"/>
    <w:rsid w:val="00CF682D"/>
    <w:rsid w:val="00D01BBB"/>
    <w:rsid w:val="00D15E6D"/>
    <w:rsid w:val="00D24145"/>
    <w:rsid w:val="00D3155A"/>
    <w:rsid w:val="00D33FA5"/>
    <w:rsid w:val="00D4431E"/>
    <w:rsid w:val="00D518C5"/>
    <w:rsid w:val="00D57DEC"/>
    <w:rsid w:val="00D7161C"/>
    <w:rsid w:val="00D839DE"/>
    <w:rsid w:val="00D85D26"/>
    <w:rsid w:val="00D964F2"/>
    <w:rsid w:val="00DA132B"/>
    <w:rsid w:val="00DA333F"/>
    <w:rsid w:val="00DC176A"/>
    <w:rsid w:val="00DF1483"/>
    <w:rsid w:val="00E01C22"/>
    <w:rsid w:val="00E124C0"/>
    <w:rsid w:val="00E24D41"/>
    <w:rsid w:val="00E42303"/>
    <w:rsid w:val="00E53A2E"/>
    <w:rsid w:val="00E5432E"/>
    <w:rsid w:val="00E5449C"/>
    <w:rsid w:val="00E6483C"/>
    <w:rsid w:val="00E702F4"/>
    <w:rsid w:val="00E73BEF"/>
    <w:rsid w:val="00E75ED8"/>
    <w:rsid w:val="00E81CD4"/>
    <w:rsid w:val="00EA2BB6"/>
    <w:rsid w:val="00EB6700"/>
    <w:rsid w:val="00EE3E2D"/>
    <w:rsid w:val="00EE42AB"/>
    <w:rsid w:val="00EE4AA8"/>
    <w:rsid w:val="00EE7571"/>
    <w:rsid w:val="00EF2C68"/>
    <w:rsid w:val="00EF6B83"/>
    <w:rsid w:val="00F2587E"/>
    <w:rsid w:val="00F50A02"/>
    <w:rsid w:val="00F6198B"/>
    <w:rsid w:val="00F77DD0"/>
    <w:rsid w:val="00F91736"/>
    <w:rsid w:val="00FA322C"/>
    <w:rsid w:val="00FA4113"/>
    <w:rsid w:val="00FB1630"/>
    <w:rsid w:val="00FC6EF8"/>
    <w:rsid w:val="00FD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 fillcolor="#90c" strokecolor="none [3069]">
      <v:fill r:id="rId1" o:title="70%" color="#90c" color2="#3b003b" type="pattern"/>
      <v:stroke color="none [3069]"/>
      <v:shadow color="#868686"/>
      <v:textbox inset="5.85pt,.7pt,5.85pt,.7pt"/>
      <o:colormenu v:ext="edit" fillcolor="none"/>
    </o:shapedefaults>
    <o:shapelayout v:ext="edit">
      <o:idmap v:ext="edit" data="1"/>
      <o:rules v:ext="edit">
        <o:r id="V:Rule1" type="callout" idref="#_x0000_s1150"/>
        <o:r id="V:Rule2" type="callout" idref="#_x0000_s1153"/>
        <o:r id="V:Rule3" type="callout" idref="#_x0000_s1151"/>
        <o:r id="V:Rule4" type="callout" idref="#_x0000_s116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0"/>
        <o:entry new="14" old="10"/>
        <o:entry new="1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742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BD5F26"/>
    <w:rPr>
      <w:rFonts w:ascii="Century" w:eastAsia="ＭＳ 明朝" w:hAnsi="Century" w:cs="Times New Roman"/>
      <w:szCs w:val="24"/>
    </w:rPr>
  </w:style>
  <w:style w:type="character" w:customStyle="1" w:styleId="a4">
    <w:name w:val="挨拶文 (文字)"/>
    <w:basedOn w:val="a0"/>
    <w:link w:val="a3"/>
    <w:rsid w:val="00BD5F2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21DB3"/>
  </w:style>
  <w:style w:type="paragraph" w:styleId="a7">
    <w:name w:val="footer"/>
    <w:basedOn w:val="a"/>
    <w:link w:val="a8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DB3"/>
  </w:style>
  <w:style w:type="paragraph" w:customStyle="1" w:styleId="font-12-120">
    <w:name w:val="font-12-120"/>
    <w:basedOn w:val="a"/>
    <w:rsid w:val="00534E95"/>
    <w:pPr>
      <w:widowControl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019E9"/>
  </w:style>
  <w:style w:type="character" w:customStyle="1" w:styleId="aa">
    <w:name w:val="日付 (文字)"/>
    <w:basedOn w:val="a0"/>
    <w:link w:val="a9"/>
    <w:uiPriority w:val="99"/>
    <w:semiHidden/>
    <w:rsid w:val="005019E9"/>
  </w:style>
  <w:style w:type="character" w:customStyle="1" w:styleId="10">
    <w:name w:val="見出し 1 (文字)"/>
    <w:basedOn w:val="a0"/>
    <w:link w:val="1"/>
    <w:uiPriority w:val="9"/>
    <w:rsid w:val="00577423"/>
    <w:rPr>
      <w:rFonts w:asciiTheme="majorHAnsi" w:eastAsiaTheme="majorEastAsia" w:hAnsiTheme="majorHAnsi" w:cstheme="majorBidi"/>
      <w:sz w:val="24"/>
      <w:szCs w:val="24"/>
    </w:rPr>
  </w:style>
  <w:style w:type="paragraph" w:customStyle="1" w:styleId="3000">
    <w:name w:val="ﾄｽﾜｰﾄﾞ3000"/>
    <w:rsid w:val="00577423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明朝" w:eastAsia="ＭＳ 明朝" w:hAnsi="明朝" w:cs="ＭＳ 明朝"/>
      <w:spacing w:val="-6"/>
      <w:kern w:val="0"/>
      <w:sz w:val="22"/>
    </w:rPr>
  </w:style>
  <w:style w:type="table" w:styleId="ab">
    <w:name w:val="Table Grid"/>
    <w:basedOn w:val="a1"/>
    <w:uiPriority w:val="59"/>
    <w:rsid w:val="0052693D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920FA"/>
    <w:rPr>
      <w:color w:val="4D4D4D"/>
      <w:u w:val="single"/>
    </w:rPr>
  </w:style>
  <w:style w:type="paragraph" w:customStyle="1" w:styleId="text01">
    <w:name w:val="text01"/>
    <w:basedOn w:val="a"/>
    <w:rsid w:val="005920F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B0374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037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3159">
                  <w:marLeft w:val="0"/>
                  <w:marRight w:val="0"/>
                  <w:marTop w:val="6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96921">
                                  <w:marLeft w:val="-67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______1.xlsx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26B16-9358-48F5-8CA8-5E31534F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8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</dc:creator>
  <cp:lastModifiedBy>KIYOMI</cp:lastModifiedBy>
  <cp:revision>48</cp:revision>
  <cp:lastPrinted>2016-11-16T09:00:00Z</cp:lastPrinted>
  <dcterms:created xsi:type="dcterms:W3CDTF">2016-10-28T07:13:00Z</dcterms:created>
  <dcterms:modified xsi:type="dcterms:W3CDTF">2016-11-16T09:02:00Z</dcterms:modified>
</cp:coreProperties>
</file>